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BA36" w14:textId="77777777" w:rsidR="000C564C" w:rsidRPr="0019055C" w:rsidRDefault="00B519BA">
      <w:pPr>
        <w:rPr>
          <w:b/>
          <w:sz w:val="32"/>
          <w:szCs w:val="32"/>
          <w:u w:val="single"/>
        </w:rPr>
      </w:pPr>
      <w:proofErr w:type="spellStart"/>
      <w:r w:rsidRPr="0019055C">
        <w:rPr>
          <w:b/>
          <w:sz w:val="32"/>
          <w:szCs w:val="32"/>
          <w:u w:val="single"/>
        </w:rPr>
        <w:t>Sequences</w:t>
      </w:r>
      <w:proofErr w:type="spellEnd"/>
      <w:r w:rsidRPr="0019055C">
        <w:rPr>
          <w:b/>
          <w:sz w:val="32"/>
          <w:szCs w:val="32"/>
          <w:u w:val="single"/>
        </w:rPr>
        <w:t xml:space="preserve"> </w:t>
      </w:r>
      <w:proofErr w:type="spellStart"/>
      <w:r w:rsidRPr="0019055C">
        <w:rPr>
          <w:b/>
          <w:sz w:val="32"/>
          <w:szCs w:val="32"/>
          <w:u w:val="single"/>
        </w:rPr>
        <w:t>of</w:t>
      </w:r>
      <w:proofErr w:type="spellEnd"/>
      <w:r w:rsidRPr="0019055C">
        <w:rPr>
          <w:b/>
          <w:sz w:val="32"/>
          <w:szCs w:val="32"/>
          <w:u w:val="single"/>
        </w:rPr>
        <w:t xml:space="preserve"> </w:t>
      </w:r>
      <w:proofErr w:type="spellStart"/>
      <w:r w:rsidRPr="0019055C">
        <w:rPr>
          <w:b/>
          <w:sz w:val="32"/>
          <w:szCs w:val="32"/>
          <w:u w:val="single"/>
        </w:rPr>
        <w:t>operation</w:t>
      </w:r>
      <w:r w:rsidR="0019055C" w:rsidRPr="0019055C">
        <w:rPr>
          <w:b/>
          <w:sz w:val="32"/>
          <w:szCs w:val="32"/>
          <w:u w:val="single"/>
        </w:rPr>
        <w:t>s</w:t>
      </w:r>
      <w:proofErr w:type="spellEnd"/>
    </w:p>
    <w:p w14:paraId="40A87E83" w14:textId="77777777" w:rsidR="00B519BA" w:rsidRPr="0019055C" w:rsidRDefault="00B519BA">
      <w:pPr>
        <w:rPr>
          <w:u w:val="single"/>
        </w:rPr>
      </w:pPr>
    </w:p>
    <w:p w14:paraId="1B0A39B7" w14:textId="77777777" w:rsidR="00B519BA" w:rsidRPr="0019055C" w:rsidRDefault="00B519BA">
      <w:pPr>
        <w:rPr>
          <w:b/>
          <w:u w:val="single"/>
        </w:rPr>
      </w:pPr>
      <w:proofErr w:type="spellStart"/>
      <w:r w:rsidRPr="0019055C">
        <w:rPr>
          <w:b/>
          <w:sz w:val="28"/>
          <w:szCs w:val="28"/>
          <w:u w:val="single"/>
        </w:rPr>
        <w:t>Fixed</w:t>
      </w:r>
      <w:proofErr w:type="spellEnd"/>
      <w:r w:rsidRPr="0019055C">
        <w:rPr>
          <w:b/>
          <w:sz w:val="28"/>
          <w:szCs w:val="28"/>
          <w:u w:val="single"/>
        </w:rPr>
        <w:t xml:space="preserve"> </w:t>
      </w:r>
      <w:proofErr w:type="spellStart"/>
      <w:r w:rsidRPr="0019055C">
        <w:rPr>
          <w:b/>
          <w:sz w:val="28"/>
          <w:szCs w:val="28"/>
          <w:u w:val="single"/>
        </w:rPr>
        <w:t>dentures</w:t>
      </w:r>
      <w:proofErr w:type="spellEnd"/>
      <w:r w:rsidRPr="0019055C">
        <w:rPr>
          <w:b/>
          <w:u w:val="single"/>
        </w:rPr>
        <w:t>:</w:t>
      </w:r>
    </w:p>
    <w:p w14:paraId="7254D7F3" w14:textId="77777777" w:rsidR="00B519BA" w:rsidRDefault="00B519BA"/>
    <w:p w14:paraId="3BED8781" w14:textId="77777777" w:rsidR="00B519BA" w:rsidRPr="0019055C" w:rsidRDefault="00B519BA">
      <w:pPr>
        <w:rPr>
          <w:b/>
          <w:u w:val="single"/>
        </w:rPr>
      </w:pPr>
      <w:r w:rsidRPr="0019055C">
        <w:rPr>
          <w:b/>
          <w:u w:val="single"/>
        </w:rPr>
        <w:t xml:space="preserve">Full </w:t>
      </w:r>
      <w:proofErr w:type="spellStart"/>
      <w:r w:rsidRPr="0019055C">
        <w:rPr>
          <w:b/>
          <w:u w:val="single"/>
        </w:rPr>
        <w:t>crown</w:t>
      </w:r>
      <w:proofErr w:type="spellEnd"/>
    </w:p>
    <w:p w14:paraId="22742E04" w14:textId="77777777" w:rsidR="00B519BA" w:rsidRDefault="00B519BA"/>
    <w:p w14:paraId="5E16143C" w14:textId="77777777" w:rsidR="00B519BA" w:rsidRDefault="00B519BA">
      <w:r>
        <w:t xml:space="preserve">Made </w:t>
      </w:r>
      <w:proofErr w:type="spellStart"/>
      <w:r>
        <w:t>of</w:t>
      </w:r>
      <w:proofErr w:type="spellEnd"/>
      <w:r>
        <w:t xml:space="preserve"> m</w:t>
      </w:r>
      <w:r w:rsidR="00F96EAB">
        <w:t>e</w:t>
      </w:r>
      <w:r>
        <w:t xml:space="preserve">tal </w:t>
      </w:r>
      <w:proofErr w:type="spellStart"/>
      <w:r>
        <w:t>alloy</w:t>
      </w:r>
      <w:proofErr w:type="spellEnd"/>
      <w:r>
        <w:t xml:space="preserve"> (</w:t>
      </w:r>
      <w:proofErr w:type="spellStart"/>
      <w:r>
        <w:t>gol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romcobalt</w:t>
      </w:r>
      <w:proofErr w:type="spellEnd"/>
      <w:r>
        <w:t>)</w:t>
      </w:r>
    </w:p>
    <w:p w14:paraId="10133843" w14:textId="77777777" w:rsidR="00B519BA" w:rsidRDefault="00B519BA"/>
    <w:p w14:paraId="4C621C7C" w14:textId="77777777" w:rsidR="00B519BA" w:rsidRDefault="00B519BA"/>
    <w:p w14:paraId="6AEB9916" w14:textId="77777777" w:rsidR="00B519BA" w:rsidRDefault="00B519BA" w:rsidP="00B519BA">
      <w:pPr>
        <w:numPr>
          <w:ilvl w:val="0"/>
          <w:numId w:val="1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6B5CCB3D" w14:textId="77777777" w:rsidR="00B519BA" w:rsidRDefault="00B519BA" w:rsidP="00B519BA">
      <w:pPr>
        <w:ind w:left="360"/>
      </w:pPr>
    </w:p>
    <w:p w14:paraId="61EDD2E0" w14:textId="77777777" w:rsidR="00B519BA" w:rsidRDefault="0019055C" w:rsidP="00B519BA">
      <w:pPr>
        <w:ind w:left="360"/>
      </w:pPr>
      <w:proofErr w:type="spellStart"/>
      <w:r>
        <w:t>Preparation</w:t>
      </w:r>
      <w:proofErr w:type="spellEnd"/>
      <w:r>
        <w:t xml:space="preserve"> </w:t>
      </w:r>
      <w:r w:rsidR="00B519BA">
        <w:t xml:space="preserve"> </w:t>
      </w:r>
    </w:p>
    <w:p w14:paraId="7BBFD4FB" w14:textId="77777777" w:rsidR="00B519BA" w:rsidRDefault="00B519BA" w:rsidP="00B519BA">
      <w:pPr>
        <w:ind w:left="360"/>
      </w:pPr>
    </w:p>
    <w:p w14:paraId="095A99D2" w14:textId="77777777" w:rsidR="00B519BA" w:rsidRDefault="00B519BA" w:rsidP="00B519BA">
      <w:pPr>
        <w:ind w:left="360"/>
      </w:pPr>
      <w:proofErr w:type="spellStart"/>
      <w:r>
        <w:t>Reduction</w:t>
      </w:r>
      <w:proofErr w:type="spellEnd"/>
      <w:r>
        <w:t xml:space="preserve"> </w:t>
      </w:r>
      <w:r w:rsidR="006634E9">
        <w:t xml:space="preserve">0,5 mm </w:t>
      </w:r>
      <w:proofErr w:type="spellStart"/>
      <w:r w:rsidR="006634E9">
        <w:t>around</w:t>
      </w:r>
      <w:proofErr w:type="spellEnd"/>
      <w:r w:rsidR="006634E9">
        <w:t xml:space="preserve">, </w:t>
      </w:r>
      <w:proofErr w:type="spellStart"/>
      <w:r w:rsidR="006634E9">
        <w:t>occlusaly</w:t>
      </w:r>
      <w:proofErr w:type="spellEnd"/>
      <w:r w:rsidR="006634E9">
        <w:t xml:space="preserve"> 1</w:t>
      </w:r>
      <w:r>
        <w:t xml:space="preserve"> mm</w:t>
      </w:r>
    </w:p>
    <w:p w14:paraId="73CBD1D8" w14:textId="77777777" w:rsidR="00B519BA" w:rsidRDefault="006634E9" w:rsidP="00B519BA">
      <w:pPr>
        <w:ind w:left="360"/>
      </w:pPr>
      <w:proofErr w:type="spellStart"/>
      <w:r>
        <w:t>Preparation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 – </w:t>
      </w:r>
      <w:proofErr w:type="spellStart"/>
      <w:r>
        <w:t>shoulderles</w:t>
      </w:r>
      <w:r w:rsidR="0019055C">
        <w:t>s</w:t>
      </w:r>
      <w:proofErr w:type="spellEnd"/>
      <w:r w:rsidR="0019055C">
        <w:t xml:space="preserve"> </w:t>
      </w:r>
      <w:proofErr w:type="spellStart"/>
      <w:r w:rsidR="0019055C">
        <w:t>or</w:t>
      </w:r>
      <w:proofErr w:type="spellEnd"/>
      <w:r w:rsidR="0019055C">
        <w:t xml:space="preserve"> very </w:t>
      </w:r>
      <w:proofErr w:type="spellStart"/>
      <w:r w:rsidR="0019055C">
        <w:t>slight</w:t>
      </w:r>
      <w:proofErr w:type="spellEnd"/>
      <w:r w:rsidR="0019055C">
        <w:t xml:space="preserve"> </w:t>
      </w:r>
      <w:proofErr w:type="spellStart"/>
      <w:r w:rsidR="0019055C">
        <w:t>round</w:t>
      </w:r>
      <w:proofErr w:type="spellEnd"/>
      <w:r w:rsidR="0019055C">
        <w:t xml:space="preserve"> </w:t>
      </w:r>
      <w:proofErr w:type="spellStart"/>
      <w:r w:rsidR="0019055C">
        <w:t>shoulder</w:t>
      </w:r>
      <w:proofErr w:type="spellEnd"/>
      <w:r w:rsidR="0019055C">
        <w:t>,</w:t>
      </w:r>
    </w:p>
    <w:p w14:paraId="6D3E5363" w14:textId="77777777" w:rsidR="006634E9" w:rsidRDefault="00F86168" w:rsidP="00B519BA">
      <w:pPr>
        <w:ind w:left="360"/>
      </w:pPr>
      <w:proofErr w:type="spellStart"/>
      <w:r>
        <w:t>l</w:t>
      </w:r>
      <w:r w:rsidR="006634E9">
        <w:t>ocated</w:t>
      </w:r>
      <w:proofErr w:type="spellEnd"/>
      <w:r w:rsidR="006634E9">
        <w:t xml:space="preserve"> </w:t>
      </w:r>
      <w:proofErr w:type="spellStart"/>
      <w:r w:rsidR="006634E9">
        <w:t>subgingivally</w:t>
      </w:r>
      <w:proofErr w:type="spellEnd"/>
      <w:r w:rsidR="006634E9">
        <w:t xml:space="preserve"> 0,5 mm. </w:t>
      </w:r>
    </w:p>
    <w:p w14:paraId="0B11E9FD" w14:textId="77777777" w:rsidR="00B519BA" w:rsidRDefault="00B519BA" w:rsidP="00F27C32"/>
    <w:p w14:paraId="494A4D7A" w14:textId="77777777" w:rsidR="00B519BA" w:rsidRDefault="00B519BA" w:rsidP="00B519BA">
      <w:pPr>
        <w:ind w:left="360"/>
      </w:pPr>
      <w:proofErr w:type="spellStart"/>
      <w:r>
        <w:t>Taking</w:t>
      </w:r>
      <w:proofErr w:type="spellEnd"/>
      <w:r>
        <w:t xml:space="preserve"> </w:t>
      </w:r>
      <w:proofErr w:type="spellStart"/>
      <w:r>
        <w:t>impression</w:t>
      </w:r>
      <w:proofErr w:type="spellEnd"/>
    </w:p>
    <w:p w14:paraId="428B0E7F" w14:textId="65842C85" w:rsidR="00B519BA" w:rsidRDefault="00B519BA" w:rsidP="00B519BA">
      <w:pPr>
        <w:ind w:left="360"/>
      </w:pPr>
      <w:proofErr w:type="spellStart"/>
      <w:r>
        <w:t>Elastomeric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materials</w:t>
      </w:r>
      <w:proofErr w:type="spellEnd"/>
      <w:r w:rsidR="00A95DBE">
        <w:t xml:space="preserve"> (</w:t>
      </w:r>
      <w:proofErr w:type="spellStart"/>
      <w:r w:rsidR="00A95DBE">
        <w:t>silicone</w:t>
      </w:r>
      <w:proofErr w:type="spellEnd"/>
      <w:r w:rsidR="00A95DBE">
        <w:t xml:space="preserve">, </w:t>
      </w:r>
      <w:proofErr w:type="spellStart"/>
      <w:r w:rsidR="00A95DBE">
        <w:t>polysulphid</w:t>
      </w:r>
      <w:proofErr w:type="spellEnd"/>
      <w:r w:rsidR="00A95DBE">
        <w:t xml:space="preserve">, </w:t>
      </w:r>
      <w:proofErr w:type="spellStart"/>
      <w:r w:rsidR="00A95DBE">
        <w:t>polyether</w:t>
      </w:r>
      <w:proofErr w:type="spellEnd"/>
      <w:r w:rsidR="00A95DBE">
        <w:t>)</w:t>
      </w:r>
    </w:p>
    <w:p w14:paraId="6BB7FB6C" w14:textId="0A1E00E9" w:rsidR="00B519BA" w:rsidRDefault="00A95DBE" w:rsidP="00B519BA">
      <w:pPr>
        <w:ind w:left="360"/>
      </w:pPr>
      <w:proofErr w:type="spellStart"/>
      <w:r>
        <w:t>Usually</w:t>
      </w:r>
      <w:proofErr w:type="spellEnd"/>
      <w:r>
        <w:t xml:space="preserve"> </w:t>
      </w:r>
      <w:proofErr w:type="spellStart"/>
      <w:r>
        <w:t>silicon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</w:p>
    <w:p w14:paraId="0C353D8C" w14:textId="77777777" w:rsidR="00F86168" w:rsidRDefault="00F86168" w:rsidP="00F86168">
      <w:r>
        <w:t xml:space="preserve">     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</w:t>
      </w:r>
      <w:r w:rsidR="00B519BA">
        <w:t>etraction</w:t>
      </w:r>
      <w:proofErr w:type="spellEnd"/>
      <w:r w:rsidR="00B519BA">
        <w:t xml:space="preserve"> </w:t>
      </w:r>
      <w:proofErr w:type="spellStart"/>
      <w:r w:rsidR="00B519BA">
        <w:t>cord</w:t>
      </w:r>
      <w:proofErr w:type="spellEnd"/>
      <w:r w:rsidR="00B519BA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 w:rsidR="00B519BA">
        <w:t>around</w:t>
      </w:r>
      <w:proofErr w:type="spellEnd"/>
      <w:r w:rsidR="00B519BA">
        <w:t xml:space="preserve"> </w:t>
      </w:r>
      <w:proofErr w:type="spellStart"/>
      <w:r w:rsidR="00B519BA">
        <w:t>the</w:t>
      </w:r>
      <w:proofErr w:type="spellEnd"/>
      <w:r w:rsidR="00B519BA">
        <w:t xml:space="preserve"> </w:t>
      </w:r>
      <w:proofErr w:type="spellStart"/>
      <w:r w:rsidR="00B519BA">
        <w:t>tooth</w:t>
      </w:r>
      <w:proofErr w:type="spellEnd"/>
      <w:r w:rsidR="006634E9">
        <w:t xml:space="preserve"> – </w:t>
      </w:r>
      <w:proofErr w:type="spellStart"/>
      <w:r w:rsidR="006634E9">
        <w:t>subgingivally</w:t>
      </w:r>
      <w:proofErr w:type="spellEnd"/>
      <w:r w:rsidR="006634E9">
        <w:t xml:space="preserve"> in </w:t>
      </w:r>
      <w:r>
        <w:t xml:space="preserve"> </w:t>
      </w:r>
    </w:p>
    <w:p w14:paraId="7186D921" w14:textId="77777777" w:rsidR="00B519BA" w:rsidRDefault="00F86168" w:rsidP="00F86168">
      <w:r>
        <w:t xml:space="preserve">      </w:t>
      </w:r>
      <w:proofErr w:type="spellStart"/>
      <w:r w:rsidR="006634E9">
        <w:t>order</w:t>
      </w:r>
      <w:proofErr w:type="spellEnd"/>
      <w:r w:rsidR="006634E9">
        <w:t xml:space="preserve"> to open </w:t>
      </w:r>
      <w:proofErr w:type="spellStart"/>
      <w:r w:rsidR="006634E9">
        <w:t>gingival</w:t>
      </w:r>
      <w:proofErr w:type="spellEnd"/>
      <w:r w:rsidR="006634E9">
        <w:t xml:space="preserve"> </w:t>
      </w:r>
      <w:proofErr w:type="spellStart"/>
      <w:r w:rsidR="006634E9">
        <w:t>sulcus</w:t>
      </w:r>
      <w:proofErr w:type="spellEnd"/>
      <w:r w:rsidR="006634E9">
        <w:t xml:space="preserve"> and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n</w:t>
      </w:r>
      <w:proofErr w:type="spellEnd"/>
      <w:r w:rsidR="006634E9">
        <w:t xml:space="preserve"> </w:t>
      </w:r>
      <w:proofErr w:type="spellStart"/>
      <w:r w:rsidR="006634E9">
        <w:t>exact</w:t>
      </w:r>
      <w:proofErr w:type="spellEnd"/>
      <w:r w:rsidR="006634E9">
        <w:t xml:space="preserve"> </w:t>
      </w:r>
      <w:proofErr w:type="spellStart"/>
      <w:r w:rsidR="006634E9">
        <w:t>impression</w:t>
      </w:r>
      <w:proofErr w:type="spellEnd"/>
      <w:r w:rsidR="006634E9">
        <w:t xml:space="preserve"> </w:t>
      </w:r>
      <w:proofErr w:type="spellStart"/>
      <w:r w:rsidR="006634E9">
        <w:t>of</w:t>
      </w:r>
      <w:proofErr w:type="spellEnd"/>
      <w:r w:rsidR="006634E9">
        <w:t xml:space="preserve"> </w:t>
      </w:r>
      <w:proofErr w:type="spellStart"/>
      <w:r w:rsidR="006634E9">
        <w:t>this</w:t>
      </w:r>
      <w:proofErr w:type="spellEnd"/>
      <w:r w:rsidR="006634E9">
        <w:t xml:space="preserve"> area. </w:t>
      </w:r>
    </w:p>
    <w:p w14:paraId="5D44CCCF" w14:textId="77777777" w:rsidR="00F86168" w:rsidRDefault="00F86168" w:rsidP="00F86168">
      <w:r>
        <w:t xml:space="preserve">      </w:t>
      </w: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>.</w:t>
      </w:r>
    </w:p>
    <w:p w14:paraId="33720AED" w14:textId="77777777" w:rsidR="00B519BA" w:rsidRDefault="00B519BA" w:rsidP="00F86168">
      <w:pPr>
        <w:numPr>
          <w:ilvl w:val="0"/>
          <w:numId w:val="7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double </w:t>
      </w:r>
      <w:proofErr w:type="spellStart"/>
      <w:r>
        <w:t>impression</w:t>
      </w:r>
      <w:proofErr w:type="spellEnd"/>
      <w:r w:rsidR="00F86168">
        <w:t xml:space="preserve"> </w:t>
      </w:r>
      <w:proofErr w:type="spellStart"/>
      <w:r w:rsidR="00F86168">
        <w:t>or</w:t>
      </w:r>
      <w:proofErr w:type="spellEnd"/>
    </w:p>
    <w:p w14:paraId="3919E4E3" w14:textId="4AB5456E" w:rsidR="00B519BA" w:rsidRDefault="00B519BA" w:rsidP="00F86168">
      <w:pPr>
        <w:numPr>
          <w:ilvl w:val="0"/>
          <w:numId w:val="7"/>
        </w:numPr>
      </w:pPr>
      <w:proofErr w:type="spellStart"/>
      <w:r>
        <w:t>Simultaneous</w:t>
      </w:r>
      <w:proofErr w:type="spellEnd"/>
      <w:r>
        <w:t xml:space="preserve"> </w:t>
      </w: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 w:rsidR="00A95DBE">
        <w:t xml:space="preserve"> – </w:t>
      </w:r>
      <w:proofErr w:type="spellStart"/>
      <w:r w:rsidR="00A95DBE">
        <w:t>one</w:t>
      </w:r>
      <w:proofErr w:type="spellEnd"/>
      <w:r w:rsidR="00A95DBE">
        <w:t xml:space="preserve"> </w:t>
      </w:r>
      <w:proofErr w:type="spellStart"/>
      <w:r w:rsidR="00A95DBE">
        <w:t>phase</w:t>
      </w:r>
      <w:proofErr w:type="spellEnd"/>
    </w:p>
    <w:p w14:paraId="316EBA8C" w14:textId="77777777" w:rsidR="00B519BA" w:rsidRDefault="00B519BA" w:rsidP="00B519BA">
      <w:pPr>
        <w:ind w:left="360"/>
      </w:pPr>
    </w:p>
    <w:p w14:paraId="7FF75DC7" w14:textId="77777777" w:rsidR="00B519BA" w:rsidRDefault="00B519BA" w:rsidP="00B519BA">
      <w:pPr>
        <w:ind w:left="360"/>
      </w:pPr>
      <w:proofErr w:type="spellStart"/>
      <w:r>
        <w:t>Antagonal</w:t>
      </w:r>
      <w:proofErr w:type="spellEnd"/>
      <w:r>
        <w:t xml:space="preserve"> </w:t>
      </w:r>
      <w:proofErr w:type="spellStart"/>
      <w:r>
        <w:t>impression</w:t>
      </w:r>
      <w:proofErr w:type="spellEnd"/>
      <w:r w:rsidR="00F86168">
        <w:t xml:space="preserve"> </w:t>
      </w:r>
      <w:proofErr w:type="spellStart"/>
      <w:r w:rsidR="00F86168">
        <w:t>of</w:t>
      </w:r>
      <w:proofErr w:type="spellEnd"/>
      <w:r w:rsidR="00F86168">
        <w:t xml:space="preserve"> </w:t>
      </w:r>
      <w:proofErr w:type="spellStart"/>
      <w:r w:rsidR="00F86168">
        <w:t>alginate</w:t>
      </w:r>
      <w:proofErr w:type="spellEnd"/>
    </w:p>
    <w:p w14:paraId="4FD5A217" w14:textId="77777777" w:rsidR="00B519BA" w:rsidRDefault="00D133CE" w:rsidP="00D133CE">
      <w:r>
        <w:t xml:space="preserve">      </w:t>
      </w:r>
      <w:proofErr w:type="spellStart"/>
      <w:r w:rsidR="00B519BA">
        <w:t>Occlusa</w:t>
      </w:r>
      <w:r w:rsidR="006634E9">
        <w:t>l</w:t>
      </w:r>
      <w:proofErr w:type="spellEnd"/>
      <w:r w:rsidR="006634E9">
        <w:t xml:space="preserve"> </w:t>
      </w:r>
      <w:proofErr w:type="spellStart"/>
      <w:r w:rsidR="006634E9">
        <w:t>registration</w:t>
      </w:r>
      <w:proofErr w:type="spellEnd"/>
      <w:r w:rsidR="006634E9">
        <w:t xml:space="preserve"> (</w:t>
      </w:r>
      <w:proofErr w:type="spellStart"/>
      <w:r w:rsidR="006634E9">
        <w:t>wax</w:t>
      </w:r>
      <w:proofErr w:type="spellEnd"/>
      <w:r w:rsidR="00B519BA">
        <w:t>)</w:t>
      </w:r>
    </w:p>
    <w:p w14:paraId="51B81D81" w14:textId="77777777" w:rsidR="00B519BA" w:rsidRDefault="00B519BA" w:rsidP="00B519BA">
      <w:pPr>
        <w:ind w:left="360"/>
      </w:pPr>
    </w:p>
    <w:p w14:paraId="1F50ACD7" w14:textId="77777777" w:rsidR="00B519BA" w:rsidRDefault="00B519BA" w:rsidP="00B519BA">
      <w:pPr>
        <w:ind w:left="360"/>
      </w:pPr>
    </w:p>
    <w:p w14:paraId="750378D0" w14:textId="77777777" w:rsidR="00B519BA" w:rsidRDefault="00F27C32" w:rsidP="00F27C32">
      <w:pPr>
        <w:numPr>
          <w:ilvl w:val="0"/>
          <w:numId w:val="2"/>
        </w:numPr>
      </w:pPr>
      <w:proofErr w:type="spellStart"/>
      <w:r>
        <w:t>P</w:t>
      </w:r>
      <w:r w:rsidR="00B519BA">
        <w:t>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. </w:t>
      </w:r>
    </w:p>
    <w:p w14:paraId="213EB30F" w14:textId="77777777" w:rsidR="00F86168" w:rsidRDefault="00F86168" w:rsidP="00F27C32">
      <w:pPr>
        <w:ind w:left="360"/>
      </w:pPr>
    </w:p>
    <w:p w14:paraId="7D6804B6" w14:textId="77777777" w:rsidR="00F27C32" w:rsidRDefault="00F27C32" w:rsidP="00F27C32">
      <w:pPr>
        <w:ind w:left="360"/>
      </w:pP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(model)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 w:rsidR="006634E9">
        <w:t xml:space="preserve"> (</w:t>
      </w:r>
      <w:proofErr w:type="spellStart"/>
      <w:r w:rsidR="006634E9">
        <w:t>pouring</w:t>
      </w:r>
      <w:proofErr w:type="spellEnd"/>
      <w:r w:rsidR="006634E9">
        <w:t xml:space="preserve"> </w:t>
      </w:r>
      <w:proofErr w:type="spellStart"/>
      <w:r w:rsidR="006634E9">
        <w:t>the</w:t>
      </w:r>
      <w:proofErr w:type="spellEnd"/>
      <w:r w:rsidR="006634E9">
        <w:t xml:space="preserve"> </w:t>
      </w:r>
      <w:proofErr w:type="spellStart"/>
      <w:r w:rsidR="006634E9">
        <w:t>impression</w:t>
      </w:r>
      <w:proofErr w:type="spellEnd"/>
      <w:r w:rsidR="006634E9">
        <w:t>)</w:t>
      </w:r>
      <w:r>
        <w:t xml:space="preserve">. </w:t>
      </w:r>
    </w:p>
    <w:p w14:paraId="1A89B826" w14:textId="77777777" w:rsidR="006634E9" w:rsidRDefault="006634E9" w:rsidP="00F27C32">
      <w:pPr>
        <w:ind w:left="360"/>
      </w:pPr>
    </w:p>
    <w:p w14:paraId="306A515D" w14:textId="77777777" w:rsidR="00F27C32" w:rsidRDefault="00F27C32" w:rsidP="00F27C32">
      <w:pPr>
        <w:ind w:left="360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s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ehydra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>
        <w:t xml:space="preserve"> rock: </w:t>
      </w:r>
    </w:p>
    <w:p w14:paraId="79C0222A" w14:textId="77777777" w:rsidR="00F27C32" w:rsidRDefault="00F27C32" w:rsidP="00F27C32">
      <w:pPr>
        <w:ind w:left="360"/>
      </w:pPr>
      <w:proofErr w:type="spellStart"/>
      <w:r>
        <w:t>Plasters</w:t>
      </w:r>
      <w:proofErr w:type="spellEnd"/>
      <w:r>
        <w:t xml:space="preserve"> – </w:t>
      </w:r>
      <w:proofErr w:type="spellStart"/>
      <w:r>
        <w:t>fluffy</w:t>
      </w:r>
      <w:proofErr w:type="spellEnd"/>
      <w:r>
        <w:t xml:space="preserve">, </w:t>
      </w:r>
      <w:proofErr w:type="spellStart"/>
      <w:r>
        <w:t>porous</w:t>
      </w:r>
      <w:proofErr w:type="spellEnd"/>
      <w:r>
        <w:t xml:space="preserve">, least </w:t>
      </w:r>
      <w:proofErr w:type="spellStart"/>
      <w:r>
        <w:t>dense</w:t>
      </w:r>
      <w:proofErr w:type="spellEnd"/>
      <w:r>
        <w:t>.</w:t>
      </w:r>
    </w:p>
    <w:p w14:paraId="5AEBAD1A" w14:textId="77777777" w:rsidR="00F27C32" w:rsidRDefault="00F27C32" w:rsidP="00F27C32">
      <w:pPr>
        <w:ind w:left="360"/>
      </w:pPr>
      <w:proofErr w:type="spellStart"/>
      <w:r>
        <w:t>Hydrocal</w:t>
      </w:r>
      <w:proofErr w:type="spellEnd"/>
      <w:r>
        <w:t xml:space="preserve"> – </w:t>
      </w:r>
      <w:proofErr w:type="spellStart"/>
      <w:r>
        <w:t>hihger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, more </w:t>
      </w:r>
      <w:proofErr w:type="spellStart"/>
      <w:r>
        <w:t>crystalline</w:t>
      </w:r>
      <w:proofErr w:type="spellEnd"/>
    </w:p>
    <w:p w14:paraId="1E5CA46D" w14:textId="77777777" w:rsidR="00F27C32" w:rsidRDefault="00F27C32" w:rsidP="00F27C32">
      <w:pPr>
        <w:ind w:left="360"/>
      </w:pPr>
      <w:proofErr w:type="spellStart"/>
      <w:r>
        <w:t>Densite</w:t>
      </w:r>
      <w:proofErr w:type="spellEnd"/>
      <w:r>
        <w:t xml:space="preserve"> – </w:t>
      </w:r>
      <w:proofErr w:type="spellStart"/>
      <w:r>
        <w:t>dens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. </w:t>
      </w:r>
    </w:p>
    <w:p w14:paraId="631CA53D" w14:textId="77777777" w:rsidR="00F27C32" w:rsidRDefault="00F27C32" w:rsidP="00F27C32">
      <w:pPr>
        <w:ind w:left="360"/>
      </w:pPr>
    </w:p>
    <w:p w14:paraId="5CFC057A" w14:textId="77777777" w:rsidR="00F27C32" w:rsidRDefault="00F86168" w:rsidP="00F27C32">
      <w:pPr>
        <w:ind w:left="360"/>
      </w:pPr>
      <w:proofErr w:type="spellStart"/>
      <w:r>
        <w:t>Plasters</w:t>
      </w:r>
      <w:proofErr w:type="spellEnd"/>
      <w:r>
        <w:t>----- m</w:t>
      </w:r>
      <w:r w:rsidR="00F27C32">
        <w:t xml:space="preserve">odel </w:t>
      </w:r>
      <w:proofErr w:type="spellStart"/>
      <w:r w:rsidR="00F27C32">
        <w:t>plaster</w:t>
      </w:r>
      <w:proofErr w:type="spellEnd"/>
      <w:r w:rsidR="00F27C32">
        <w:t xml:space="preserve">, </w:t>
      </w:r>
      <w:proofErr w:type="spellStart"/>
      <w:r w:rsidR="00F27C32">
        <w:t>lab</w:t>
      </w:r>
      <w:proofErr w:type="spellEnd"/>
      <w:r w:rsidR="00F27C32">
        <w:t xml:space="preserve"> </w:t>
      </w:r>
      <w:proofErr w:type="spellStart"/>
      <w:r w:rsidR="00F27C32">
        <w:t>plaster</w:t>
      </w:r>
      <w:proofErr w:type="spellEnd"/>
    </w:p>
    <w:p w14:paraId="4B6AFDE0" w14:textId="77777777" w:rsidR="00F27C32" w:rsidRDefault="00F27C32" w:rsidP="00F27C32">
      <w:pPr>
        <w:ind w:left="360"/>
      </w:pPr>
      <w:proofErr w:type="spellStart"/>
      <w:r>
        <w:t>Hydrocal</w:t>
      </w:r>
      <w:proofErr w:type="spellEnd"/>
      <w:r>
        <w:t>----</w:t>
      </w:r>
      <w:proofErr w:type="spellStart"/>
      <w:r>
        <w:t>dental</w:t>
      </w:r>
      <w:proofErr w:type="spellEnd"/>
      <w:r>
        <w:t xml:space="preserve"> stone</w:t>
      </w:r>
    </w:p>
    <w:p w14:paraId="629A4B12" w14:textId="77777777" w:rsidR="00F27C32" w:rsidRDefault="006634E9" w:rsidP="00F27C32">
      <w:pPr>
        <w:ind w:left="360"/>
      </w:pPr>
      <w:proofErr w:type="spellStart"/>
      <w:r>
        <w:t>Densite</w:t>
      </w:r>
      <w:proofErr w:type="spellEnd"/>
      <w:r>
        <w:t xml:space="preserve"> ------</w:t>
      </w:r>
      <w:proofErr w:type="spellStart"/>
      <w:r>
        <w:t>h</w:t>
      </w:r>
      <w:r w:rsidR="00F27C32">
        <w:t>igh</w:t>
      </w:r>
      <w:proofErr w:type="spellEnd"/>
      <w:r w:rsidR="00F27C32">
        <w:t xml:space="preserve"> </w:t>
      </w:r>
      <w:proofErr w:type="spellStart"/>
      <w:r w:rsidR="00F27C32">
        <w:t>strength</w:t>
      </w:r>
      <w:proofErr w:type="spellEnd"/>
      <w:r w:rsidR="00F27C32">
        <w:t xml:space="preserve"> </w:t>
      </w:r>
      <w:proofErr w:type="spellStart"/>
      <w:r w:rsidR="00F27C32">
        <w:t>dental</w:t>
      </w:r>
      <w:proofErr w:type="spellEnd"/>
      <w:r w:rsidR="00F27C32">
        <w:t xml:space="preserve"> stone</w:t>
      </w:r>
    </w:p>
    <w:p w14:paraId="543EE36E" w14:textId="77777777" w:rsidR="00F27C32" w:rsidRDefault="00F27C32" w:rsidP="00F27C32">
      <w:pPr>
        <w:ind w:left="360"/>
      </w:pPr>
    </w:p>
    <w:p w14:paraId="0BA7D066" w14:textId="77777777" w:rsidR="00F27C32" w:rsidRDefault="00F27C32" w:rsidP="00F27C32">
      <w:pPr>
        <w:ind w:left="360"/>
      </w:pPr>
    </w:p>
    <w:p w14:paraId="3FF29FF0" w14:textId="77777777" w:rsidR="00F27C32" w:rsidRPr="00F86168" w:rsidRDefault="00F27C32" w:rsidP="00F27C32">
      <w:pPr>
        <w:ind w:left="360"/>
        <w:rPr>
          <w:b/>
        </w:rPr>
      </w:pPr>
      <w:proofErr w:type="spellStart"/>
      <w:r w:rsidRPr="00F86168">
        <w:rPr>
          <w:b/>
        </w:rPr>
        <w:t>High</w:t>
      </w:r>
      <w:proofErr w:type="spellEnd"/>
      <w:r w:rsidRPr="00F86168">
        <w:rPr>
          <w:b/>
        </w:rPr>
        <w:t xml:space="preserve"> </w:t>
      </w:r>
      <w:proofErr w:type="spellStart"/>
      <w:r w:rsidRPr="00F86168">
        <w:rPr>
          <w:b/>
        </w:rPr>
        <w:t>strength</w:t>
      </w:r>
      <w:proofErr w:type="spellEnd"/>
      <w:r w:rsidRPr="00F86168">
        <w:rPr>
          <w:b/>
        </w:rPr>
        <w:t xml:space="preserve"> </w:t>
      </w:r>
      <w:proofErr w:type="spellStart"/>
      <w:r w:rsidRPr="00F86168">
        <w:rPr>
          <w:b/>
        </w:rPr>
        <w:t>dental</w:t>
      </w:r>
      <w:proofErr w:type="spellEnd"/>
      <w:r w:rsidRPr="00F86168">
        <w:rPr>
          <w:b/>
        </w:rPr>
        <w:t xml:space="preserve"> stone </w:t>
      </w:r>
      <w:proofErr w:type="spellStart"/>
      <w:r w:rsidRPr="00F86168">
        <w:rPr>
          <w:b/>
        </w:rPr>
        <w:t>is</w:t>
      </w:r>
      <w:proofErr w:type="spellEnd"/>
      <w:r w:rsidRPr="00F86168">
        <w:rPr>
          <w:b/>
        </w:rPr>
        <w:t xml:space="preserve"> </w:t>
      </w:r>
      <w:proofErr w:type="spellStart"/>
      <w:r w:rsidRPr="00F86168">
        <w:rPr>
          <w:b/>
        </w:rPr>
        <w:t>used</w:t>
      </w:r>
      <w:proofErr w:type="spellEnd"/>
      <w:r w:rsidRPr="00F86168">
        <w:rPr>
          <w:b/>
        </w:rPr>
        <w:t xml:space="preserve"> </w:t>
      </w:r>
      <w:proofErr w:type="spellStart"/>
      <w:r w:rsidRPr="00F86168">
        <w:rPr>
          <w:b/>
        </w:rPr>
        <w:t>for</w:t>
      </w:r>
      <w:proofErr w:type="spellEnd"/>
      <w:r w:rsidRPr="00F86168">
        <w:rPr>
          <w:b/>
        </w:rPr>
        <w:t xml:space="preserve"> </w:t>
      </w:r>
      <w:proofErr w:type="spellStart"/>
      <w:r w:rsidRPr="00F86168">
        <w:rPr>
          <w:b/>
        </w:rPr>
        <w:t>fixed</w:t>
      </w:r>
      <w:proofErr w:type="spellEnd"/>
      <w:r w:rsidRPr="00F86168">
        <w:rPr>
          <w:b/>
        </w:rPr>
        <w:t xml:space="preserve"> </w:t>
      </w:r>
      <w:proofErr w:type="spellStart"/>
      <w:r w:rsidRPr="00F86168">
        <w:rPr>
          <w:b/>
        </w:rPr>
        <w:t>dentures</w:t>
      </w:r>
      <w:proofErr w:type="spellEnd"/>
      <w:r w:rsidRPr="00F86168">
        <w:rPr>
          <w:b/>
        </w:rPr>
        <w:t xml:space="preserve">. </w:t>
      </w:r>
    </w:p>
    <w:p w14:paraId="59EE8D95" w14:textId="77777777" w:rsidR="00F27C32" w:rsidRDefault="00F27C32" w:rsidP="00F27C32">
      <w:pPr>
        <w:ind w:left="360"/>
      </w:pPr>
    </w:p>
    <w:p w14:paraId="2FBA6D57" w14:textId="77777777" w:rsidR="00F27C32" w:rsidRDefault="00F27C32" w:rsidP="00F27C32">
      <w:pPr>
        <w:ind w:left="360"/>
      </w:pPr>
      <w:proofErr w:type="spellStart"/>
      <w:r>
        <w:t>Wax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</w:p>
    <w:p w14:paraId="1E015EC6" w14:textId="77777777" w:rsidR="00F27C32" w:rsidRDefault="00F27C32" w:rsidP="00F27C32">
      <w:pPr>
        <w:ind w:left="360"/>
      </w:pPr>
      <w:proofErr w:type="spellStart"/>
      <w:r>
        <w:t>Lost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– </w:t>
      </w:r>
      <w:proofErr w:type="spellStart"/>
      <w:r>
        <w:t>investment</w:t>
      </w:r>
      <w:proofErr w:type="spellEnd"/>
      <w:r>
        <w:t xml:space="preserve"> and casting, </w:t>
      </w:r>
      <w:proofErr w:type="spellStart"/>
      <w:r>
        <w:t>finishing</w:t>
      </w:r>
      <w:proofErr w:type="spellEnd"/>
      <w:r>
        <w:t>.</w:t>
      </w:r>
    </w:p>
    <w:p w14:paraId="359DA64D" w14:textId="77777777" w:rsidR="00F27C32" w:rsidRDefault="00F27C32" w:rsidP="00F27C32">
      <w:pPr>
        <w:ind w:left="360"/>
      </w:pPr>
    </w:p>
    <w:p w14:paraId="7C019FAD" w14:textId="77777777" w:rsidR="00F27C32" w:rsidRDefault="00F27C32" w:rsidP="00F27C32">
      <w:pPr>
        <w:numPr>
          <w:ilvl w:val="0"/>
          <w:numId w:val="2"/>
        </w:numPr>
      </w:pPr>
      <w:proofErr w:type="spellStart"/>
      <w:r>
        <w:lastRenderedPageBreak/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6557A987" w14:textId="77777777" w:rsidR="00F27C32" w:rsidRDefault="00F27C32" w:rsidP="00F27C32">
      <w:pPr>
        <w:ind w:left="360"/>
      </w:pPr>
    </w:p>
    <w:p w14:paraId="6F0F9FA5" w14:textId="3EE4C2D6" w:rsidR="00F27C32" w:rsidRDefault="00A95DBE" w:rsidP="00F27C32">
      <w:pPr>
        <w:ind w:left="360"/>
      </w:pPr>
      <w:proofErr w:type="spellStart"/>
      <w:r>
        <w:t>Checking</w:t>
      </w:r>
      <w:proofErr w:type="spellEnd"/>
      <w:r>
        <w:t xml:space="preserve"> </w:t>
      </w:r>
      <w:r w:rsidR="008F4E7C">
        <w:t xml:space="preserve"> </w:t>
      </w:r>
      <w:proofErr w:type="spellStart"/>
      <w:r w:rsidR="008F4E7C">
        <w:t>the</w:t>
      </w:r>
      <w:proofErr w:type="spellEnd"/>
      <w:r w:rsidR="008F4E7C">
        <w:t xml:space="preserve"> </w:t>
      </w:r>
      <w:proofErr w:type="spellStart"/>
      <w:r w:rsidR="008F4E7C">
        <w:t>crown</w:t>
      </w:r>
      <w:proofErr w:type="spellEnd"/>
      <w:r>
        <w:t xml:space="preserve"> (</w:t>
      </w:r>
      <w:proofErr w:type="spellStart"/>
      <w:r>
        <w:t>shape</w:t>
      </w:r>
      <w:proofErr w:type="spellEnd"/>
      <w:r>
        <w:t xml:space="preserve">, </w:t>
      </w:r>
      <w:proofErr w:type="spellStart"/>
      <w:r>
        <w:t>occlusion</w:t>
      </w:r>
      <w:proofErr w:type="spellEnd"/>
      <w:r>
        <w:t xml:space="preserve">, </w:t>
      </w:r>
      <w:proofErr w:type="spellStart"/>
      <w:r>
        <w:t>contact</w:t>
      </w:r>
      <w:proofErr w:type="spellEnd"/>
      <w:r>
        <w:t xml:space="preserve"> point)</w:t>
      </w:r>
      <w:r w:rsidR="00F27C32">
        <w:t xml:space="preserve"> and </w:t>
      </w:r>
      <w:proofErr w:type="spellStart"/>
      <w:r w:rsidR="008F4E7C">
        <w:t>its</w:t>
      </w:r>
      <w:proofErr w:type="spellEnd"/>
      <w:r w:rsidR="008F4E7C">
        <w:t xml:space="preserve"> </w:t>
      </w:r>
      <w:proofErr w:type="spellStart"/>
      <w:r w:rsidR="00F27C32">
        <w:t>cementation</w:t>
      </w:r>
      <w:proofErr w:type="spellEnd"/>
      <w:r w:rsidR="00F27C32">
        <w:t xml:space="preserve">. </w:t>
      </w:r>
    </w:p>
    <w:p w14:paraId="456C6398" w14:textId="77777777" w:rsidR="00F504F2" w:rsidRDefault="00F504F2" w:rsidP="00F27C32">
      <w:pPr>
        <w:ind w:left="360"/>
      </w:pPr>
    </w:p>
    <w:p w14:paraId="6A35925C" w14:textId="77777777" w:rsidR="00F504F2" w:rsidRDefault="00F504F2" w:rsidP="00F27C32">
      <w:pPr>
        <w:ind w:left="360"/>
      </w:pPr>
    </w:p>
    <w:p w14:paraId="243CD2F4" w14:textId="77777777" w:rsidR="00F504F2" w:rsidRDefault="00F504F2" w:rsidP="00F504F2"/>
    <w:p w14:paraId="4C7593F6" w14:textId="77777777" w:rsidR="00F504F2" w:rsidRDefault="00F504F2" w:rsidP="00F504F2">
      <w:pPr>
        <w:rPr>
          <w:b/>
          <w:u w:val="single"/>
        </w:rPr>
      </w:pPr>
      <w:r w:rsidRPr="00F86168">
        <w:rPr>
          <w:b/>
          <w:u w:val="single"/>
        </w:rPr>
        <w:t xml:space="preserve">Metal </w:t>
      </w:r>
      <w:proofErr w:type="spellStart"/>
      <w:r w:rsidRPr="00F86168">
        <w:rPr>
          <w:b/>
          <w:u w:val="single"/>
        </w:rPr>
        <w:t>ceramic</w:t>
      </w:r>
      <w:proofErr w:type="spellEnd"/>
      <w:r w:rsidRPr="00F86168">
        <w:rPr>
          <w:b/>
          <w:u w:val="single"/>
        </w:rPr>
        <w:t xml:space="preserve"> </w:t>
      </w:r>
      <w:proofErr w:type="spellStart"/>
      <w:r w:rsidRPr="00F86168">
        <w:rPr>
          <w:b/>
          <w:u w:val="single"/>
        </w:rPr>
        <w:t>crown</w:t>
      </w:r>
      <w:proofErr w:type="spellEnd"/>
    </w:p>
    <w:p w14:paraId="55BA1C7B" w14:textId="77777777" w:rsidR="00F86168" w:rsidRPr="00F86168" w:rsidRDefault="00F86168" w:rsidP="00F504F2">
      <w:pPr>
        <w:rPr>
          <w:b/>
          <w:u w:val="single"/>
        </w:rPr>
      </w:pPr>
    </w:p>
    <w:p w14:paraId="5FE38BE6" w14:textId="77777777" w:rsidR="00F504F2" w:rsidRDefault="00F504F2" w:rsidP="00F504F2">
      <w:r>
        <w:t xml:space="preserve">Made </w:t>
      </w:r>
      <w:proofErr w:type="spellStart"/>
      <w:r>
        <w:t>of</w:t>
      </w:r>
      <w:proofErr w:type="spellEnd"/>
      <w:r>
        <w:t xml:space="preserve"> m</w:t>
      </w:r>
      <w:r w:rsidR="006634E9">
        <w:t>e</w:t>
      </w:r>
      <w:r>
        <w:t xml:space="preserve">tal </w:t>
      </w:r>
      <w:proofErr w:type="spellStart"/>
      <w:r>
        <w:t>alloy</w:t>
      </w:r>
      <w:proofErr w:type="spellEnd"/>
      <w:r>
        <w:t xml:space="preserve"> ( usu </w:t>
      </w:r>
      <w:proofErr w:type="spellStart"/>
      <w:r>
        <w:t>chromcobalt</w:t>
      </w:r>
      <w:proofErr w:type="spellEnd"/>
      <w:r>
        <w:t xml:space="preserve">) and </w:t>
      </w:r>
      <w:proofErr w:type="spellStart"/>
      <w:r>
        <w:t>ceramic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vers</w:t>
      </w:r>
      <w:proofErr w:type="spellEnd"/>
      <w:r>
        <w:t xml:space="preserve"> </w:t>
      </w:r>
      <w:proofErr w:type="spellStart"/>
      <w:r w:rsidR="00826A65">
        <w:t>completely</w:t>
      </w:r>
      <w:proofErr w:type="spellEnd"/>
      <w:r w:rsidR="00826A65">
        <w:t xml:space="preserve"> </w:t>
      </w:r>
      <w:proofErr w:type="spellStart"/>
      <w:r>
        <w:t>the</w:t>
      </w:r>
      <w:proofErr w:type="spellEnd"/>
      <w:r>
        <w:t xml:space="preserve"> metal </w:t>
      </w:r>
      <w:r w:rsidR="00F86168">
        <w:t>f</w:t>
      </w:r>
      <w:r w:rsidR="006634E9">
        <w:t xml:space="preserve">ramework </w:t>
      </w:r>
    </w:p>
    <w:p w14:paraId="377AE201" w14:textId="77777777" w:rsidR="00F504F2" w:rsidRDefault="00F86168" w:rsidP="00F504F2">
      <w:r>
        <w:t xml:space="preserve">These </w:t>
      </w:r>
      <w:proofErr w:type="spellStart"/>
      <w:r>
        <w:t>crowns</w:t>
      </w:r>
      <w:proofErr w:type="spellEnd"/>
      <w:r>
        <w:t xml:space="preserve"> are </w:t>
      </w:r>
      <w:proofErr w:type="spellStart"/>
      <w:r w:rsidRPr="00826A65">
        <w:rPr>
          <w:u w:val="single"/>
        </w:rPr>
        <w:t>fully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eramic</w:t>
      </w:r>
      <w:proofErr w:type="spellEnd"/>
      <w:r>
        <w:t xml:space="preserve"> </w:t>
      </w:r>
      <w:proofErr w:type="spellStart"/>
      <w:r>
        <w:t>material</w:t>
      </w:r>
      <w:proofErr w:type="spellEnd"/>
      <w:r w:rsidR="008F4E7C">
        <w:t xml:space="preserve">. </w:t>
      </w:r>
    </w:p>
    <w:p w14:paraId="003D05FA" w14:textId="77777777" w:rsidR="00F504F2" w:rsidRDefault="00F504F2" w:rsidP="00F504F2"/>
    <w:p w14:paraId="401AF17B" w14:textId="77777777" w:rsidR="00F504F2" w:rsidRDefault="00F504F2" w:rsidP="00F504F2">
      <w:pPr>
        <w:numPr>
          <w:ilvl w:val="0"/>
          <w:numId w:val="3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64AED539" w14:textId="77777777" w:rsidR="00F504F2" w:rsidRDefault="00F504F2" w:rsidP="00F504F2">
      <w:pPr>
        <w:ind w:left="360"/>
      </w:pPr>
    </w:p>
    <w:p w14:paraId="2236D642" w14:textId="77777777" w:rsidR="00F504F2" w:rsidRDefault="00F504F2" w:rsidP="00F504F2">
      <w:pPr>
        <w:ind w:left="360"/>
      </w:pPr>
      <w:proofErr w:type="spellStart"/>
      <w:r>
        <w:t>Preparation</w:t>
      </w:r>
      <w:proofErr w:type="spellEnd"/>
      <w:r>
        <w:t xml:space="preserve">  </w:t>
      </w:r>
    </w:p>
    <w:p w14:paraId="2CC660B1" w14:textId="77777777" w:rsidR="00F504F2" w:rsidRDefault="00F504F2" w:rsidP="00F504F2">
      <w:pPr>
        <w:ind w:left="360"/>
      </w:pPr>
    </w:p>
    <w:p w14:paraId="5178416A" w14:textId="77777777" w:rsidR="00F504F2" w:rsidRDefault="00F504F2" w:rsidP="00F504F2">
      <w:pPr>
        <w:ind w:left="360"/>
      </w:pPr>
      <w:proofErr w:type="spellStart"/>
      <w:r>
        <w:t>Reduction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 mm"/>
        </w:smartTagPr>
        <w:r>
          <w:t>1 mm</w:t>
        </w:r>
      </w:smartTag>
      <w:r>
        <w:t xml:space="preserve"> </w:t>
      </w:r>
      <w:proofErr w:type="spellStart"/>
      <w:r>
        <w:t>around</w:t>
      </w:r>
      <w:proofErr w:type="spellEnd"/>
      <w:r>
        <w:t xml:space="preserve">, </w:t>
      </w:r>
      <w:proofErr w:type="spellStart"/>
      <w:r>
        <w:t>occlusaly</w:t>
      </w:r>
      <w:proofErr w:type="spellEnd"/>
      <w:r>
        <w:t xml:space="preserve"> 1, 5 mm</w:t>
      </w:r>
      <w:r w:rsidR="008F4E7C">
        <w:t>.</w:t>
      </w:r>
    </w:p>
    <w:p w14:paraId="0D72548E" w14:textId="77777777" w:rsidR="00F504F2" w:rsidRDefault="00F504F2" w:rsidP="00F504F2">
      <w:pPr>
        <w:ind w:left="360"/>
      </w:pPr>
      <w:proofErr w:type="spellStart"/>
      <w:r>
        <w:t>Preparation</w:t>
      </w:r>
      <w:proofErr w:type="spellEnd"/>
      <w:r>
        <w:t xml:space="preserve"> </w:t>
      </w:r>
      <w:proofErr w:type="spellStart"/>
      <w:r>
        <w:t>border</w:t>
      </w:r>
      <w:proofErr w:type="spellEnd"/>
      <w:r w:rsidR="00F86168">
        <w:t xml:space="preserve"> </w:t>
      </w:r>
      <w:r w:rsidR="008F4E7C">
        <w:t xml:space="preserve">- </w:t>
      </w:r>
      <w:proofErr w:type="spellStart"/>
      <w:r w:rsidR="00F86168">
        <w:t>rounded</w:t>
      </w:r>
      <w:proofErr w:type="spellEnd"/>
      <w:r w:rsidR="00F86168">
        <w:t xml:space="preserve"> </w:t>
      </w:r>
      <w:proofErr w:type="spellStart"/>
      <w:r w:rsidR="00F86168">
        <w:t>shoulder</w:t>
      </w:r>
      <w:proofErr w:type="spellEnd"/>
      <w:r w:rsidR="00F86168">
        <w:t xml:space="preserve"> </w:t>
      </w:r>
      <w:proofErr w:type="spellStart"/>
      <w:r w:rsidR="00F86168">
        <w:t>located</w:t>
      </w:r>
      <w:proofErr w:type="spellEnd"/>
      <w:r w:rsidR="00F86168">
        <w:t xml:space="preserve"> </w:t>
      </w:r>
      <w:proofErr w:type="spellStart"/>
      <w:r w:rsidR="00F86168">
        <w:t>subgingivally</w:t>
      </w:r>
      <w:proofErr w:type="spellEnd"/>
      <w:r w:rsidR="00F86168">
        <w:t xml:space="preserve"> 0,5 mm. </w:t>
      </w:r>
    </w:p>
    <w:p w14:paraId="76228547" w14:textId="77777777" w:rsidR="00F504F2" w:rsidRDefault="00F504F2" w:rsidP="00F504F2"/>
    <w:p w14:paraId="255FEFC1" w14:textId="77777777" w:rsidR="00F504F2" w:rsidRDefault="00F504F2" w:rsidP="00F504F2">
      <w:pPr>
        <w:ind w:left="360"/>
      </w:pPr>
      <w:proofErr w:type="spellStart"/>
      <w:r>
        <w:t>Taking</w:t>
      </w:r>
      <w:proofErr w:type="spellEnd"/>
      <w:r>
        <w:t xml:space="preserve"> </w:t>
      </w:r>
      <w:proofErr w:type="spellStart"/>
      <w:r>
        <w:t>impression</w:t>
      </w:r>
      <w:proofErr w:type="spellEnd"/>
    </w:p>
    <w:p w14:paraId="6C7D756F" w14:textId="77777777" w:rsidR="00F504F2" w:rsidRDefault="00F504F2" w:rsidP="00F504F2">
      <w:pPr>
        <w:ind w:left="360"/>
      </w:pPr>
      <w:proofErr w:type="spellStart"/>
      <w:r>
        <w:t>Elastomeric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materials</w:t>
      </w:r>
      <w:proofErr w:type="spellEnd"/>
    </w:p>
    <w:p w14:paraId="240F179D" w14:textId="7E4FAAB8" w:rsidR="00F504F2" w:rsidRDefault="00A95DBE" w:rsidP="00F504F2">
      <w:pPr>
        <w:ind w:left="360"/>
      </w:pPr>
      <w:proofErr w:type="spellStart"/>
      <w:r>
        <w:t>Usually</w:t>
      </w:r>
      <w:proofErr w:type="spellEnd"/>
      <w:r>
        <w:t xml:space="preserve"> </w:t>
      </w:r>
      <w:proofErr w:type="spellStart"/>
      <w:r>
        <w:t>silicon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aterial</w:t>
      </w:r>
      <w:proofErr w:type="spellEnd"/>
      <w:r w:rsidR="00F504F2">
        <w:t xml:space="preserve"> </w:t>
      </w:r>
    </w:p>
    <w:p w14:paraId="7209B846" w14:textId="77777777" w:rsidR="00F504F2" w:rsidRDefault="00F504F2" w:rsidP="00F504F2">
      <w:pPr>
        <w:ind w:left="360"/>
      </w:pPr>
    </w:p>
    <w:p w14:paraId="79EF5840" w14:textId="77777777" w:rsidR="00F86168" w:rsidRDefault="00F86168" w:rsidP="00F86168">
      <w:r>
        <w:t xml:space="preserve">     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raction</w:t>
      </w:r>
      <w:proofErr w:type="spell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th</w:t>
      </w:r>
      <w:proofErr w:type="spellEnd"/>
      <w:r>
        <w:t xml:space="preserve"> – </w:t>
      </w:r>
      <w:proofErr w:type="spellStart"/>
      <w:r>
        <w:t>subgingivally</w:t>
      </w:r>
      <w:proofErr w:type="spellEnd"/>
      <w:r>
        <w:t xml:space="preserve"> in  </w:t>
      </w:r>
    </w:p>
    <w:p w14:paraId="6E199525" w14:textId="77777777" w:rsidR="00F86168" w:rsidRDefault="00F86168" w:rsidP="00F86168">
      <w:r>
        <w:t xml:space="preserve">      </w:t>
      </w:r>
      <w:proofErr w:type="spellStart"/>
      <w:r>
        <w:t>order</w:t>
      </w:r>
      <w:proofErr w:type="spellEnd"/>
      <w:r>
        <w:t xml:space="preserve"> to open </w:t>
      </w:r>
      <w:proofErr w:type="spellStart"/>
      <w:r>
        <w:t>gingival</w:t>
      </w:r>
      <w:proofErr w:type="spellEnd"/>
      <w:r>
        <w:t xml:space="preserve"> </w:t>
      </w:r>
      <w:proofErr w:type="spellStart"/>
      <w:r>
        <w:t>sulcus</w:t>
      </w:r>
      <w:proofErr w:type="spellEnd"/>
      <w:r>
        <w:t xml:space="preserve"> </w:t>
      </w:r>
      <w:r w:rsidR="00826A65">
        <w:t xml:space="preserve">- </w:t>
      </w:r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rea</w:t>
      </w:r>
      <w:r w:rsidR="00826A65">
        <w:t xml:space="preserve"> </w:t>
      </w:r>
      <w:proofErr w:type="spellStart"/>
      <w:r w:rsidR="00826A65">
        <w:t>is</w:t>
      </w:r>
      <w:proofErr w:type="spellEnd"/>
      <w:r w:rsidR="00826A65">
        <w:t xml:space="preserve"> </w:t>
      </w:r>
      <w:proofErr w:type="spellStart"/>
      <w:r w:rsidR="00826A65">
        <w:t>necessary</w:t>
      </w:r>
      <w:proofErr w:type="spellEnd"/>
      <w:r>
        <w:t xml:space="preserve">. </w:t>
      </w:r>
    </w:p>
    <w:p w14:paraId="667B9D0E" w14:textId="77777777" w:rsidR="00826A65" w:rsidRDefault="00826A65" w:rsidP="00826A65"/>
    <w:p w14:paraId="2F452297" w14:textId="77777777" w:rsidR="00826A65" w:rsidRDefault="00826A65" w:rsidP="00826A65"/>
    <w:p w14:paraId="0A4CC20A" w14:textId="77777777" w:rsidR="00826A65" w:rsidRDefault="00826A65" w:rsidP="00826A65"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>.</w:t>
      </w:r>
    </w:p>
    <w:p w14:paraId="3DBCC28A" w14:textId="77777777" w:rsidR="00826A65" w:rsidRDefault="00826A65" w:rsidP="00826A65">
      <w:pPr>
        <w:numPr>
          <w:ilvl w:val="0"/>
          <w:numId w:val="10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double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hases</w:t>
      </w:r>
      <w:proofErr w:type="spellEnd"/>
    </w:p>
    <w:p w14:paraId="0D7FF7DC" w14:textId="77777777" w:rsidR="00826A65" w:rsidRDefault="00826A65" w:rsidP="00826A65">
      <w:pPr>
        <w:numPr>
          <w:ilvl w:val="0"/>
          <w:numId w:val="10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hase</w:t>
      </w:r>
      <w:proofErr w:type="spellEnd"/>
    </w:p>
    <w:p w14:paraId="01547098" w14:textId="77777777" w:rsidR="00F86168" w:rsidRDefault="00F86168" w:rsidP="00F86168">
      <w:pPr>
        <w:ind w:left="360"/>
      </w:pPr>
    </w:p>
    <w:p w14:paraId="1F701724" w14:textId="77777777" w:rsidR="00F504F2" w:rsidRDefault="00F504F2" w:rsidP="00F504F2">
      <w:pPr>
        <w:ind w:left="360"/>
      </w:pPr>
    </w:p>
    <w:p w14:paraId="2A348218" w14:textId="77777777" w:rsidR="00F504F2" w:rsidRDefault="00F504F2" w:rsidP="00D133CE">
      <w:pPr>
        <w:ind w:left="360"/>
      </w:pPr>
      <w:proofErr w:type="spellStart"/>
      <w:r>
        <w:t>Antagonal</w:t>
      </w:r>
      <w:proofErr w:type="spellEnd"/>
      <w:r>
        <w:t xml:space="preserve"> </w:t>
      </w:r>
      <w:proofErr w:type="spellStart"/>
      <w:r>
        <w:t>impression</w:t>
      </w:r>
      <w:proofErr w:type="spellEnd"/>
      <w:r w:rsidR="00F86168">
        <w:t xml:space="preserve"> </w:t>
      </w:r>
      <w:proofErr w:type="spellStart"/>
      <w:r w:rsidR="00F86168">
        <w:t>of</w:t>
      </w:r>
      <w:proofErr w:type="spellEnd"/>
      <w:r w:rsidR="00F86168">
        <w:t xml:space="preserve"> </w:t>
      </w:r>
      <w:proofErr w:type="spellStart"/>
      <w:r w:rsidR="00F86168">
        <w:t>alginate</w:t>
      </w:r>
      <w:proofErr w:type="spellEnd"/>
    </w:p>
    <w:p w14:paraId="3B6F92AC" w14:textId="77777777" w:rsidR="00F504F2" w:rsidRDefault="00F504F2" w:rsidP="00F504F2">
      <w:pPr>
        <w:ind w:left="360"/>
      </w:pPr>
      <w:proofErr w:type="spellStart"/>
      <w:r>
        <w:t>Occlusal</w:t>
      </w:r>
      <w:proofErr w:type="spellEnd"/>
      <w:r>
        <w:t xml:space="preserve"> </w:t>
      </w:r>
      <w:proofErr w:type="spellStart"/>
      <w:r>
        <w:t>registra</w:t>
      </w:r>
      <w:r w:rsidR="00D133CE">
        <w:t>tion</w:t>
      </w:r>
      <w:proofErr w:type="spellEnd"/>
      <w:r w:rsidR="00D133CE">
        <w:t xml:space="preserve"> (</w:t>
      </w:r>
      <w:proofErr w:type="spellStart"/>
      <w:r w:rsidR="00D133CE">
        <w:t>wax</w:t>
      </w:r>
      <w:proofErr w:type="spellEnd"/>
      <w:r>
        <w:t>)</w:t>
      </w:r>
    </w:p>
    <w:p w14:paraId="425A984E" w14:textId="77777777" w:rsidR="00F504F2" w:rsidRDefault="00F504F2" w:rsidP="00F504F2">
      <w:pPr>
        <w:ind w:left="360"/>
      </w:pPr>
    </w:p>
    <w:p w14:paraId="2891B2F7" w14:textId="77777777" w:rsidR="00F504F2" w:rsidRDefault="00F504F2" w:rsidP="00F504F2">
      <w:pPr>
        <w:ind w:left="360"/>
      </w:pPr>
    </w:p>
    <w:p w14:paraId="788B8445" w14:textId="77777777" w:rsidR="00F504F2" w:rsidRDefault="00F504F2" w:rsidP="00D133CE">
      <w:pPr>
        <w:numPr>
          <w:ilvl w:val="0"/>
          <w:numId w:val="9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. </w:t>
      </w:r>
    </w:p>
    <w:p w14:paraId="1B5E4367" w14:textId="77777777" w:rsidR="00F504F2" w:rsidRDefault="00F504F2" w:rsidP="00F504F2">
      <w:pPr>
        <w:ind w:left="360"/>
      </w:pP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</w:t>
      </w:r>
      <w:r w:rsidR="00D133CE">
        <w:t>t</w:t>
      </w:r>
      <w:proofErr w:type="spellEnd"/>
      <w:r w:rsidR="00D133CE">
        <w:t xml:space="preserve"> (model) </w:t>
      </w:r>
      <w:proofErr w:type="spellStart"/>
      <w:r w:rsidR="00D133CE">
        <w:t>of</w:t>
      </w:r>
      <w:proofErr w:type="spellEnd"/>
      <w:r w:rsidR="00D133CE">
        <w:t xml:space="preserve"> </w:t>
      </w:r>
      <w:proofErr w:type="spellStart"/>
      <w:r w:rsidR="00D133CE">
        <w:t>gypsum</w:t>
      </w:r>
      <w:proofErr w:type="spellEnd"/>
      <w:r w:rsidR="00D133CE">
        <w:t xml:space="preserve"> (</w:t>
      </w:r>
      <w:proofErr w:type="spellStart"/>
      <w:r w:rsidR="00D133CE">
        <w:t>pouring</w:t>
      </w:r>
      <w:proofErr w:type="spellEnd"/>
      <w:r w:rsidR="00D133CE">
        <w:t xml:space="preserve"> </w:t>
      </w:r>
      <w:proofErr w:type="spellStart"/>
      <w:r w:rsidR="00D133CE">
        <w:t>the</w:t>
      </w:r>
      <w:proofErr w:type="spellEnd"/>
      <w:r w:rsidR="00D133CE">
        <w:t xml:space="preserve"> </w:t>
      </w:r>
      <w:proofErr w:type="spellStart"/>
      <w:r w:rsidR="00D133CE">
        <w:t>impression</w:t>
      </w:r>
      <w:proofErr w:type="spellEnd"/>
      <w:r w:rsidR="00D133CE">
        <w:t>).</w:t>
      </w:r>
      <w:r>
        <w:t xml:space="preserve"> </w:t>
      </w:r>
    </w:p>
    <w:p w14:paraId="0A4C9579" w14:textId="77777777" w:rsidR="00F504F2" w:rsidRDefault="00F504F2" w:rsidP="00F504F2">
      <w:pPr>
        <w:ind w:left="360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s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ehydra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>
        <w:t xml:space="preserve"> rock: </w:t>
      </w:r>
    </w:p>
    <w:p w14:paraId="370EE846" w14:textId="77777777" w:rsidR="00F504F2" w:rsidRDefault="00F504F2" w:rsidP="00F504F2">
      <w:pPr>
        <w:ind w:left="360"/>
      </w:pPr>
      <w:proofErr w:type="spellStart"/>
      <w:r>
        <w:t>Plasters</w:t>
      </w:r>
      <w:proofErr w:type="spellEnd"/>
      <w:r>
        <w:t xml:space="preserve"> – </w:t>
      </w:r>
      <w:proofErr w:type="spellStart"/>
      <w:r>
        <w:t>fluffy</w:t>
      </w:r>
      <w:proofErr w:type="spellEnd"/>
      <w:r>
        <w:t xml:space="preserve">, </w:t>
      </w:r>
      <w:proofErr w:type="spellStart"/>
      <w:r>
        <w:t>porous</w:t>
      </w:r>
      <w:proofErr w:type="spellEnd"/>
      <w:r>
        <w:t xml:space="preserve">, least </w:t>
      </w:r>
      <w:proofErr w:type="spellStart"/>
      <w:r>
        <w:t>dense</w:t>
      </w:r>
      <w:proofErr w:type="spellEnd"/>
      <w:r>
        <w:t>.</w:t>
      </w:r>
    </w:p>
    <w:p w14:paraId="51F18A70" w14:textId="77777777" w:rsidR="00F504F2" w:rsidRDefault="00F504F2" w:rsidP="00F504F2">
      <w:pPr>
        <w:ind w:left="360"/>
      </w:pPr>
      <w:proofErr w:type="spellStart"/>
      <w:r>
        <w:t>Hydrocal</w:t>
      </w:r>
      <w:proofErr w:type="spellEnd"/>
      <w:r>
        <w:t xml:space="preserve"> – </w:t>
      </w:r>
      <w:proofErr w:type="spellStart"/>
      <w:r>
        <w:t>hihger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, more </w:t>
      </w:r>
      <w:proofErr w:type="spellStart"/>
      <w:r>
        <w:t>crystalline</w:t>
      </w:r>
      <w:proofErr w:type="spellEnd"/>
    </w:p>
    <w:p w14:paraId="3A58CFB1" w14:textId="77777777" w:rsidR="00F504F2" w:rsidRDefault="00F504F2" w:rsidP="00F504F2">
      <w:pPr>
        <w:ind w:left="360"/>
      </w:pPr>
      <w:proofErr w:type="spellStart"/>
      <w:r>
        <w:t>Densite</w:t>
      </w:r>
      <w:proofErr w:type="spellEnd"/>
      <w:r>
        <w:t xml:space="preserve"> – </w:t>
      </w:r>
      <w:proofErr w:type="spellStart"/>
      <w:r>
        <w:t>dens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. </w:t>
      </w:r>
    </w:p>
    <w:p w14:paraId="7C248D71" w14:textId="77777777" w:rsidR="00F504F2" w:rsidRDefault="00F504F2" w:rsidP="00F504F2">
      <w:pPr>
        <w:ind w:left="360"/>
      </w:pPr>
    </w:p>
    <w:p w14:paraId="21532795" w14:textId="77777777" w:rsidR="00F504F2" w:rsidRDefault="00F504F2" w:rsidP="00F504F2">
      <w:pPr>
        <w:ind w:left="360"/>
      </w:pPr>
      <w:proofErr w:type="spellStart"/>
      <w:r>
        <w:t>Plasters</w:t>
      </w:r>
      <w:proofErr w:type="spellEnd"/>
      <w:r>
        <w:t xml:space="preserve">----- Model </w:t>
      </w:r>
      <w:proofErr w:type="spellStart"/>
      <w:r>
        <w:t>plaster</w:t>
      </w:r>
      <w:proofErr w:type="spellEnd"/>
      <w:r>
        <w:t xml:space="preserve">,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laster</w:t>
      </w:r>
      <w:proofErr w:type="spellEnd"/>
    </w:p>
    <w:p w14:paraId="0E22389A" w14:textId="77777777" w:rsidR="00F504F2" w:rsidRDefault="00D133CE" w:rsidP="00D133CE">
      <w:r>
        <w:t xml:space="preserve">      </w:t>
      </w:r>
      <w:proofErr w:type="spellStart"/>
      <w:r w:rsidR="00F504F2">
        <w:t>Hydrocal</w:t>
      </w:r>
      <w:proofErr w:type="spellEnd"/>
      <w:r w:rsidR="00F504F2">
        <w:t>----</w:t>
      </w:r>
      <w:proofErr w:type="spellStart"/>
      <w:r w:rsidR="00F504F2">
        <w:t>dental</w:t>
      </w:r>
      <w:proofErr w:type="spellEnd"/>
      <w:r w:rsidR="00F504F2">
        <w:t xml:space="preserve"> stone</w:t>
      </w:r>
    </w:p>
    <w:p w14:paraId="51E22BA2" w14:textId="77777777" w:rsidR="00F504F2" w:rsidRDefault="00F504F2" w:rsidP="00F504F2">
      <w:pPr>
        <w:ind w:left="360"/>
      </w:pPr>
      <w:proofErr w:type="spellStart"/>
      <w:r>
        <w:t>Densite</w:t>
      </w:r>
      <w:proofErr w:type="spellEnd"/>
      <w:r>
        <w:t xml:space="preserve"> ------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dental</w:t>
      </w:r>
      <w:proofErr w:type="spellEnd"/>
      <w:r>
        <w:t xml:space="preserve"> stone</w:t>
      </w:r>
    </w:p>
    <w:p w14:paraId="6CB0CED3" w14:textId="77777777" w:rsidR="00F504F2" w:rsidRDefault="00F504F2" w:rsidP="00F504F2">
      <w:pPr>
        <w:ind w:left="360"/>
      </w:pPr>
    </w:p>
    <w:p w14:paraId="55FB60D9" w14:textId="77777777" w:rsidR="00F504F2" w:rsidRDefault="00F504F2" w:rsidP="00F504F2">
      <w:pPr>
        <w:ind w:left="360"/>
      </w:pPr>
    </w:p>
    <w:p w14:paraId="27BF49C3" w14:textId="77777777" w:rsidR="00F504F2" w:rsidRDefault="006634E9" w:rsidP="00826A65">
      <w:pPr>
        <w:ind w:left="360"/>
      </w:pPr>
      <w:r>
        <w:lastRenderedPageBreak/>
        <w:t xml:space="preserve">On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ian</w:t>
      </w:r>
      <w:proofErr w:type="spellEnd"/>
      <w:r>
        <w:t xml:space="preserve"> </w:t>
      </w:r>
      <w:proofErr w:type="spellStart"/>
      <w:r>
        <w:t>makes</w:t>
      </w:r>
      <w:proofErr w:type="spellEnd"/>
      <w:r w:rsidR="00D133CE">
        <w:t xml:space="preserve"> </w:t>
      </w:r>
      <w:proofErr w:type="spellStart"/>
      <w:r w:rsidR="00826A65">
        <w:t>w</w:t>
      </w:r>
      <w:r w:rsidR="00D133CE">
        <w:t>ax</w:t>
      </w:r>
      <w:proofErr w:type="spellEnd"/>
      <w:r w:rsidR="00D133CE">
        <w:t xml:space="preserve"> </w:t>
      </w:r>
      <w:proofErr w:type="spellStart"/>
      <w:r w:rsidR="00D133CE">
        <w:t>pattern</w:t>
      </w:r>
      <w:proofErr w:type="spellEnd"/>
      <w:r w:rsidR="00D133CE">
        <w:t xml:space="preserve"> </w:t>
      </w:r>
      <w:proofErr w:type="spellStart"/>
      <w:r w:rsidR="00D133CE">
        <w:t>of</w:t>
      </w:r>
      <w:proofErr w:type="spellEnd"/>
      <w:r w:rsidR="00D133CE">
        <w:t xml:space="preserve"> </w:t>
      </w:r>
      <w:proofErr w:type="spellStart"/>
      <w:r w:rsidR="00D133CE">
        <w:t>the</w:t>
      </w:r>
      <w:proofErr w:type="spellEnd"/>
      <w:r w:rsidR="00D133CE">
        <w:t xml:space="preserve"> metal </w:t>
      </w:r>
      <w:r w:rsidR="00826A65">
        <w:t>f</w:t>
      </w:r>
      <w:r w:rsidR="00D133CE">
        <w:t xml:space="preserve">ramework </w:t>
      </w:r>
      <w:proofErr w:type="spellStart"/>
      <w:r w:rsidR="00D133CE">
        <w:t>of</w:t>
      </w:r>
      <w:proofErr w:type="spellEnd"/>
      <w:r w:rsidR="00D133CE">
        <w:t xml:space="preserve"> </w:t>
      </w:r>
      <w:proofErr w:type="spellStart"/>
      <w:r w:rsidR="00D133CE">
        <w:t>the</w:t>
      </w:r>
      <w:proofErr w:type="spellEnd"/>
      <w:r w:rsidR="00D133CE">
        <w:t xml:space="preserve"> </w:t>
      </w:r>
      <w:proofErr w:type="spellStart"/>
      <w:r w:rsidR="00D133CE">
        <w:t>metalceramic</w:t>
      </w:r>
      <w:proofErr w:type="spellEnd"/>
      <w:r w:rsidR="00D133CE">
        <w:t xml:space="preserve"> </w:t>
      </w:r>
      <w:proofErr w:type="spellStart"/>
      <w:r w:rsidR="00D133CE">
        <w:t>crown</w:t>
      </w:r>
      <w:proofErr w:type="spellEnd"/>
      <w:r w:rsidR="00D133CE">
        <w:t>.</w:t>
      </w:r>
    </w:p>
    <w:p w14:paraId="707D8B03" w14:textId="77777777" w:rsidR="00F86168" w:rsidRDefault="00F86168" w:rsidP="00F504F2">
      <w:p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tal </w:t>
      </w:r>
      <w:proofErr w:type="spellStart"/>
      <w:r>
        <w:t>allo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</w:t>
      </w:r>
      <w:r w:rsidR="00F504F2">
        <w:t>ost</w:t>
      </w:r>
      <w:proofErr w:type="spellEnd"/>
      <w:r w:rsidR="00F504F2">
        <w:t xml:space="preserve"> </w:t>
      </w:r>
      <w:proofErr w:type="spellStart"/>
      <w:r w:rsidR="00F504F2">
        <w:t>wax</w:t>
      </w:r>
      <w:proofErr w:type="spellEnd"/>
      <w:r w:rsidR="00F504F2">
        <w:t xml:space="preserve"> </w:t>
      </w:r>
      <w:proofErr w:type="spellStart"/>
      <w:r w:rsidR="00F504F2">
        <w:t>method</w:t>
      </w:r>
      <w:proofErr w:type="spellEnd"/>
      <w:r w:rsidR="00F504F2">
        <w:t xml:space="preserve">. – </w:t>
      </w:r>
      <w:proofErr w:type="spellStart"/>
      <w:r w:rsidR="00F504F2">
        <w:t>investment</w:t>
      </w:r>
      <w:proofErr w:type="spellEnd"/>
      <w:r w:rsidR="00F504F2">
        <w:t xml:space="preserve"> and casting, </w:t>
      </w:r>
    </w:p>
    <w:p w14:paraId="1B4AF5BE" w14:textId="77777777" w:rsidR="00F504F2" w:rsidRDefault="00F86168" w:rsidP="00F504F2">
      <w:pPr>
        <w:ind w:left="360"/>
      </w:pPr>
      <w:proofErr w:type="spellStart"/>
      <w:r>
        <w:t>After</w:t>
      </w:r>
      <w:proofErr w:type="spellEnd"/>
      <w:r>
        <w:t xml:space="preserve"> casting </w:t>
      </w:r>
      <w:proofErr w:type="spellStart"/>
      <w:r>
        <w:t>follows</w:t>
      </w:r>
      <w:proofErr w:type="spellEnd"/>
      <w:r>
        <w:t xml:space="preserve"> </w:t>
      </w:r>
      <w:proofErr w:type="spellStart"/>
      <w:r w:rsidR="00826A65">
        <w:t>the</w:t>
      </w:r>
      <w:proofErr w:type="spellEnd"/>
      <w:r w:rsidR="00826A65">
        <w:t xml:space="preserve"> </w:t>
      </w:r>
      <w:proofErr w:type="spellStart"/>
      <w:r w:rsidR="00F504F2">
        <w:t>finishing</w:t>
      </w:r>
      <w:proofErr w:type="spellEnd"/>
      <w:r w:rsidR="00F504F2">
        <w:t xml:space="preserve"> </w:t>
      </w:r>
      <w:proofErr w:type="spellStart"/>
      <w:r w:rsidR="00F504F2">
        <w:t>of</w:t>
      </w:r>
      <w:proofErr w:type="spellEnd"/>
      <w:r w:rsidR="00F504F2">
        <w:t xml:space="preserve"> </w:t>
      </w:r>
      <w:proofErr w:type="spellStart"/>
      <w:r w:rsidR="00F504F2">
        <w:t>the</w:t>
      </w:r>
      <w:proofErr w:type="spellEnd"/>
      <w:r w:rsidR="00F504F2">
        <w:t xml:space="preserve"> framework</w:t>
      </w:r>
    </w:p>
    <w:p w14:paraId="25C2330C" w14:textId="77777777" w:rsidR="00F504F2" w:rsidRDefault="00F504F2" w:rsidP="00F504F2">
      <w:pPr>
        <w:ind w:left="360"/>
      </w:pPr>
    </w:p>
    <w:p w14:paraId="262D0F9B" w14:textId="77777777" w:rsidR="00F504F2" w:rsidRDefault="00F504F2" w:rsidP="00D133CE">
      <w:pPr>
        <w:numPr>
          <w:ilvl w:val="0"/>
          <w:numId w:val="9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29BC6249" w14:textId="77777777" w:rsidR="00F504F2" w:rsidRDefault="00F504F2" w:rsidP="00F504F2">
      <w:pPr>
        <w:ind w:left="360"/>
      </w:pPr>
    </w:p>
    <w:p w14:paraId="3B134E1B" w14:textId="77777777" w:rsidR="00F504F2" w:rsidRDefault="00F504F2" w:rsidP="00F504F2">
      <w:pPr>
        <w:ind w:left="360"/>
      </w:pPr>
      <w:proofErr w:type="spellStart"/>
      <w:r>
        <w:t>Try</w:t>
      </w:r>
      <w:r w:rsidR="008F4E7C">
        <w:t>ing</w:t>
      </w:r>
      <w:proofErr w:type="spellEnd"/>
      <w:r>
        <w:t xml:space="preserve">  </w:t>
      </w:r>
      <w:proofErr w:type="spellStart"/>
      <w:r w:rsidR="008F4E7C">
        <w:t>of</w:t>
      </w:r>
      <w:proofErr w:type="spellEnd"/>
      <w:r w:rsidR="008F4E7C">
        <w:t xml:space="preserve"> </w:t>
      </w:r>
      <w:proofErr w:type="spellStart"/>
      <w:r w:rsidR="00D133CE">
        <w:t>the</w:t>
      </w:r>
      <w:proofErr w:type="spellEnd"/>
      <w:r w:rsidR="00D133CE">
        <w:t xml:space="preserve"> metal </w:t>
      </w:r>
      <w:r w:rsidR="00826A65">
        <w:t>f</w:t>
      </w:r>
      <w:r w:rsidR="00D133CE">
        <w:t xml:space="preserve">ramework </w:t>
      </w:r>
      <w:r w:rsidR="008F4E7C">
        <w:t xml:space="preserve">and </w:t>
      </w:r>
      <w:proofErr w:type="spellStart"/>
      <w:r>
        <w:t>choice</w:t>
      </w:r>
      <w:proofErr w:type="spellEnd"/>
      <w:r w:rsidR="008F4E7C">
        <w:t xml:space="preserve"> </w:t>
      </w:r>
      <w:proofErr w:type="spellStart"/>
      <w:r w:rsidR="008F4E7C">
        <w:t>of</w:t>
      </w:r>
      <w:proofErr w:type="spellEnd"/>
      <w:r w:rsidR="008F4E7C">
        <w:t xml:space="preserve"> </w:t>
      </w:r>
      <w:proofErr w:type="spellStart"/>
      <w:r w:rsidR="008F4E7C">
        <w:t>colour</w:t>
      </w:r>
      <w:proofErr w:type="spellEnd"/>
    </w:p>
    <w:p w14:paraId="6EA83580" w14:textId="77777777" w:rsidR="00F504F2" w:rsidRDefault="00F504F2" w:rsidP="00F504F2">
      <w:pPr>
        <w:ind w:left="360"/>
      </w:pPr>
    </w:p>
    <w:p w14:paraId="46196B95" w14:textId="77777777" w:rsidR="00D133CE" w:rsidRDefault="00D133CE" w:rsidP="00D133CE">
      <w:pPr>
        <w:numPr>
          <w:ilvl w:val="0"/>
          <w:numId w:val="3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</w:p>
    <w:p w14:paraId="5841052D" w14:textId="77777777" w:rsidR="00D133CE" w:rsidRDefault="00D133CE" w:rsidP="00D133CE">
      <w:pPr>
        <w:ind w:left="360"/>
      </w:pPr>
    </w:p>
    <w:p w14:paraId="51706537" w14:textId="77777777" w:rsidR="00F504F2" w:rsidRDefault="00D133CE" w:rsidP="00D133CE">
      <w:pPr>
        <w:ind w:left="360"/>
      </w:pPr>
      <w:proofErr w:type="spellStart"/>
      <w:r>
        <w:t>M</w:t>
      </w:r>
      <w:r w:rsidR="00F504F2">
        <w:t>aking</w:t>
      </w:r>
      <w:proofErr w:type="spellEnd"/>
      <w:r w:rsidR="00F504F2">
        <w:t xml:space="preserve"> </w:t>
      </w:r>
      <w:proofErr w:type="spellStart"/>
      <w:r w:rsidR="00F504F2">
        <w:t>of</w:t>
      </w:r>
      <w:proofErr w:type="spellEnd"/>
      <w:r w:rsidR="00F504F2">
        <w:t xml:space="preserve"> </w:t>
      </w:r>
      <w:proofErr w:type="spellStart"/>
      <w:r w:rsidR="00826A65">
        <w:t>the</w:t>
      </w:r>
      <w:proofErr w:type="spellEnd"/>
      <w:r w:rsidR="00826A65">
        <w:t xml:space="preserve"> </w:t>
      </w:r>
      <w:proofErr w:type="spellStart"/>
      <w:r w:rsidR="00F504F2">
        <w:t>ceramic</w:t>
      </w:r>
      <w:proofErr w:type="spellEnd"/>
      <w:r w:rsidR="00F504F2">
        <w:t xml:space="preserve"> </w:t>
      </w:r>
      <w:r w:rsidR="008F4E7C">
        <w:t xml:space="preserve"> </w:t>
      </w:r>
      <w:proofErr w:type="spellStart"/>
      <w:r w:rsidR="008F4E7C">
        <w:t>coat</w:t>
      </w:r>
      <w:proofErr w:type="spellEnd"/>
      <w:r w:rsidR="008F4E7C">
        <w:t xml:space="preserve"> </w:t>
      </w:r>
      <w:r w:rsidR="006634E9">
        <w:t>(</w:t>
      </w:r>
      <w:proofErr w:type="spellStart"/>
      <w:r w:rsidR="006634E9">
        <w:t>fully</w:t>
      </w:r>
      <w:proofErr w:type="spellEnd"/>
      <w:r w:rsidR="006634E9">
        <w:t xml:space="preserve"> </w:t>
      </w:r>
      <w:proofErr w:type="spellStart"/>
      <w:r w:rsidR="006634E9">
        <w:t>covered</w:t>
      </w:r>
      <w:proofErr w:type="spellEnd"/>
      <w:r w:rsidR="006634E9">
        <w:t xml:space="preserve"> </w:t>
      </w:r>
      <w:proofErr w:type="spellStart"/>
      <w:r w:rsidR="006634E9">
        <w:t>crown</w:t>
      </w:r>
      <w:proofErr w:type="spellEnd"/>
      <w:r w:rsidR="006634E9">
        <w:t>)</w:t>
      </w:r>
    </w:p>
    <w:p w14:paraId="5FE7CEF6" w14:textId="77777777" w:rsidR="00F504F2" w:rsidRDefault="00C406BB" w:rsidP="00F504F2">
      <w:pPr>
        <w:ind w:left="360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– </w:t>
      </w:r>
      <w:proofErr w:type="spellStart"/>
      <w:r>
        <w:t>firing</w:t>
      </w:r>
      <w:proofErr w:type="spellEnd"/>
      <w:r>
        <w:t xml:space="preserve"> in </w:t>
      </w:r>
      <w:r w:rsidR="008F4E7C">
        <w:t xml:space="preserve">a </w:t>
      </w:r>
      <w:proofErr w:type="spellStart"/>
      <w:r>
        <w:t>s</w:t>
      </w:r>
      <w:r w:rsidR="00D133CE">
        <w:t>p</w:t>
      </w:r>
      <w:r w:rsidR="008F4E7C">
        <w:t>ec</w:t>
      </w:r>
      <w:r w:rsidR="00F504F2">
        <w:t>ial</w:t>
      </w:r>
      <w:proofErr w:type="spellEnd"/>
      <w:r w:rsidR="00F504F2">
        <w:t xml:space="preserve"> </w:t>
      </w:r>
      <w:proofErr w:type="spellStart"/>
      <w:r w:rsidR="00F504F2">
        <w:t>oven</w:t>
      </w:r>
      <w:proofErr w:type="spellEnd"/>
      <w:r w:rsidR="00F504F2">
        <w:t xml:space="preserve"> in </w:t>
      </w:r>
      <w:proofErr w:type="spellStart"/>
      <w:r w:rsidR="00F504F2">
        <w:t>several</w:t>
      </w:r>
      <w:proofErr w:type="spellEnd"/>
      <w:r w:rsidR="00F504F2">
        <w:t xml:space="preserve"> </w:t>
      </w:r>
      <w:proofErr w:type="spellStart"/>
      <w:r w:rsidR="00F504F2">
        <w:t>phases</w:t>
      </w:r>
      <w:proofErr w:type="spellEnd"/>
      <w:r w:rsidR="00F504F2">
        <w:t xml:space="preserve">. </w:t>
      </w:r>
    </w:p>
    <w:p w14:paraId="5AFBA75B" w14:textId="77777777" w:rsidR="00D133CE" w:rsidRDefault="00D133CE" w:rsidP="00F504F2">
      <w:pPr>
        <w:ind w:left="360"/>
      </w:pPr>
    </w:p>
    <w:p w14:paraId="03502ECC" w14:textId="77777777" w:rsidR="00D133CE" w:rsidRDefault="00D133CE" w:rsidP="00D133CE">
      <w:pPr>
        <w:numPr>
          <w:ilvl w:val="0"/>
          <w:numId w:val="3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361FE854" w14:textId="77777777" w:rsidR="00D133CE" w:rsidRDefault="00D133CE" w:rsidP="00D133CE">
      <w:pPr>
        <w:ind w:left="720"/>
      </w:pPr>
    </w:p>
    <w:p w14:paraId="0120BC68" w14:textId="77777777" w:rsidR="00D133CE" w:rsidRDefault="00D133CE" w:rsidP="00D133CE">
      <w:pPr>
        <w:ind w:left="720"/>
      </w:pPr>
      <w:proofErr w:type="spellStart"/>
      <w:r>
        <w:t>Try</w:t>
      </w:r>
      <w:r w:rsidR="008F4E7C">
        <w:t>ing</w:t>
      </w:r>
      <w:proofErr w:type="spellEnd"/>
      <w:r w:rsidR="008F4E7C">
        <w:t xml:space="preserve"> </w:t>
      </w:r>
      <w:proofErr w:type="spellStart"/>
      <w:r w:rsidR="008F4E7C">
        <w:t>of</w:t>
      </w:r>
      <w:proofErr w:type="spellEnd"/>
      <w:r w:rsidR="008F4E7C">
        <w:t xml:space="preserve"> </w:t>
      </w:r>
      <w:proofErr w:type="spellStart"/>
      <w:r w:rsidR="008F4E7C">
        <w:t>the</w:t>
      </w:r>
      <w:proofErr w:type="spellEnd"/>
      <w:r w:rsidR="008F4E7C">
        <w:t xml:space="preserve"> </w:t>
      </w:r>
      <w:proofErr w:type="spellStart"/>
      <w:r w:rsidR="008F4E7C">
        <w:t>crown</w:t>
      </w:r>
      <w:proofErr w:type="spellEnd"/>
      <w:r>
        <w:t xml:space="preserve"> and </w:t>
      </w:r>
      <w:proofErr w:type="spellStart"/>
      <w:r>
        <w:t>cementation</w:t>
      </w:r>
      <w:proofErr w:type="spellEnd"/>
    </w:p>
    <w:p w14:paraId="5FE89CC0" w14:textId="77777777" w:rsidR="006634E9" w:rsidRDefault="006634E9" w:rsidP="00F504F2">
      <w:pPr>
        <w:ind w:left="360"/>
      </w:pPr>
    </w:p>
    <w:p w14:paraId="79D249B7" w14:textId="77777777" w:rsidR="006634E9" w:rsidRDefault="006634E9" w:rsidP="00F504F2">
      <w:pPr>
        <w:ind w:left="360"/>
      </w:pPr>
    </w:p>
    <w:p w14:paraId="1362E03A" w14:textId="77777777" w:rsidR="006634E9" w:rsidRDefault="006634E9" w:rsidP="00F504F2">
      <w:pPr>
        <w:ind w:left="360"/>
        <w:rPr>
          <w:b/>
          <w:u w:val="single"/>
        </w:rPr>
      </w:pPr>
      <w:proofErr w:type="spellStart"/>
      <w:r w:rsidRPr="00D133CE">
        <w:rPr>
          <w:b/>
          <w:u w:val="single"/>
        </w:rPr>
        <w:t>Facette</w:t>
      </w:r>
      <w:proofErr w:type="spellEnd"/>
      <w:r w:rsidRPr="00D133CE">
        <w:rPr>
          <w:b/>
          <w:u w:val="single"/>
        </w:rPr>
        <w:t xml:space="preserve"> </w:t>
      </w:r>
      <w:proofErr w:type="spellStart"/>
      <w:r w:rsidRPr="00D133CE">
        <w:rPr>
          <w:b/>
          <w:u w:val="single"/>
        </w:rPr>
        <w:t>crown</w:t>
      </w:r>
      <w:proofErr w:type="spellEnd"/>
      <w:r w:rsidRPr="00D133CE">
        <w:rPr>
          <w:b/>
          <w:u w:val="single"/>
        </w:rPr>
        <w:t xml:space="preserve"> </w:t>
      </w:r>
    </w:p>
    <w:p w14:paraId="5340D687" w14:textId="77777777" w:rsidR="00D133CE" w:rsidRPr="00D133CE" w:rsidRDefault="00D133CE" w:rsidP="00F504F2">
      <w:pPr>
        <w:ind w:left="360"/>
        <w:rPr>
          <w:b/>
          <w:u w:val="single"/>
        </w:rPr>
      </w:pPr>
    </w:p>
    <w:p w14:paraId="7972E17D" w14:textId="77777777" w:rsidR="006634E9" w:rsidRDefault="006634E9" w:rsidP="00F504F2">
      <w:pPr>
        <w:ind w:left="360"/>
      </w:pPr>
      <w:proofErr w:type="spellStart"/>
      <w:r>
        <w:t>This</w:t>
      </w:r>
      <w:proofErr w:type="spellEnd"/>
      <w:r>
        <w:t xml:space="preserve"> </w:t>
      </w:r>
      <w:proofErr w:type="spellStart"/>
      <w:r>
        <w:t>crow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tal </w:t>
      </w:r>
      <w:proofErr w:type="spellStart"/>
      <w:r>
        <w:t>alloy</w:t>
      </w:r>
      <w:proofErr w:type="spellEnd"/>
      <w:r>
        <w:t xml:space="preserve"> (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romcobalt</w:t>
      </w:r>
      <w:proofErr w:type="spellEnd"/>
      <w:r>
        <w:t xml:space="preserve">),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005D61E6">
        <w:t>methylmet</w:t>
      </w:r>
      <w:r w:rsidR="008F4E7C">
        <w:t>h</w:t>
      </w:r>
      <w:r w:rsidR="005D61E6">
        <w:t>acrylic</w:t>
      </w:r>
      <w:proofErr w:type="spellEnd"/>
      <w:r w:rsidR="005D61E6">
        <w:t xml:space="preserve"> </w:t>
      </w:r>
      <w:proofErr w:type="spellStart"/>
      <w:r w:rsidR="005D61E6">
        <w:t>resin</w:t>
      </w:r>
      <w:proofErr w:type="spellEnd"/>
      <w:r w:rsidR="00826A65">
        <w:t xml:space="preserve">. </w:t>
      </w:r>
      <w:proofErr w:type="spellStart"/>
      <w:r w:rsidR="00826A65">
        <w:t>Resin</w:t>
      </w:r>
      <w:proofErr w:type="spellEnd"/>
      <w:r w:rsidR="00826A65">
        <w:t xml:space="preserve"> </w:t>
      </w:r>
      <w:proofErr w:type="spellStart"/>
      <w:r w:rsidR="00826A65">
        <w:t>covers</w:t>
      </w:r>
      <w:proofErr w:type="spellEnd"/>
      <w:r w:rsidR="00826A65">
        <w:t xml:space="preserve"> </w:t>
      </w:r>
      <w:proofErr w:type="spellStart"/>
      <w:r w:rsidR="00826A65">
        <w:t>the</w:t>
      </w:r>
      <w:proofErr w:type="spellEnd"/>
      <w:r w:rsidR="00826A65">
        <w:t xml:space="preserve"> metal framework on </w:t>
      </w:r>
      <w:proofErr w:type="spellStart"/>
      <w:r w:rsidR="00826A65">
        <w:t>the</w:t>
      </w:r>
      <w:proofErr w:type="spellEnd"/>
      <w:r w:rsidR="00826A65">
        <w:t xml:space="preserve"> </w:t>
      </w:r>
      <w:proofErr w:type="spellStart"/>
      <w:r w:rsidR="00826A65">
        <w:t>vestibular</w:t>
      </w:r>
      <w:proofErr w:type="spellEnd"/>
      <w:r w:rsidR="00826A65">
        <w:t xml:space="preserve"> </w:t>
      </w:r>
      <w:proofErr w:type="spellStart"/>
      <w:r w:rsidR="00826A65">
        <w:t>side</w:t>
      </w:r>
      <w:proofErr w:type="spellEnd"/>
      <w:r w:rsidR="00826A65">
        <w:t xml:space="preserve">. </w:t>
      </w:r>
    </w:p>
    <w:p w14:paraId="4741808E" w14:textId="77777777" w:rsidR="006634E9" w:rsidRDefault="006634E9" w:rsidP="00F504F2">
      <w:pPr>
        <w:ind w:left="360"/>
      </w:pPr>
    </w:p>
    <w:p w14:paraId="36EDA313" w14:textId="77777777" w:rsidR="006634E9" w:rsidRDefault="006634E9" w:rsidP="006634E9">
      <w:pPr>
        <w:numPr>
          <w:ilvl w:val="0"/>
          <w:numId w:val="4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5595E16C" w14:textId="77777777" w:rsidR="006634E9" w:rsidRDefault="006634E9" w:rsidP="006634E9">
      <w:pPr>
        <w:ind w:left="360"/>
      </w:pPr>
    </w:p>
    <w:p w14:paraId="71F5DE0C" w14:textId="77777777" w:rsidR="006634E9" w:rsidRDefault="006634E9" w:rsidP="006634E9">
      <w:pPr>
        <w:ind w:left="360"/>
      </w:pPr>
      <w:proofErr w:type="spellStart"/>
      <w:r>
        <w:t>Preparation</w:t>
      </w:r>
      <w:proofErr w:type="spellEnd"/>
      <w:r>
        <w:t xml:space="preserve"> – </w:t>
      </w:r>
    </w:p>
    <w:p w14:paraId="00546F32" w14:textId="77777777" w:rsidR="006634E9" w:rsidRDefault="006634E9" w:rsidP="006634E9">
      <w:pPr>
        <w:ind w:left="360"/>
      </w:pPr>
    </w:p>
    <w:p w14:paraId="423A75F4" w14:textId="77777777" w:rsidR="006634E9" w:rsidRDefault="006634E9" w:rsidP="006634E9">
      <w:pPr>
        <w:ind w:left="360"/>
      </w:pPr>
      <w:proofErr w:type="spellStart"/>
      <w:r>
        <w:t>Reduction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 mm"/>
        </w:smartTagPr>
        <w:r>
          <w:t>1 mm</w:t>
        </w:r>
      </w:smartTag>
      <w:r>
        <w:t xml:space="preserve"> </w:t>
      </w:r>
      <w:proofErr w:type="spellStart"/>
      <w:r w:rsidR="005D61E6">
        <w:t>vestibulary</w:t>
      </w:r>
      <w:proofErr w:type="spellEnd"/>
      <w:r w:rsidR="005D61E6">
        <w:t xml:space="preserve">, </w:t>
      </w:r>
      <w:proofErr w:type="spellStart"/>
      <w:r w:rsidR="005D61E6">
        <w:t>orally</w:t>
      </w:r>
      <w:proofErr w:type="spellEnd"/>
      <w:r w:rsidR="005D61E6">
        <w:t xml:space="preserve"> 0,5 mm, </w:t>
      </w:r>
      <w:proofErr w:type="spellStart"/>
      <w:r w:rsidR="005D61E6">
        <w:t>occlusal</w:t>
      </w:r>
      <w:r w:rsidR="009F61F6">
        <w:t>l</w:t>
      </w:r>
      <w:r w:rsidR="005D61E6">
        <w:t>y</w:t>
      </w:r>
      <w:proofErr w:type="spellEnd"/>
      <w:r w:rsidR="005D61E6">
        <w:t xml:space="preserve"> 1</w:t>
      </w:r>
      <w:r>
        <w:t xml:space="preserve"> mm</w:t>
      </w:r>
    </w:p>
    <w:p w14:paraId="57CBF299" w14:textId="77777777" w:rsidR="006634E9" w:rsidRDefault="00D133CE" w:rsidP="006634E9">
      <w:pPr>
        <w:ind w:left="360"/>
      </w:pPr>
      <w:proofErr w:type="spellStart"/>
      <w:r>
        <w:t>Preparation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: </w:t>
      </w:r>
      <w:proofErr w:type="spellStart"/>
      <w:r>
        <w:t>rounded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0,5 </w:t>
      </w:r>
      <w:proofErr w:type="spellStart"/>
      <w:r>
        <w:t>subgingivally</w:t>
      </w:r>
      <w:proofErr w:type="spellEnd"/>
    </w:p>
    <w:p w14:paraId="4626C175" w14:textId="77777777" w:rsidR="006634E9" w:rsidRDefault="006634E9" w:rsidP="006634E9"/>
    <w:p w14:paraId="57D8723B" w14:textId="77777777" w:rsidR="006634E9" w:rsidRDefault="006634E9" w:rsidP="006634E9">
      <w:pPr>
        <w:ind w:left="360"/>
      </w:pPr>
      <w:proofErr w:type="spellStart"/>
      <w:r>
        <w:t>Taking</w:t>
      </w:r>
      <w:proofErr w:type="spellEnd"/>
      <w:r>
        <w:t xml:space="preserve"> </w:t>
      </w:r>
      <w:proofErr w:type="spellStart"/>
      <w:r>
        <w:t>impression</w:t>
      </w:r>
      <w:proofErr w:type="spellEnd"/>
    </w:p>
    <w:p w14:paraId="25A31B46" w14:textId="77777777" w:rsidR="006634E9" w:rsidRDefault="006634E9" w:rsidP="006634E9">
      <w:pPr>
        <w:ind w:left="360"/>
      </w:pPr>
      <w:proofErr w:type="spellStart"/>
      <w:r>
        <w:t>Elastomeric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materials</w:t>
      </w:r>
      <w:proofErr w:type="spellEnd"/>
    </w:p>
    <w:p w14:paraId="7D5A1E19" w14:textId="77777777" w:rsidR="006634E9" w:rsidRDefault="006634E9" w:rsidP="006634E9">
      <w:pPr>
        <w:ind w:left="360"/>
      </w:pPr>
      <w:r>
        <w:t xml:space="preserve">Polysulfid, </w:t>
      </w:r>
      <w:proofErr w:type="spellStart"/>
      <w:r>
        <w:t>silicon</w:t>
      </w:r>
      <w:proofErr w:type="spellEnd"/>
      <w:r>
        <w:t xml:space="preserve">, </w:t>
      </w:r>
      <w:proofErr w:type="spellStart"/>
      <w:r>
        <w:t>elastomers</w:t>
      </w:r>
      <w:proofErr w:type="spellEnd"/>
      <w:r>
        <w:t xml:space="preserve">.: </w:t>
      </w:r>
    </w:p>
    <w:p w14:paraId="0541A4D7" w14:textId="77777777" w:rsidR="006634E9" w:rsidRDefault="006634E9" w:rsidP="006634E9">
      <w:pPr>
        <w:ind w:left="360"/>
      </w:pPr>
    </w:p>
    <w:p w14:paraId="425D740B" w14:textId="77777777" w:rsidR="006634E9" w:rsidRDefault="006634E9" w:rsidP="006634E9">
      <w:pPr>
        <w:ind w:left="360"/>
      </w:pPr>
      <w:proofErr w:type="spellStart"/>
      <w:r>
        <w:t>Retraction</w:t>
      </w:r>
      <w:proofErr w:type="spell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th</w:t>
      </w:r>
      <w:proofErr w:type="spellEnd"/>
    </w:p>
    <w:p w14:paraId="16399CB8" w14:textId="77777777" w:rsidR="006634E9" w:rsidRDefault="006634E9" w:rsidP="006634E9">
      <w:pPr>
        <w:ind w:left="360"/>
      </w:pPr>
    </w:p>
    <w:p w14:paraId="3B3E06B3" w14:textId="77777777" w:rsidR="00826A65" w:rsidRDefault="00826A65" w:rsidP="00826A65"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>.</w:t>
      </w:r>
    </w:p>
    <w:p w14:paraId="5593E249" w14:textId="77777777" w:rsidR="00826A65" w:rsidRDefault="00826A65" w:rsidP="00826A65">
      <w:pPr>
        <w:numPr>
          <w:ilvl w:val="0"/>
          <w:numId w:val="8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double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hases</w:t>
      </w:r>
      <w:proofErr w:type="spellEnd"/>
    </w:p>
    <w:p w14:paraId="255CDB85" w14:textId="77777777" w:rsidR="00826A65" w:rsidRDefault="00826A65" w:rsidP="00826A65">
      <w:pPr>
        <w:numPr>
          <w:ilvl w:val="0"/>
          <w:numId w:val="8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hase</w:t>
      </w:r>
      <w:proofErr w:type="spellEnd"/>
    </w:p>
    <w:p w14:paraId="765E3E5A" w14:textId="77777777" w:rsidR="00826A65" w:rsidRDefault="00826A65" w:rsidP="00826A65">
      <w:pPr>
        <w:ind w:left="360"/>
      </w:pPr>
    </w:p>
    <w:p w14:paraId="188AF603" w14:textId="77777777" w:rsidR="006634E9" w:rsidRDefault="006634E9" w:rsidP="006634E9">
      <w:pPr>
        <w:ind w:left="360"/>
      </w:pPr>
    </w:p>
    <w:p w14:paraId="260C998C" w14:textId="77777777" w:rsidR="006634E9" w:rsidRDefault="006634E9" w:rsidP="006634E9">
      <w:pPr>
        <w:ind w:left="360"/>
      </w:pPr>
      <w:proofErr w:type="spellStart"/>
      <w:r>
        <w:t>Antagonal</w:t>
      </w:r>
      <w:proofErr w:type="spellEnd"/>
      <w:r>
        <w:t xml:space="preserve"> </w:t>
      </w:r>
      <w:proofErr w:type="spellStart"/>
      <w:r>
        <w:t>impression</w:t>
      </w:r>
      <w:proofErr w:type="spellEnd"/>
    </w:p>
    <w:p w14:paraId="4C6B5C23" w14:textId="77777777" w:rsidR="006634E9" w:rsidRDefault="006634E9" w:rsidP="006634E9">
      <w:pPr>
        <w:ind w:left="360"/>
      </w:pPr>
      <w:proofErr w:type="spellStart"/>
      <w:r>
        <w:t>Alginate</w:t>
      </w:r>
      <w:proofErr w:type="spellEnd"/>
    </w:p>
    <w:p w14:paraId="4DBA811B" w14:textId="77777777" w:rsidR="006634E9" w:rsidRDefault="006634E9" w:rsidP="006634E9">
      <w:pPr>
        <w:ind w:left="360"/>
      </w:pPr>
      <w:proofErr w:type="spellStart"/>
      <w:r>
        <w:t>Occlusal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(</w:t>
      </w:r>
      <w:proofErr w:type="spellStart"/>
      <w:r>
        <w:t>wax</w:t>
      </w:r>
      <w:proofErr w:type="spellEnd"/>
      <w:r>
        <w:t xml:space="preserve">, </w:t>
      </w:r>
      <w:proofErr w:type="spellStart"/>
      <w:r>
        <w:t>elastomeric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>)</w:t>
      </w:r>
    </w:p>
    <w:p w14:paraId="06F7D336" w14:textId="77777777" w:rsidR="006634E9" w:rsidRDefault="006634E9" w:rsidP="006634E9">
      <w:pPr>
        <w:ind w:left="360"/>
      </w:pPr>
    </w:p>
    <w:p w14:paraId="6C6E6F65" w14:textId="77777777" w:rsidR="006634E9" w:rsidRDefault="006634E9" w:rsidP="006634E9">
      <w:pPr>
        <w:ind w:left="360"/>
      </w:pPr>
    </w:p>
    <w:p w14:paraId="63B4590B" w14:textId="77777777" w:rsidR="00826A65" w:rsidRDefault="00826A65" w:rsidP="00826A65">
      <w:pPr>
        <w:ind w:left="720"/>
      </w:pPr>
    </w:p>
    <w:p w14:paraId="18C8F5CE" w14:textId="77777777" w:rsidR="006634E9" w:rsidRDefault="006634E9" w:rsidP="006634E9">
      <w:pPr>
        <w:numPr>
          <w:ilvl w:val="0"/>
          <w:numId w:val="4"/>
        </w:numPr>
      </w:pPr>
      <w:proofErr w:type="spellStart"/>
      <w:r>
        <w:lastRenderedPageBreak/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. </w:t>
      </w:r>
    </w:p>
    <w:p w14:paraId="708AAE82" w14:textId="77777777" w:rsidR="006634E9" w:rsidRDefault="006634E9" w:rsidP="006634E9">
      <w:pPr>
        <w:ind w:left="360"/>
      </w:pP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(model)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>
        <w:t xml:space="preserve">. </w:t>
      </w:r>
    </w:p>
    <w:p w14:paraId="1355A6CB" w14:textId="77777777" w:rsidR="006634E9" w:rsidRDefault="006634E9" w:rsidP="006634E9">
      <w:pPr>
        <w:ind w:left="360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s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ehydra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>
        <w:t xml:space="preserve"> rock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: </w:t>
      </w:r>
    </w:p>
    <w:p w14:paraId="57EC6D12" w14:textId="77777777" w:rsidR="006634E9" w:rsidRDefault="006634E9" w:rsidP="006634E9">
      <w:pPr>
        <w:ind w:left="360"/>
      </w:pPr>
      <w:proofErr w:type="spellStart"/>
      <w:r>
        <w:t>Plasters</w:t>
      </w:r>
      <w:proofErr w:type="spellEnd"/>
      <w:r>
        <w:t xml:space="preserve"> – </w:t>
      </w:r>
      <w:proofErr w:type="spellStart"/>
      <w:r>
        <w:t>fluffy</w:t>
      </w:r>
      <w:proofErr w:type="spellEnd"/>
      <w:r>
        <w:t xml:space="preserve">, </w:t>
      </w:r>
      <w:proofErr w:type="spellStart"/>
      <w:r>
        <w:t>porous</w:t>
      </w:r>
      <w:proofErr w:type="spellEnd"/>
      <w:r>
        <w:t xml:space="preserve">, least </w:t>
      </w:r>
      <w:proofErr w:type="spellStart"/>
      <w:r>
        <w:t>dense</w:t>
      </w:r>
      <w:proofErr w:type="spellEnd"/>
      <w:r>
        <w:t>.</w:t>
      </w:r>
    </w:p>
    <w:p w14:paraId="242135A4" w14:textId="77777777" w:rsidR="006634E9" w:rsidRDefault="006634E9" w:rsidP="006634E9">
      <w:pPr>
        <w:ind w:left="360"/>
      </w:pPr>
      <w:proofErr w:type="spellStart"/>
      <w:r>
        <w:t>Hydrocal</w:t>
      </w:r>
      <w:proofErr w:type="spellEnd"/>
      <w:r>
        <w:t xml:space="preserve"> – </w:t>
      </w:r>
      <w:proofErr w:type="spellStart"/>
      <w:r>
        <w:t>hihger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, more </w:t>
      </w:r>
      <w:proofErr w:type="spellStart"/>
      <w:r>
        <w:t>crystalline</w:t>
      </w:r>
      <w:proofErr w:type="spellEnd"/>
    </w:p>
    <w:p w14:paraId="29138FD9" w14:textId="77777777" w:rsidR="006634E9" w:rsidRDefault="006634E9" w:rsidP="006634E9">
      <w:pPr>
        <w:ind w:left="360"/>
      </w:pPr>
      <w:proofErr w:type="spellStart"/>
      <w:r>
        <w:t>Densite</w:t>
      </w:r>
      <w:proofErr w:type="spellEnd"/>
      <w:r>
        <w:t xml:space="preserve"> – </w:t>
      </w:r>
      <w:proofErr w:type="spellStart"/>
      <w:r>
        <w:t>dens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. </w:t>
      </w:r>
    </w:p>
    <w:p w14:paraId="6E82454E" w14:textId="77777777" w:rsidR="006634E9" w:rsidRDefault="006634E9" w:rsidP="006634E9">
      <w:pPr>
        <w:ind w:left="360"/>
      </w:pPr>
    </w:p>
    <w:p w14:paraId="16A9BA7F" w14:textId="77777777" w:rsidR="006634E9" w:rsidRDefault="006634E9" w:rsidP="006634E9">
      <w:pPr>
        <w:ind w:left="360"/>
      </w:pPr>
      <w:proofErr w:type="spellStart"/>
      <w:r>
        <w:t>Plasters</w:t>
      </w:r>
      <w:proofErr w:type="spellEnd"/>
      <w:r>
        <w:t xml:space="preserve">----- Model </w:t>
      </w:r>
      <w:proofErr w:type="spellStart"/>
      <w:r>
        <w:t>plaster</w:t>
      </w:r>
      <w:proofErr w:type="spellEnd"/>
      <w:r>
        <w:t xml:space="preserve">,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laster</w:t>
      </w:r>
      <w:proofErr w:type="spellEnd"/>
    </w:p>
    <w:p w14:paraId="0864690A" w14:textId="77777777" w:rsidR="006634E9" w:rsidRDefault="006634E9" w:rsidP="006634E9">
      <w:pPr>
        <w:ind w:left="360"/>
      </w:pPr>
    </w:p>
    <w:p w14:paraId="0F1E6261" w14:textId="77777777" w:rsidR="006634E9" w:rsidRDefault="006634E9" w:rsidP="006634E9">
      <w:pPr>
        <w:ind w:left="360"/>
      </w:pPr>
      <w:proofErr w:type="spellStart"/>
      <w:r>
        <w:t>Hydrocal</w:t>
      </w:r>
      <w:proofErr w:type="spellEnd"/>
      <w:r>
        <w:t>----</w:t>
      </w:r>
      <w:proofErr w:type="spellStart"/>
      <w:r>
        <w:t>dental</w:t>
      </w:r>
      <w:proofErr w:type="spellEnd"/>
      <w:r>
        <w:t xml:space="preserve"> stone</w:t>
      </w:r>
    </w:p>
    <w:p w14:paraId="1BB0CA21" w14:textId="77777777" w:rsidR="006634E9" w:rsidRDefault="006634E9" w:rsidP="006634E9">
      <w:pPr>
        <w:ind w:left="360"/>
      </w:pPr>
      <w:proofErr w:type="spellStart"/>
      <w:r>
        <w:t>Densite</w:t>
      </w:r>
      <w:proofErr w:type="spellEnd"/>
      <w:r>
        <w:t xml:space="preserve"> ------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dental</w:t>
      </w:r>
      <w:proofErr w:type="spellEnd"/>
      <w:r>
        <w:t xml:space="preserve"> stone</w:t>
      </w:r>
    </w:p>
    <w:p w14:paraId="684711E0" w14:textId="77777777" w:rsidR="006634E9" w:rsidRDefault="006634E9" w:rsidP="006634E9">
      <w:pPr>
        <w:ind w:left="360"/>
      </w:pPr>
    </w:p>
    <w:p w14:paraId="0985BFEE" w14:textId="77777777" w:rsidR="006634E9" w:rsidRDefault="006634E9" w:rsidP="006634E9">
      <w:pPr>
        <w:ind w:left="360"/>
      </w:pPr>
    </w:p>
    <w:p w14:paraId="6B20C31B" w14:textId="77777777" w:rsidR="006634E9" w:rsidRDefault="006634E9" w:rsidP="006634E9">
      <w:pPr>
        <w:ind w:left="360"/>
      </w:pPr>
      <w:r>
        <w:t xml:space="preserve">On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ian</w:t>
      </w:r>
      <w:proofErr w:type="spellEnd"/>
      <w:r>
        <w:t xml:space="preserve"> </w:t>
      </w:r>
      <w:proofErr w:type="spellStart"/>
      <w:r>
        <w:t>makes</w:t>
      </w:r>
      <w:proofErr w:type="spellEnd"/>
    </w:p>
    <w:p w14:paraId="62E9E51B" w14:textId="77777777" w:rsidR="006634E9" w:rsidRDefault="006634E9" w:rsidP="006634E9">
      <w:pPr>
        <w:ind w:left="360"/>
      </w:pPr>
    </w:p>
    <w:p w14:paraId="42073837" w14:textId="77777777" w:rsidR="006634E9" w:rsidRDefault="006634E9" w:rsidP="006634E9">
      <w:pPr>
        <w:ind w:left="360"/>
      </w:pPr>
      <w:proofErr w:type="spellStart"/>
      <w:r>
        <w:t>Wax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</w:p>
    <w:p w14:paraId="2A04760A" w14:textId="77777777" w:rsidR="006634E9" w:rsidRDefault="006634E9" w:rsidP="006634E9">
      <w:pPr>
        <w:ind w:left="360"/>
      </w:pPr>
      <w:proofErr w:type="spellStart"/>
      <w:r>
        <w:t>Lost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– </w:t>
      </w:r>
      <w:proofErr w:type="spellStart"/>
      <w:r>
        <w:t>investment</w:t>
      </w:r>
      <w:proofErr w:type="spellEnd"/>
      <w:r>
        <w:t xml:space="preserve"> and casting,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ramework</w:t>
      </w:r>
    </w:p>
    <w:p w14:paraId="0831323B" w14:textId="77777777" w:rsidR="006634E9" w:rsidRDefault="006634E9" w:rsidP="006634E9">
      <w:pPr>
        <w:ind w:left="360"/>
      </w:pPr>
    </w:p>
    <w:p w14:paraId="6260B7AE" w14:textId="77777777" w:rsidR="006634E9" w:rsidRDefault="006634E9" w:rsidP="006634E9">
      <w:pPr>
        <w:numPr>
          <w:ilvl w:val="0"/>
          <w:numId w:val="4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33737B88" w14:textId="77777777" w:rsidR="006634E9" w:rsidRDefault="006634E9" w:rsidP="006634E9">
      <w:pPr>
        <w:ind w:left="360"/>
      </w:pPr>
    </w:p>
    <w:p w14:paraId="7056EAC4" w14:textId="77777777" w:rsidR="006634E9" w:rsidRDefault="006634E9" w:rsidP="006634E9">
      <w:pPr>
        <w:ind w:left="360"/>
      </w:pPr>
      <w:proofErr w:type="spellStart"/>
      <w:r>
        <w:t>Try</w:t>
      </w:r>
      <w:r w:rsidR="008F4E7C">
        <w:t>ing</w:t>
      </w:r>
      <w:proofErr w:type="spellEnd"/>
      <w:r w:rsidR="008F4E7C">
        <w:t xml:space="preserve"> </w:t>
      </w:r>
      <w:proofErr w:type="spellStart"/>
      <w:r w:rsidR="008F4E7C">
        <w:t>of</w:t>
      </w:r>
      <w:proofErr w:type="spellEnd"/>
      <w:r w:rsidR="008F4E7C">
        <w:t xml:space="preserve"> </w:t>
      </w:r>
      <w:proofErr w:type="spellStart"/>
      <w:r w:rsidR="008F4E7C">
        <w:t>the</w:t>
      </w:r>
      <w:proofErr w:type="spellEnd"/>
      <w:r w:rsidR="008F4E7C">
        <w:t xml:space="preserve"> </w:t>
      </w:r>
      <w:proofErr w:type="spellStart"/>
      <w:r w:rsidR="008F4E7C">
        <w:t>metalframework</w:t>
      </w:r>
      <w:proofErr w:type="spellEnd"/>
      <w:r w:rsidR="008F4E7C">
        <w:t xml:space="preserve"> </w:t>
      </w:r>
      <w:r>
        <w:t xml:space="preserve"> and </w:t>
      </w:r>
      <w:proofErr w:type="spellStart"/>
      <w:r>
        <w:t>choice</w:t>
      </w:r>
      <w:proofErr w:type="spellEnd"/>
      <w:r w:rsidR="00826A65">
        <w:t xml:space="preserve"> </w:t>
      </w:r>
      <w:proofErr w:type="spellStart"/>
      <w:r w:rsidR="00826A65">
        <w:t>of</w:t>
      </w:r>
      <w:proofErr w:type="spellEnd"/>
      <w:r w:rsidR="00826A65">
        <w:t xml:space="preserve"> </w:t>
      </w:r>
      <w:proofErr w:type="spellStart"/>
      <w:r w:rsidR="00826A65">
        <w:t>the</w:t>
      </w:r>
      <w:proofErr w:type="spellEnd"/>
      <w:r w:rsidR="00826A65">
        <w:t xml:space="preserve"> </w:t>
      </w:r>
      <w:proofErr w:type="spellStart"/>
      <w:r w:rsidR="00826A65">
        <w:t>colour</w:t>
      </w:r>
      <w:proofErr w:type="spellEnd"/>
    </w:p>
    <w:p w14:paraId="517963A7" w14:textId="77777777" w:rsidR="006634E9" w:rsidRDefault="006634E9" w:rsidP="006634E9">
      <w:pPr>
        <w:ind w:left="360"/>
      </w:pPr>
    </w:p>
    <w:p w14:paraId="38F0E0A6" w14:textId="77777777" w:rsidR="008F4E7C" w:rsidRDefault="008F4E7C" w:rsidP="008F4E7C">
      <w:pPr>
        <w:numPr>
          <w:ilvl w:val="0"/>
          <w:numId w:val="9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labe</w:t>
      </w:r>
      <w:proofErr w:type="spellEnd"/>
      <w:r>
        <w:t xml:space="preserve"> </w:t>
      </w:r>
    </w:p>
    <w:p w14:paraId="0BE71820" w14:textId="77777777" w:rsidR="006634E9" w:rsidRDefault="008F4E7C" w:rsidP="008F4E7C">
      <w:pPr>
        <w:ind w:left="360"/>
      </w:pPr>
      <w:proofErr w:type="spellStart"/>
      <w:r>
        <w:t>M</w:t>
      </w:r>
      <w:r w:rsidR="006634E9">
        <w:t>aking</w:t>
      </w:r>
      <w:proofErr w:type="spellEnd"/>
      <w:r w:rsidR="006634E9">
        <w:t xml:space="preserve"> </w:t>
      </w:r>
      <w:proofErr w:type="spellStart"/>
      <w:r w:rsidR="006634E9">
        <w:t>of</w:t>
      </w:r>
      <w:proofErr w:type="spellEnd"/>
      <w:r w:rsidR="006634E9">
        <w:t xml:space="preserve"> </w:t>
      </w:r>
      <w:proofErr w:type="spellStart"/>
      <w:r w:rsidR="006634E9">
        <w:t>veneer</w:t>
      </w:r>
      <w:proofErr w:type="spellEnd"/>
      <w:r w:rsidR="006634E9">
        <w:t xml:space="preserve"> (</w:t>
      </w:r>
      <w:proofErr w:type="spellStart"/>
      <w:r w:rsidR="005D61E6">
        <w:t>partially</w:t>
      </w:r>
      <w:proofErr w:type="spellEnd"/>
      <w:r w:rsidR="006634E9">
        <w:t xml:space="preserve"> </w:t>
      </w:r>
      <w:proofErr w:type="spellStart"/>
      <w:r w:rsidR="006634E9">
        <w:t>covered</w:t>
      </w:r>
      <w:proofErr w:type="spellEnd"/>
      <w:r w:rsidR="006634E9">
        <w:t xml:space="preserve"> </w:t>
      </w:r>
      <w:proofErr w:type="spellStart"/>
      <w:r w:rsidR="006634E9">
        <w:t>crown</w:t>
      </w:r>
      <w:proofErr w:type="spellEnd"/>
      <w:r w:rsidR="006634E9">
        <w:t>)</w:t>
      </w:r>
    </w:p>
    <w:p w14:paraId="3B95329B" w14:textId="77777777" w:rsidR="006634E9" w:rsidRDefault="005D61E6" w:rsidP="006634E9">
      <w:pPr>
        <w:ind w:left="360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>:</w:t>
      </w:r>
    </w:p>
    <w:p w14:paraId="65C339E0" w14:textId="77777777" w:rsidR="005D61E6" w:rsidRDefault="005D61E6" w:rsidP="006634E9">
      <w:pPr>
        <w:ind w:left="360"/>
      </w:pPr>
    </w:p>
    <w:p w14:paraId="0D9030DA" w14:textId="77777777" w:rsidR="005D61E6" w:rsidRDefault="005D61E6" w:rsidP="006634E9">
      <w:pPr>
        <w:ind w:left="360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t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etal framework and </w:t>
      </w:r>
      <w:proofErr w:type="spellStart"/>
      <w:r>
        <w:t>cured</w:t>
      </w:r>
      <w:proofErr w:type="spellEnd"/>
      <w:r>
        <w:t xml:space="preserve">. </w:t>
      </w:r>
    </w:p>
    <w:p w14:paraId="6FAED2F0" w14:textId="77777777" w:rsidR="005D61E6" w:rsidRDefault="005D61E6" w:rsidP="006634E9">
      <w:pPr>
        <w:ind w:left="360"/>
      </w:pPr>
    </w:p>
    <w:p w14:paraId="20DF46C9" w14:textId="77777777" w:rsidR="005D61E6" w:rsidRDefault="005D61E6" w:rsidP="006634E9">
      <w:pPr>
        <w:ind w:left="360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t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od </w:t>
      </w:r>
      <w:proofErr w:type="spellStart"/>
      <w:r>
        <w:t>methylmetacrylic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 –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cet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dell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, </w:t>
      </w:r>
      <w:proofErr w:type="spellStart"/>
      <w:r>
        <w:t>pu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(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laster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ster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se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ot </w:t>
      </w:r>
      <w:proofErr w:type="spellStart"/>
      <w:r>
        <w:t>water</w:t>
      </w:r>
      <w:proofErr w:type="spellEnd"/>
      <w:r>
        <w:t xml:space="preserve"> and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 </w:t>
      </w:r>
      <w:proofErr w:type="spellStart"/>
      <w:r>
        <w:t>dought</w:t>
      </w:r>
      <w:proofErr w:type="spellEnd"/>
      <w:r>
        <w:t xml:space="preserve">, </w:t>
      </w:r>
      <w:proofErr w:type="spellStart"/>
      <w:r>
        <w:t>closed</w:t>
      </w:r>
      <w:proofErr w:type="spellEnd"/>
      <w:r>
        <w:t xml:space="preserve"> </w:t>
      </w:r>
      <w:proofErr w:type="spellStart"/>
      <w:r w:rsidR="008F4E7C">
        <w:t>again</w:t>
      </w:r>
      <w:proofErr w:type="spellEnd"/>
      <w:r w:rsidR="008F4E7C">
        <w:t xml:space="preserve"> </w:t>
      </w:r>
      <w:r>
        <w:t xml:space="preserve">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lymerized</w:t>
      </w:r>
      <w:proofErr w:type="spellEnd"/>
      <w:r>
        <w:t xml:space="preserve"> in hot </w:t>
      </w:r>
      <w:proofErr w:type="spellStart"/>
      <w:r>
        <w:t>water</w:t>
      </w:r>
      <w:proofErr w:type="spellEnd"/>
      <w:r>
        <w:t xml:space="preserve">. </w:t>
      </w:r>
    </w:p>
    <w:p w14:paraId="30AB61C4" w14:textId="77777777" w:rsidR="005D61E6" w:rsidRDefault="005D61E6" w:rsidP="006634E9">
      <w:pPr>
        <w:ind w:left="360"/>
      </w:pPr>
      <w:proofErr w:type="spellStart"/>
      <w:r>
        <w:t>The</w:t>
      </w:r>
      <w:proofErr w:type="spellEnd"/>
      <w:r>
        <w:t xml:space="preserve"> procedur eis </w:t>
      </w:r>
      <w:proofErr w:type="spellStart"/>
      <w:r>
        <w:t>princip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ackette</w:t>
      </w:r>
      <w:proofErr w:type="spellEnd"/>
      <w:r>
        <w:t xml:space="preserve"> </w:t>
      </w:r>
      <w:proofErr w:type="spellStart"/>
      <w:r>
        <w:t>crown</w:t>
      </w:r>
      <w:proofErr w:type="spellEnd"/>
      <w:r>
        <w:t xml:space="preserve"> m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thylmetacrylic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. </w:t>
      </w:r>
    </w:p>
    <w:p w14:paraId="39D26063" w14:textId="77777777" w:rsidR="005D61E6" w:rsidRDefault="005D61E6" w:rsidP="006634E9">
      <w:pPr>
        <w:ind w:left="360"/>
      </w:pPr>
    </w:p>
    <w:p w14:paraId="56C89B0B" w14:textId="77777777" w:rsidR="005D61E6" w:rsidRDefault="005D61E6" w:rsidP="006634E9">
      <w:pPr>
        <w:ind w:left="360"/>
      </w:pPr>
    </w:p>
    <w:p w14:paraId="68F0D01B" w14:textId="77777777" w:rsidR="005D61E6" w:rsidRDefault="005D61E6" w:rsidP="006634E9">
      <w:pPr>
        <w:ind w:left="360"/>
      </w:pPr>
    </w:p>
    <w:p w14:paraId="796C9736" w14:textId="77777777" w:rsidR="005D61E6" w:rsidRDefault="005D61E6" w:rsidP="006634E9">
      <w:pPr>
        <w:ind w:left="360"/>
      </w:pPr>
      <w:proofErr w:type="spellStart"/>
      <w:r>
        <w:t>Jackette</w:t>
      </w:r>
      <w:proofErr w:type="spellEnd"/>
      <w:r>
        <w:t xml:space="preserve"> </w:t>
      </w:r>
      <w:proofErr w:type="spellStart"/>
      <w:r>
        <w:t>crown</w:t>
      </w:r>
      <w:proofErr w:type="spellEnd"/>
      <w:r w:rsidR="00826A65">
        <w:t xml:space="preserve"> – </w:t>
      </w:r>
      <w:proofErr w:type="spellStart"/>
      <w:r w:rsidR="00826A65">
        <w:t>ceramics</w:t>
      </w:r>
      <w:proofErr w:type="spellEnd"/>
      <w:r w:rsidR="00826A65">
        <w:t xml:space="preserve">, </w:t>
      </w:r>
      <w:proofErr w:type="spellStart"/>
      <w:r w:rsidR="00826A65">
        <w:t>resin</w:t>
      </w:r>
      <w:proofErr w:type="spellEnd"/>
      <w:r w:rsidR="00826A65">
        <w:t xml:space="preserve">, </w:t>
      </w:r>
      <w:proofErr w:type="spellStart"/>
      <w:r w:rsidR="00826A65">
        <w:t>composite</w:t>
      </w:r>
      <w:proofErr w:type="spellEnd"/>
    </w:p>
    <w:p w14:paraId="55F1F90A" w14:textId="77777777" w:rsidR="005D61E6" w:rsidRDefault="005D61E6" w:rsidP="006634E9">
      <w:pPr>
        <w:ind w:left="360"/>
      </w:pPr>
    </w:p>
    <w:p w14:paraId="3EEBC961" w14:textId="77777777" w:rsidR="005D61E6" w:rsidRDefault="005D61E6" w:rsidP="005D61E6">
      <w:pPr>
        <w:numPr>
          <w:ilvl w:val="0"/>
          <w:numId w:val="5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7699526C" w14:textId="77777777" w:rsidR="005D61E6" w:rsidRDefault="005D61E6" w:rsidP="005D61E6">
      <w:pPr>
        <w:ind w:left="360"/>
      </w:pPr>
    </w:p>
    <w:p w14:paraId="72FBDE4F" w14:textId="77777777" w:rsidR="005D61E6" w:rsidRDefault="005D61E6" w:rsidP="005D61E6">
      <w:pPr>
        <w:ind w:left="360"/>
      </w:pPr>
      <w:proofErr w:type="spellStart"/>
      <w:r>
        <w:t>Preparation</w:t>
      </w:r>
      <w:proofErr w:type="spellEnd"/>
      <w:r>
        <w:t xml:space="preserve"> – </w:t>
      </w:r>
    </w:p>
    <w:p w14:paraId="438C7E40" w14:textId="77777777" w:rsidR="005D61E6" w:rsidRDefault="005D61E6" w:rsidP="005D61E6">
      <w:pPr>
        <w:ind w:left="360"/>
      </w:pPr>
    </w:p>
    <w:p w14:paraId="7FD43955" w14:textId="77777777" w:rsidR="005D61E6" w:rsidRDefault="005D61E6" w:rsidP="005D61E6">
      <w:pPr>
        <w:ind w:left="360"/>
      </w:pPr>
      <w:proofErr w:type="spellStart"/>
      <w:r>
        <w:t>Reduction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 mm"/>
        </w:smartTagPr>
        <w:r>
          <w:t>1 mm</w:t>
        </w:r>
      </w:smartTag>
      <w:r>
        <w:t xml:space="preserve"> </w:t>
      </w:r>
      <w:proofErr w:type="spellStart"/>
      <w:r>
        <w:t>around</w:t>
      </w:r>
      <w:proofErr w:type="spellEnd"/>
      <w:r>
        <w:t xml:space="preserve">, </w:t>
      </w:r>
      <w:proofErr w:type="spellStart"/>
      <w:r>
        <w:t>incisally</w:t>
      </w:r>
      <w:proofErr w:type="spellEnd"/>
      <w:r>
        <w:t xml:space="preserve"> 1, </w:t>
      </w:r>
      <w:smartTag w:uri="urn:schemas-microsoft-com:office:smarttags" w:element="metricconverter">
        <w:smartTagPr>
          <w:attr w:name="ProductID" w:val="5 mm"/>
        </w:smartTagPr>
        <w:r>
          <w:t>5 mm</w:t>
        </w:r>
      </w:smartTag>
    </w:p>
    <w:p w14:paraId="0BA87B27" w14:textId="77777777" w:rsidR="005D61E6" w:rsidRDefault="005D61E6" w:rsidP="005D61E6">
      <w:pPr>
        <w:ind w:left="360"/>
      </w:pPr>
      <w:proofErr w:type="spellStart"/>
      <w:r>
        <w:t>Preparation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 – </w:t>
      </w:r>
      <w:proofErr w:type="spellStart"/>
      <w:r>
        <w:t>rectangle</w:t>
      </w:r>
      <w:proofErr w:type="spellEnd"/>
      <w:r>
        <w:t xml:space="preserve"> </w:t>
      </w:r>
      <w:proofErr w:type="spellStart"/>
      <w:r>
        <w:t>shoulder</w:t>
      </w:r>
      <w:proofErr w:type="spellEnd"/>
    </w:p>
    <w:p w14:paraId="598931A7" w14:textId="77777777" w:rsidR="005D61E6" w:rsidRDefault="005D61E6" w:rsidP="005D61E6">
      <w:pPr>
        <w:ind w:left="360"/>
      </w:pPr>
      <w:proofErr w:type="spellStart"/>
      <w:r>
        <w:t>Located</w:t>
      </w:r>
      <w:proofErr w:type="spellEnd"/>
      <w:r>
        <w:t xml:space="preserve"> </w:t>
      </w:r>
      <w:proofErr w:type="spellStart"/>
      <w:r>
        <w:t>subgingivally</w:t>
      </w:r>
      <w:proofErr w:type="spellEnd"/>
      <w:r>
        <w:t xml:space="preserve"> 0,5 mm.</w:t>
      </w:r>
    </w:p>
    <w:p w14:paraId="7F42AD21" w14:textId="77777777" w:rsidR="005D61E6" w:rsidRDefault="005D61E6" w:rsidP="005D61E6"/>
    <w:p w14:paraId="3BF8C68C" w14:textId="77777777" w:rsidR="005D61E6" w:rsidRDefault="005D61E6" w:rsidP="005D61E6">
      <w:pPr>
        <w:ind w:left="360"/>
      </w:pPr>
      <w:proofErr w:type="spellStart"/>
      <w:r>
        <w:t>Taking</w:t>
      </w:r>
      <w:proofErr w:type="spellEnd"/>
      <w:r>
        <w:t xml:space="preserve"> </w:t>
      </w:r>
      <w:proofErr w:type="spellStart"/>
      <w:r>
        <w:t>impression</w:t>
      </w:r>
      <w:proofErr w:type="spellEnd"/>
    </w:p>
    <w:p w14:paraId="51E5B091" w14:textId="77777777" w:rsidR="005D61E6" w:rsidRDefault="005D61E6" w:rsidP="005D61E6">
      <w:pPr>
        <w:ind w:left="360"/>
      </w:pPr>
      <w:proofErr w:type="spellStart"/>
      <w:r>
        <w:lastRenderedPageBreak/>
        <w:t>Elastomeric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materials</w:t>
      </w:r>
      <w:proofErr w:type="spellEnd"/>
    </w:p>
    <w:p w14:paraId="73B37DFE" w14:textId="77777777" w:rsidR="005D61E6" w:rsidRDefault="005D61E6" w:rsidP="005D61E6">
      <w:pPr>
        <w:ind w:left="360"/>
      </w:pPr>
      <w:r>
        <w:t xml:space="preserve">Polysulfid, </w:t>
      </w:r>
      <w:proofErr w:type="spellStart"/>
      <w:r>
        <w:t>silicon</w:t>
      </w:r>
      <w:proofErr w:type="spellEnd"/>
      <w:r>
        <w:t xml:space="preserve">, </w:t>
      </w:r>
      <w:proofErr w:type="spellStart"/>
      <w:r>
        <w:t>elastomers</w:t>
      </w:r>
      <w:proofErr w:type="spellEnd"/>
      <w:r>
        <w:t xml:space="preserve">.: </w:t>
      </w:r>
    </w:p>
    <w:p w14:paraId="47F578E0" w14:textId="77777777" w:rsidR="005D61E6" w:rsidRDefault="005D61E6" w:rsidP="005D61E6">
      <w:pPr>
        <w:ind w:left="360"/>
      </w:pPr>
    </w:p>
    <w:p w14:paraId="2F2B101A" w14:textId="77777777" w:rsidR="005D61E6" w:rsidRDefault="005D61E6" w:rsidP="005D61E6">
      <w:pPr>
        <w:ind w:left="360"/>
      </w:pPr>
      <w:proofErr w:type="spellStart"/>
      <w:r>
        <w:t>Retraction</w:t>
      </w:r>
      <w:proofErr w:type="spell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th</w:t>
      </w:r>
      <w:proofErr w:type="spellEnd"/>
    </w:p>
    <w:p w14:paraId="22159069" w14:textId="77777777" w:rsidR="005D61E6" w:rsidRDefault="005D61E6" w:rsidP="005D61E6">
      <w:pPr>
        <w:ind w:left="360"/>
      </w:pPr>
    </w:p>
    <w:p w14:paraId="3051D341" w14:textId="77777777" w:rsidR="00826A65" w:rsidRDefault="00826A65" w:rsidP="00826A65"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>.</w:t>
      </w:r>
    </w:p>
    <w:p w14:paraId="4E22268D" w14:textId="77777777" w:rsidR="00826A65" w:rsidRDefault="00826A65" w:rsidP="00826A65">
      <w:pPr>
        <w:numPr>
          <w:ilvl w:val="0"/>
          <w:numId w:val="11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double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hases</w:t>
      </w:r>
      <w:proofErr w:type="spellEnd"/>
    </w:p>
    <w:p w14:paraId="0F2DC312" w14:textId="77777777" w:rsidR="00826A65" w:rsidRDefault="00826A65" w:rsidP="00826A65">
      <w:pPr>
        <w:numPr>
          <w:ilvl w:val="0"/>
          <w:numId w:val="11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hase</w:t>
      </w:r>
      <w:proofErr w:type="spellEnd"/>
    </w:p>
    <w:p w14:paraId="69A146D4" w14:textId="77777777" w:rsidR="00826A65" w:rsidRDefault="00826A65" w:rsidP="00826A65">
      <w:pPr>
        <w:ind w:left="360"/>
      </w:pPr>
    </w:p>
    <w:p w14:paraId="6B27232E" w14:textId="77777777" w:rsidR="005D61E6" w:rsidRDefault="005D61E6" w:rsidP="005D61E6">
      <w:pPr>
        <w:ind w:left="360"/>
      </w:pPr>
    </w:p>
    <w:p w14:paraId="577D98B1" w14:textId="77777777" w:rsidR="005D61E6" w:rsidRDefault="005D61E6" w:rsidP="005D61E6">
      <w:pPr>
        <w:ind w:left="360"/>
      </w:pPr>
      <w:proofErr w:type="spellStart"/>
      <w:r>
        <w:t>Antagonal</w:t>
      </w:r>
      <w:proofErr w:type="spellEnd"/>
      <w:r>
        <w:t xml:space="preserve"> </w:t>
      </w:r>
      <w:proofErr w:type="spellStart"/>
      <w:r>
        <w:t>impression</w:t>
      </w:r>
      <w:proofErr w:type="spellEnd"/>
    </w:p>
    <w:p w14:paraId="0857973F" w14:textId="77777777" w:rsidR="005D61E6" w:rsidRDefault="005D61E6" w:rsidP="005D61E6">
      <w:pPr>
        <w:ind w:left="360"/>
      </w:pPr>
      <w:proofErr w:type="spellStart"/>
      <w:r>
        <w:t>Alginate</w:t>
      </w:r>
      <w:proofErr w:type="spellEnd"/>
    </w:p>
    <w:p w14:paraId="2351F04E" w14:textId="77777777" w:rsidR="005D61E6" w:rsidRDefault="005D61E6" w:rsidP="005D61E6">
      <w:pPr>
        <w:ind w:left="360"/>
      </w:pPr>
      <w:proofErr w:type="spellStart"/>
      <w:r>
        <w:t>Occlusal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(</w:t>
      </w:r>
      <w:proofErr w:type="spellStart"/>
      <w:r>
        <w:t>wax</w:t>
      </w:r>
      <w:proofErr w:type="spellEnd"/>
      <w:r>
        <w:t xml:space="preserve">, </w:t>
      </w:r>
      <w:proofErr w:type="spellStart"/>
      <w:r>
        <w:t>elastomeric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>)</w:t>
      </w:r>
    </w:p>
    <w:p w14:paraId="197C9E74" w14:textId="77777777" w:rsidR="005D61E6" w:rsidRDefault="005D61E6" w:rsidP="005D61E6">
      <w:pPr>
        <w:ind w:left="360"/>
      </w:pPr>
    </w:p>
    <w:p w14:paraId="5CD791DE" w14:textId="77777777" w:rsidR="005D61E6" w:rsidRDefault="005D61E6" w:rsidP="005D61E6">
      <w:pPr>
        <w:ind w:left="360"/>
      </w:pPr>
    </w:p>
    <w:p w14:paraId="5503E7A9" w14:textId="77777777" w:rsidR="005D61E6" w:rsidRDefault="005D61E6" w:rsidP="005D61E6">
      <w:pPr>
        <w:numPr>
          <w:ilvl w:val="0"/>
          <w:numId w:val="6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. </w:t>
      </w:r>
    </w:p>
    <w:p w14:paraId="11DB1B75" w14:textId="77777777" w:rsidR="005D61E6" w:rsidRDefault="005D61E6" w:rsidP="005D61E6">
      <w:pPr>
        <w:ind w:left="360"/>
      </w:pP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(model)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>
        <w:t xml:space="preserve">. </w:t>
      </w:r>
    </w:p>
    <w:p w14:paraId="1DB921E9" w14:textId="77777777" w:rsidR="005D61E6" w:rsidRDefault="005D61E6" w:rsidP="005D61E6">
      <w:pPr>
        <w:ind w:left="360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s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ehydra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>
        <w:t xml:space="preserve"> rock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: </w:t>
      </w:r>
    </w:p>
    <w:p w14:paraId="6256A948" w14:textId="77777777" w:rsidR="005D61E6" w:rsidRDefault="005D61E6" w:rsidP="005D61E6">
      <w:pPr>
        <w:ind w:left="360"/>
      </w:pPr>
      <w:proofErr w:type="spellStart"/>
      <w:r>
        <w:t>Plasters</w:t>
      </w:r>
      <w:proofErr w:type="spellEnd"/>
      <w:r>
        <w:t xml:space="preserve"> – </w:t>
      </w:r>
      <w:proofErr w:type="spellStart"/>
      <w:r>
        <w:t>fluffy</w:t>
      </w:r>
      <w:proofErr w:type="spellEnd"/>
      <w:r>
        <w:t xml:space="preserve">, </w:t>
      </w:r>
      <w:proofErr w:type="spellStart"/>
      <w:r>
        <w:t>porous</w:t>
      </w:r>
      <w:proofErr w:type="spellEnd"/>
      <w:r>
        <w:t xml:space="preserve">, least </w:t>
      </w:r>
      <w:proofErr w:type="spellStart"/>
      <w:r>
        <w:t>dense</w:t>
      </w:r>
      <w:proofErr w:type="spellEnd"/>
      <w:r>
        <w:t>.</w:t>
      </w:r>
    </w:p>
    <w:p w14:paraId="31A90D7E" w14:textId="77777777" w:rsidR="005D61E6" w:rsidRDefault="005D61E6" w:rsidP="005D61E6">
      <w:pPr>
        <w:ind w:left="360"/>
      </w:pPr>
      <w:proofErr w:type="spellStart"/>
      <w:r>
        <w:t>Hydrocal</w:t>
      </w:r>
      <w:proofErr w:type="spellEnd"/>
      <w:r>
        <w:t xml:space="preserve"> – </w:t>
      </w:r>
      <w:proofErr w:type="spellStart"/>
      <w:r>
        <w:t>hihger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, more </w:t>
      </w:r>
      <w:proofErr w:type="spellStart"/>
      <w:r>
        <w:t>crystalline</w:t>
      </w:r>
      <w:proofErr w:type="spellEnd"/>
    </w:p>
    <w:p w14:paraId="3D77688D" w14:textId="77777777" w:rsidR="005D61E6" w:rsidRDefault="005D61E6" w:rsidP="005D61E6">
      <w:pPr>
        <w:ind w:left="360"/>
      </w:pPr>
      <w:proofErr w:type="spellStart"/>
      <w:r>
        <w:t>Densite</w:t>
      </w:r>
      <w:proofErr w:type="spellEnd"/>
      <w:r>
        <w:t xml:space="preserve"> – </w:t>
      </w:r>
      <w:proofErr w:type="spellStart"/>
      <w:r>
        <w:t>dens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. </w:t>
      </w:r>
    </w:p>
    <w:p w14:paraId="28F2B188" w14:textId="77777777" w:rsidR="005D61E6" w:rsidRDefault="005D61E6" w:rsidP="005D61E6">
      <w:pPr>
        <w:ind w:left="360"/>
      </w:pPr>
    </w:p>
    <w:p w14:paraId="01916CC0" w14:textId="77777777" w:rsidR="005D61E6" w:rsidRDefault="005D61E6" w:rsidP="005D61E6">
      <w:pPr>
        <w:ind w:left="360"/>
      </w:pPr>
      <w:proofErr w:type="spellStart"/>
      <w:r>
        <w:t>Plasters</w:t>
      </w:r>
      <w:proofErr w:type="spellEnd"/>
      <w:r>
        <w:t xml:space="preserve">----- Model </w:t>
      </w:r>
      <w:proofErr w:type="spellStart"/>
      <w:r>
        <w:t>plaster</w:t>
      </w:r>
      <w:proofErr w:type="spellEnd"/>
      <w:r>
        <w:t xml:space="preserve">,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laster</w:t>
      </w:r>
      <w:proofErr w:type="spellEnd"/>
    </w:p>
    <w:p w14:paraId="4305BA05" w14:textId="77777777" w:rsidR="005D61E6" w:rsidRDefault="005D61E6" w:rsidP="005D61E6">
      <w:pPr>
        <w:ind w:left="360"/>
      </w:pPr>
    </w:p>
    <w:p w14:paraId="4DBE3B77" w14:textId="77777777" w:rsidR="005D61E6" w:rsidRDefault="005D61E6" w:rsidP="005D61E6">
      <w:pPr>
        <w:ind w:left="360"/>
      </w:pPr>
      <w:proofErr w:type="spellStart"/>
      <w:r>
        <w:t>Hydrocal</w:t>
      </w:r>
      <w:proofErr w:type="spellEnd"/>
      <w:r>
        <w:t>----</w:t>
      </w:r>
      <w:proofErr w:type="spellStart"/>
      <w:r>
        <w:t>dental</w:t>
      </w:r>
      <w:proofErr w:type="spellEnd"/>
      <w:r>
        <w:t xml:space="preserve"> stone</w:t>
      </w:r>
    </w:p>
    <w:p w14:paraId="15FC2DE2" w14:textId="77777777" w:rsidR="005D61E6" w:rsidRDefault="005D61E6" w:rsidP="005D61E6">
      <w:pPr>
        <w:ind w:left="360"/>
      </w:pPr>
      <w:proofErr w:type="spellStart"/>
      <w:r>
        <w:t>Densite</w:t>
      </w:r>
      <w:proofErr w:type="spellEnd"/>
      <w:r>
        <w:t xml:space="preserve"> ------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dental</w:t>
      </w:r>
      <w:proofErr w:type="spellEnd"/>
      <w:r>
        <w:t xml:space="preserve"> stone</w:t>
      </w:r>
    </w:p>
    <w:p w14:paraId="0678EEED" w14:textId="77777777" w:rsidR="005D61E6" w:rsidRDefault="005D61E6" w:rsidP="005D61E6">
      <w:pPr>
        <w:ind w:left="360"/>
      </w:pPr>
    </w:p>
    <w:p w14:paraId="6872B9EF" w14:textId="77777777" w:rsidR="005D61E6" w:rsidRDefault="005D61E6" w:rsidP="005D61E6">
      <w:pPr>
        <w:ind w:left="360"/>
      </w:pPr>
    </w:p>
    <w:p w14:paraId="1453FCBD" w14:textId="77777777" w:rsidR="005D61E6" w:rsidRDefault="005D61E6" w:rsidP="005D61E6">
      <w:pPr>
        <w:ind w:left="360"/>
      </w:pPr>
      <w:r>
        <w:t xml:space="preserve">On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ian</w:t>
      </w:r>
      <w:proofErr w:type="spellEnd"/>
      <w:r>
        <w:t xml:space="preserve"> </w:t>
      </w:r>
      <w:proofErr w:type="spellStart"/>
      <w:r>
        <w:t>makes</w:t>
      </w:r>
      <w:proofErr w:type="spellEnd"/>
    </w:p>
    <w:p w14:paraId="75139C40" w14:textId="77777777" w:rsidR="005D61E6" w:rsidRDefault="005D61E6" w:rsidP="005D61E6">
      <w:pPr>
        <w:ind w:left="360"/>
      </w:pPr>
    </w:p>
    <w:p w14:paraId="0C5E28EE" w14:textId="77777777" w:rsidR="005D61E6" w:rsidRDefault="005D61E6" w:rsidP="005D61E6">
      <w:pPr>
        <w:ind w:left="360"/>
        <w:rPr>
          <w:b/>
        </w:rPr>
      </w:pPr>
      <w:proofErr w:type="spellStart"/>
      <w:r>
        <w:t>Wax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  <w:r w:rsidR="0019055C">
        <w:t xml:space="preserve">– not </w:t>
      </w:r>
      <w:proofErr w:type="spellStart"/>
      <w:r w:rsidR="0019055C">
        <w:t>of</w:t>
      </w:r>
      <w:proofErr w:type="spellEnd"/>
      <w:r w:rsidR="0019055C">
        <w:t xml:space="preserve"> </w:t>
      </w:r>
      <w:proofErr w:type="spellStart"/>
      <w:r w:rsidR="0019055C">
        <w:t>the</w:t>
      </w:r>
      <w:proofErr w:type="spellEnd"/>
      <w:r w:rsidR="0019055C">
        <w:t xml:space="preserve"> casting </w:t>
      </w:r>
      <w:proofErr w:type="spellStart"/>
      <w:r w:rsidR="0019055C">
        <w:t>wax</w:t>
      </w:r>
      <w:proofErr w:type="spellEnd"/>
      <w:r w:rsidR="0019055C">
        <w:t xml:space="preserve">, but </w:t>
      </w:r>
      <w:proofErr w:type="spellStart"/>
      <w:r w:rsidR="0019055C">
        <w:t>of</w:t>
      </w:r>
      <w:proofErr w:type="spellEnd"/>
      <w:r w:rsidR="0019055C">
        <w:t xml:space="preserve"> </w:t>
      </w:r>
      <w:r w:rsidR="0019055C">
        <w:rPr>
          <w:b/>
        </w:rPr>
        <w:t xml:space="preserve">modelling </w:t>
      </w:r>
      <w:proofErr w:type="spellStart"/>
      <w:r w:rsidR="0019055C">
        <w:rPr>
          <w:b/>
        </w:rPr>
        <w:t>wax</w:t>
      </w:r>
      <w:proofErr w:type="spellEnd"/>
      <w:r w:rsidR="0019055C">
        <w:rPr>
          <w:b/>
        </w:rPr>
        <w:t xml:space="preserve"> (pink </w:t>
      </w:r>
      <w:proofErr w:type="spellStart"/>
      <w:r w:rsidR="0019055C">
        <w:rPr>
          <w:b/>
        </w:rPr>
        <w:t>colour</w:t>
      </w:r>
      <w:proofErr w:type="spellEnd"/>
      <w:r w:rsidR="0019055C">
        <w:rPr>
          <w:b/>
        </w:rPr>
        <w:t>)</w:t>
      </w:r>
    </w:p>
    <w:p w14:paraId="1354F8AC" w14:textId="77777777" w:rsidR="0019055C" w:rsidRDefault="0019055C" w:rsidP="005D61E6">
      <w:pPr>
        <w:ind w:left="360"/>
      </w:pPr>
      <w:proofErr w:type="spellStart"/>
      <w:r w:rsidRPr="0019055C">
        <w:t>The</w:t>
      </w:r>
      <w:proofErr w:type="spellEnd"/>
      <w:r w:rsidRPr="0019055C">
        <w:t xml:space="preserve"> model </w:t>
      </w:r>
      <w:proofErr w:type="spellStart"/>
      <w:r w:rsidRPr="0019055C">
        <w:t>must</w:t>
      </w:r>
      <w:proofErr w:type="spellEnd"/>
      <w:r w:rsidRPr="0019055C">
        <w:t xml:space="preserve"> </w:t>
      </w:r>
      <w:proofErr w:type="spellStart"/>
      <w:r w:rsidRPr="0019055C">
        <w:t>be</w:t>
      </w:r>
      <w:proofErr w:type="spellEnd"/>
      <w:r w:rsidRPr="0019055C">
        <w:t xml:space="preserve"> </w:t>
      </w:r>
      <w:proofErr w:type="spellStart"/>
      <w:r w:rsidRPr="0019055C">
        <w:t>isolated</w:t>
      </w:r>
      <w:proofErr w:type="spellEnd"/>
      <w:r w:rsidRPr="0019055C">
        <w:t xml:space="preserve">. </w:t>
      </w:r>
    </w:p>
    <w:p w14:paraId="3DD49987" w14:textId="77777777" w:rsidR="0019055C" w:rsidRDefault="0019055C" w:rsidP="0019055C">
      <w:p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mode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w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flask</w:t>
      </w:r>
      <w:proofErr w:type="spellEnd"/>
      <w:r>
        <w:t xml:space="preserve"> (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)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ster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se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ot </w:t>
      </w:r>
      <w:proofErr w:type="spellStart"/>
      <w:r>
        <w:t>water</w:t>
      </w:r>
      <w:proofErr w:type="spellEnd"/>
      <w:r>
        <w:t xml:space="preserve"> and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 </w:t>
      </w:r>
      <w:proofErr w:type="spellStart"/>
      <w:r>
        <w:t>dough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lymerized</w:t>
      </w:r>
      <w:proofErr w:type="spellEnd"/>
      <w:r>
        <w:t xml:space="preserve"> in hot </w:t>
      </w:r>
      <w:proofErr w:type="spellStart"/>
      <w:r>
        <w:t>water</w:t>
      </w:r>
      <w:proofErr w:type="spellEnd"/>
      <w:r>
        <w:t xml:space="preserve">. </w:t>
      </w:r>
    </w:p>
    <w:p w14:paraId="2012AEFB" w14:textId="77777777" w:rsidR="0019055C" w:rsidRPr="0019055C" w:rsidRDefault="0019055C" w:rsidP="005D61E6">
      <w:pPr>
        <w:ind w:left="360"/>
      </w:pPr>
    </w:p>
    <w:p w14:paraId="07CF8BFC" w14:textId="77777777" w:rsidR="005D61E6" w:rsidRDefault="005D61E6" w:rsidP="005D61E6">
      <w:pPr>
        <w:ind w:left="360"/>
      </w:pPr>
    </w:p>
    <w:p w14:paraId="4039E9E2" w14:textId="77777777" w:rsidR="0019055C" w:rsidRDefault="0019055C" w:rsidP="0019055C">
      <w:pPr>
        <w:numPr>
          <w:ilvl w:val="0"/>
          <w:numId w:val="6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08CE6ACE" w14:textId="77777777" w:rsidR="0019055C" w:rsidRDefault="0019055C" w:rsidP="0019055C">
      <w:pPr>
        <w:ind w:left="720"/>
      </w:pPr>
    </w:p>
    <w:p w14:paraId="71E4234B" w14:textId="77777777" w:rsidR="005D61E6" w:rsidRDefault="0019055C" w:rsidP="005D61E6">
      <w:pPr>
        <w:ind w:left="360"/>
      </w:pPr>
      <w:r>
        <w:t xml:space="preserve">Try and </w:t>
      </w:r>
      <w:proofErr w:type="spellStart"/>
      <w:r>
        <w:t>cementation</w:t>
      </w:r>
      <w:proofErr w:type="spellEnd"/>
      <w:r>
        <w:t xml:space="preserve">. </w:t>
      </w:r>
    </w:p>
    <w:p w14:paraId="582AF8DE" w14:textId="77777777" w:rsidR="005D61E6" w:rsidRDefault="005D61E6" w:rsidP="006634E9">
      <w:pPr>
        <w:ind w:left="360"/>
      </w:pPr>
      <w:r>
        <w:t xml:space="preserve"> </w:t>
      </w:r>
    </w:p>
    <w:p w14:paraId="039A49F9" w14:textId="77777777" w:rsidR="006634E9" w:rsidRDefault="006634E9" w:rsidP="00F504F2">
      <w:pPr>
        <w:ind w:left="360"/>
      </w:pPr>
    </w:p>
    <w:p w14:paraId="51148975" w14:textId="51A5D256" w:rsidR="006634E9" w:rsidRDefault="0098510F" w:rsidP="00F504F2">
      <w:pPr>
        <w:ind w:left="360"/>
      </w:pPr>
      <w:r>
        <w:t xml:space="preserve">REMEMBER! BEFORE TAKING THE IMPRESSION THE GINGIVAL SULCUS MUST BE OPEN USING THE RETRACTION CORD! </w:t>
      </w:r>
    </w:p>
    <w:p w14:paraId="61831265" w14:textId="09443A2C" w:rsidR="0098510F" w:rsidRDefault="0098510F" w:rsidP="00F504F2">
      <w:p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ov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erss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materiál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14:paraId="19785D50" w14:textId="1363D74A" w:rsidR="0098510F" w:rsidRDefault="0098510F" w:rsidP="00F504F2">
      <w:pPr>
        <w:ind w:left="360"/>
      </w:pPr>
      <w:proofErr w:type="spellStart"/>
      <w:r>
        <w:t>I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raction</w:t>
      </w:r>
      <w:proofErr w:type="spell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. </w:t>
      </w:r>
    </w:p>
    <w:p w14:paraId="1BEA2998" w14:textId="77777777" w:rsidR="00F504F2" w:rsidRDefault="00F504F2" w:rsidP="00F27C32">
      <w:pPr>
        <w:ind w:left="360"/>
      </w:pPr>
    </w:p>
    <w:sectPr w:rsidR="00F504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EF18" w14:textId="77777777" w:rsidR="00BC6502" w:rsidRDefault="00BC6502" w:rsidP="00F86168">
      <w:r>
        <w:separator/>
      </w:r>
    </w:p>
  </w:endnote>
  <w:endnote w:type="continuationSeparator" w:id="0">
    <w:p w14:paraId="1B1E134D" w14:textId="77777777" w:rsidR="00BC6502" w:rsidRDefault="00BC6502" w:rsidP="00F8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4ABB" w14:textId="77777777" w:rsidR="00F86168" w:rsidRDefault="00F8616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D0731">
      <w:rPr>
        <w:noProof/>
      </w:rPr>
      <w:t>2</w:t>
    </w:r>
    <w:r>
      <w:fldChar w:fldCharType="end"/>
    </w:r>
  </w:p>
  <w:p w14:paraId="606EBD46" w14:textId="77777777" w:rsidR="00F86168" w:rsidRDefault="00F861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C8CA" w14:textId="77777777" w:rsidR="00BC6502" w:rsidRDefault="00BC6502" w:rsidP="00F86168">
      <w:r>
        <w:separator/>
      </w:r>
    </w:p>
  </w:footnote>
  <w:footnote w:type="continuationSeparator" w:id="0">
    <w:p w14:paraId="6BC522B9" w14:textId="77777777" w:rsidR="00BC6502" w:rsidRDefault="00BC6502" w:rsidP="00F8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E24"/>
    <w:multiLevelType w:val="hybridMultilevel"/>
    <w:tmpl w:val="02FAA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E8C"/>
    <w:multiLevelType w:val="hybridMultilevel"/>
    <w:tmpl w:val="0F2418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3ED"/>
    <w:multiLevelType w:val="hybridMultilevel"/>
    <w:tmpl w:val="E4425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86F"/>
    <w:multiLevelType w:val="hybridMultilevel"/>
    <w:tmpl w:val="80A01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0AE4"/>
    <w:multiLevelType w:val="hybridMultilevel"/>
    <w:tmpl w:val="0F2418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DF4"/>
    <w:multiLevelType w:val="hybridMultilevel"/>
    <w:tmpl w:val="0AB66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1210"/>
    <w:multiLevelType w:val="hybridMultilevel"/>
    <w:tmpl w:val="0F2418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0541B"/>
    <w:multiLevelType w:val="hybridMultilevel"/>
    <w:tmpl w:val="F0E64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2253FD"/>
    <w:multiLevelType w:val="hybridMultilevel"/>
    <w:tmpl w:val="0F2418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53BD3"/>
    <w:multiLevelType w:val="hybridMultilevel"/>
    <w:tmpl w:val="35A0B1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53678F"/>
    <w:multiLevelType w:val="hybridMultilevel"/>
    <w:tmpl w:val="771270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9BA"/>
    <w:rsid w:val="00001622"/>
    <w:rsid w:val="000043A8"/>
    <w:rsid w:val="00005549"/>
    <w:rsid w:val="00005C22"/>
    <w:rsid w:val="00006301"/>
    <w:rsid w:val="00012665"/>
    <w:rsid w:val="000139E7"/>
    <w:rsid w:val="00014590"/>
    <w:rsid w:val="00015AFC"/>
    <w:rsid w:val="000169C0"/>
    <w:rsid w:val="00016E2F"/>
    <w:rsid w:val="0002256B"/>
    <w:rsid w:val="00022883"/>
    <w:rsid w:val="00026507"/>
    <w:rsid w:val="000269DF"/>
    <w:rsid w:val="0003029A"/>
    <w:rsid w:val="00032018"/>
    <w:rsid w:val="00032B58"/>
    <w:rsid w:val="0003399C"/>
    <w:rsid w:val="00033E59"/>
    <w:rsid w:val="000345D1"/>
    <w:rsid w:val="00036A31"/>
    <w:rsid w:val="00040951"/>
    <w:rsid w:val="000410DF"/>
    <w:rsid w:val="00043B99"/>
    <w:rsid w:val="00045CDC"/>
    <w:rsid w:val="00052104"/>
    <w:rsid w:val="000525DE"/>
    <w:rsid w:val="00053952"/>
    <w:rsid w:val="00056BE7"/>
    <w:rsid w:val="00065D15"/>
    <w:rsid w:val="000735C5"/>
    <w:rsid w:val="00073B24"/>
    <w:rsid w:val="00074B1B"/>
    <w:rsid w:val="000766BF"/>
    <w:rsid w:val="0007698C"/>
    <w:rsid w:val="000809C0"/>
    <w:rsid w:val="00082D6A"/>
    <w:rsid w:val="000833A3"/>
    <w:rsid w:val="00083434"/>
    <w:rsid w:val="00083CBF"/>
    <w:rsid w:val="00084209"/>
    <w:rsid w:val="00084DF5"/>
    <w:rsid w:val="00087413"/>
    <w:rsid w:val="000904E1"/>
    <w:rsid w:val="00091262"/>
    <w:rsid w:val="000927FD"/>
    <w:rsid w:val="00094083"/>
    <w:rsid w:val="00094613"/>
    <w:rsid w:val="00097451"/>
    <w:rsid w:val="000A3638"/>
    <w:rsid w:val="000B0428"/>
    <w:rsid w:val="000B1B4D"/>
    <w:rsid w:val="000B4540"/>
    <w:rsid w:val="000B4677"/>
    <w:rsid w:val="000B56F6"/>
    <w:rsid w:val="000B57C2"/>
    <w:rsid w:val="000B5E28"/>
    <w:rsid w:val="000B67BB"/>
    <w:rsid w:val="000C09A5"/>
    <w:rsid w:val="000C25C2"/>
    <w:rsid w:val="000C3CE8"/>
    <w:rsid w:val="000C448F"/>
    <w:rsid w:val="000C564C"/>
    <w:rsid w:val="000C59C9"/>
    <w:rsid w:val="000C65DE"/>
    <w:rsid w:val="000D0073"/>
    <w:rsid w:val="000D113E"/>
    <w:rsid w:val="000D1ACC"/>
    <w:rsid w:val="000D3875"/>
    <w:rsid w:val="000E2935"/>
    <w:rsid w:val="000E3E36"/>
    <w:rsid w:val="000E576C"/>
    <w:rsid w:val="000E62FF"/>
    <w:rsid w:val="000E6FB6"/>
    <w:rsid w:val="000E7D4C"/>
    <w:rsid w:val="000E7E8D"/>
    <w:rsid w:val="000F1468"/>
    <w:rsid w:val="000F1A0C"/>
    <w:rsid w:val="000F3E96"/>
    <w:rsid w:val="000F46DA"/>
    <w:rsid w:val="000F5FA3"/>
    <w:rsid w:val="000F6CD8"/>
    <w:rsid w:val="000F6F97"/>
    <w:rsid w:val="0010007A"/>
    <w:rsid w:val="00101B69"/>
    <w:rsid w:val="00101BE0"/>
    <w:rsid w:val="001020B4"/>
    <w:rsid w:val="00103982"/>
    <w:rsid w:val="00103A59"/>
    <w:rsid w:val="0010432B"/>
    <w:rsid w:val="00106511"/>
    <w:rsid w:val="00106F08"/>
    <w:rsid w:val="00107817"/>
    <w:rsid w:val="00107E0A"/>
    <w:rsid w:val="00111774"/>
    <w:rsid w:val="001125F3"/>
    <w:rsid w:val="001129A6"/>
    <w:rsid w:val="00114772"/>
    <w:rsid w:val="00114978"/>
    <w:rsid w:val="001160DE"/>
    <w:rsid w:val="0012175A"/>
    <w:rsid w:val="00122B5E"/>
    <w:rsid w:val="00124926"/>
    <w:rsid w:val="001249DD"/>
    <w:rsid w:val="00124AED"/>
    <w:rsid w:val="001258E1"/>
    <w:rsid w:val="0012671B"/>
    <w:rsid w:val="00127A8B"/>
    <w:rsid w:val="001315C3"/>
    <w:rsid w:val="00133FE3"/>
    <w:rsid w:val="001362DA"/>
    <w:rsid w:val="00136BE4"/>
    <w:rsid w:val="001374E9"/>
    <w:rsid w:val="00137E4E"/>
    <w:rsid w:val="00140087"/>
    <w:rsid w:val="00141C0A"/>
    <w:rsid w:val="00142212"/>
    <w:rsid w:val="001425D2"/>
    <w:rsid w:val="001444D7"/>
    <w:rsid w:val="00146985"/>
    <w:rsid w:val="00146D09"/>
    <w:rsid w:val="00152219"/>
    <w:rsid w:val="00152EA2"/>
    <w:rsid w:val="001568AC"/>
    <w:rsid w:val="00156E61"/>
    <w:rsid w:val="00157128"/>
    <w:rsid w:val="00157E4D"/>
    <w:rsid w:val="001619D0"/>
    <w:rsid w:val="0016569E"/>
    <w:rsid w:val="001657B4"/>
    <w:rsid w:val="00170DC4"/>
    <w:rsid w:val="00171825"/>
    <w:rsid w:val="001727C6"/>
    <w:rsid w:val="0017463E"/>
    <w:rsid w:val="00175383"/>
    <w:rsid w:val="00175545"/>
    <w:rsid w:val="00175BF4"/>
    <w:rsid w:val="00175E12"/>
    <w:rsid w:val="001762CB"/>
    <w:rsid w:val="0017675A"/>
    <w:rsid w:val="00176EA5"/>
    <w:rsid w:val="00180165"/>
    <w:rsid w:val="00181681"/>
    <w:rsid w:val="00181D0D"/>
    <w:rsid w:val="0018471D"/>
    <w:rsid w:val="00184960"/>
    <w:rsid w:val="0019055C"/>
    <w:rsid w:val="001907E6"/>
    <w:rsid w:val="0019091B"/>
    <w:rsid w:val="00190DD5"/>
    <w:rsid w:val="001927E6"/>
    <w:rsid w:val="00192C71"/>
    <w:rsid w:val="001941D4"/>
    <w:rsid w:val="00194406"/>
    <w:rsid w:val="0019512A"/>
    <w:rsid w:val="00196496"/>
    <w:rsid w:val="00197C3B"/>
    <w:rsid w:val="001A16D0"/>
    <w:rsid w:val="001A422B"/>
    <w:rsid w:val="001A5045"/>
    <w:rsid w:val="001A5A88"/>
    <w:rsid w:val="001A6838"/>
    <w:rsid w:val="001A7CE0"/>
    <w:rsid w:val="001B1ACA"/>
    <w:rsid w:val="001B4A3C"/>
    <w:rsid w:val="001B65FD"/>
    <w:rsid w:val="001B6F4C"/>
    <w:rsid w:val="001C4CEA"/>
    <w:rsid w:val="001C5916"/>
    <w:rsid w:val="001C70DC"/>
    <w:rsid w:val="001D03A9"/>
    <w:rsid w:val="001D09AE"/>
    <w:rsid w:val="001D2B98"/>
    <w:rsid w:val="001D46A3"/>
    <w:rsid w:val="001D4BC0"/>
    <w:rsid w:val="001D555A"/>
    <w:rsid w:val="001D75A5"/>
    <w:rsid w:val="001D77E8"/>
    <w:rsid w:val="001E08FF"/>
    <w:rsid w:val="001E217F"/>
    <w:rsid w:val="001E32DD"/>
    <w:rsid w:val="001E5625"/>
    <w:rsid w:val="001E5DDF"/>
    <w:rsid w:val="001E6E36"/>
    <w:rsid w:val="001F0709"/>
    <w:rsid w:val="001F0B15"/>
    <w:rsid w:val="001F0E23"/>
    <w:rsid w:val="001F0F88"/>
    <w:rsid w:val="001F1609"/>
    <w:rsid w:val="001F272A"/>
    <w:rsid w:val="001F44EF"/>
    <w:rsid w:val="001F48E2"/>
    <w:rsid w:val="001F5A1D"/>
    <w:rsid w:val="001F652D"/>
    <w:rsid w:val="00200C1C"/>
    <w:rsid w:val="0020134C"/>
    <w:rsid w:val="00202245"/>
    <w:rsid w:val="00204DD6"/>
    <w:rsid w:val="00206353"/>
    <w:rsid w:val="00210336"/>
    <w:rsid w:val="00210F50"/>
    <w:rsid w:val="002138B4"/>
    <w:rsid w:val="00214326"/>
    <w:rsid w:val="00214FAA"/>
    <w:rsid w:val="002150DB"/>
    <w:rsid w:val="00216BFC"/>
    <w:rsid w:val="0022081B"/>
    <w:rsid w:val="00220D00"/>
    <w:rsid w:val="002229A2"/>
    <w:rsid w:val="00222FC3"/>
    <w:rsid w:val="002238E5"/>
    <w:rsid w:val="00223C2E"/>
    <w:rsid w:val="00224468"/>
    <w:rsid w:val="0022607A"/>
    <w:rsid w:val="00226416"/>
    <w:rsid w:val="0022641F"/>
    <w:rsid w:val="002270C2"/>
    <w:rsid w:val="00233DD4"/>
    <w:rsid w:val="002347F2"/>
    <w:rsid w:val="002370A8"/>
    <w:rsid w:val="0024130C"/>
    <w:rsid w:val="00243534"/>
    <w:rsid w:val="00243A06"/>
    <w:rsid w:val="00246F86"/>
    <w:rsid w:val="00253377"/>
    <w:rsid w:val="0025527E"/>
    <w:rsid w:val="0025547A"/>
    <w:rsid w:val="00260C69"/>
    <w:rsid w:val="0026222C"/>
    <w:rsid w:val="00263C73"/>
    <w:rsid w:val="00264F2F"/>
    <w:rsid w:val="00265B71"/>
    <w:rsid w:val="00266AB8"/>
    <w:rsid w:val="00267F91"/>
    <w:rsid w:val="00271937"/>
    <w:rsid w:val="0027395D"/>
    <w:rsid w:val="00274B4C"/>
    <w:rsid w:val="00274E2C"/>
    <w:rsid w:val="00275677"/>
    <w:rsid w:val="00275AC5"/>
    <w:rsid w:val="00275B72"/>
    <w:rsid w:val="00277740"/>
    <w:rsid w:val="002801E8"/>
    <w:rsid w:val="00281082"/>
    <w:rsid w:val="002830D4"/>
    <w:rsid w:val="00283CDC"/>
    <w:rsid w:val="00286D48"/>
    <w:rsid w:val="00287D16"/>
    <w:rsid w:val="0029003C"/>
    <w:rsid w:val="0029227E"/>
    <w:rsid w:val="00292759"/>
    <w:rsid w:val="00293BB7"/>
    <w:rsid w:val="00293FF4"/>
    <w:rsid w:val="00295455"/>
    <w:rsid w:val="00296A12"/>
    <w:rsid w:val="00297B34"/>
    <w:rsid w:val="002A0421"/>
    <w:rsid w:val="002A0851"/>
    <w:rsid w:val="002A0C6A"/>
    <w:rsid w:val="002A0CF6"/>
    <w:rsid w:val="002A1A60"/>
    <w:rsid w:val="002A2566"/>
    <w:rsid w:val="002A2EAD"/>
    <w:rsid w:val="002A3656"/>
    <w:rsid w:val="002A3A92"/>
    <w:rsid w:val="002A4C73"/>
    <w:rsid w:val="002A528A"/>
    <w:rsid w:val="002A66FC"/>
    <w:rsid w:val="002A6717"/>
    <w:rsid w:val="002B518F"/>
    <w:rsid w:val="002B57BB"/>
    <w:rsid w:val="002B59AC"/>
    <w:rsid w:val="002C05AE"/>
    <w:rsid w:val="002C1E0A"/>
    <w:rsid w:val="002C21D6"/>
    <w:rsid w:val="002C4E51"/>
    <w:rsid w:val="002C5472"/>
    <w:rsid w:val="002D0DF3"/>
    <w:rsid w:val="002D30B2"/>
    <w:rsid w:val="002D4E89"/>
    <w:rsid w:val="002D7B9B"/>
    <w:rsid w:val="002E383C"/>
    <w:rsid w:val="002E42C5"/>
    <w:rsid w:val="002E6360"/>
    <w:rsid w:val="002F0C68"/>
    <w:rsid w:val="002F1304"/>
    <w:rsid w:val="002F13D3"/>
    <w:rsid w:val="002F22A6"/>
    <w:rsid w:val="002F4102"/>
    <w:rsid w:val="002F5101"/>
    <w:rsid w:val="0030192B"/>
    <w:rsid w:val="00301E4C"/>
    <w:rsid w:val="0030365F"/>
    <w:rsid w:val="0030736A"/>
    <w:rsid w:val="003074EF"/>
    <w:rsid w:val="003108C5"/>
    <w:rsid w:val="00312832"/>
    <w:rsid w:val="00312B81"/>
    <w:rsid w:val="0031339A"/>
    <w:rsid w:val="00321FB5"/>
    <w:rsid w:val="0032393F"/>
    <w:rsid w:val="00324B03"/>
    <w:rsid w:val="00325805"/>
    <w:rsid w:val="00325BBB"/>
    <w:rsid w:val="0032798B"/>
    <w:rsid w:val="00331F0A"/>
    <w:rsid w:val="00333F55"/>
    <w:rsid w:val="00334B34"/>
    <w:rsid w:val="0034144F"/>
    <w:rsid w:val="00341593"/>
    <w:rsid w:val="003423BF"/>
    <w:rsid w:val="00342D15"/>
    <w:rsid w:val="00342F36"/>
    <w:rsid w:val="00343CC7"/>
    <w:rsid w:val="00343E6D"/>
    <w:rsid w:val="0034606A"/>
    <w:rsid w:val="003544D9"/>
    <w:rsid w:val="00354685"/>
    <w:rsid w:val="003567BC"/>
    <w:rsid w:val="00357F3F"/>
    <w:rsid w:val="003610C2"/>
    <w:rsid w:val="00362A7E"/>
    <w:rsid w:val="00363B6A"/>
    <w:rsid w:val="00364D68"/>
    <w:rsid w:val="00365303"/>
    <w:rsid w:val="0036690E"/>
    <w:rsid w:val="003710D7"/>
    <w:rsid w:val="00373767"/>
    <w:rsid w:val="00375B66"/>
    <w:rsid w:val="00375FD5"/>
    <w:rsid w:val="003768DE"/>
    <w:rsid w:val="0037718F"/>
    <w:rsid w:val="003810A1"/>
    <w:rsid w:val="0038161A"/>
    <w:rsid w:val="00383DB0"/>
    <w:rsid w:val="00385D9F"/>
    <w:rsid w:val="003902D1"/>
    <w:rsid w:val="00390321"/>
    <w:rsid w:val="003921E3"/>
    <w:rsid w:val="00392E8C"/>
    <w:rsid w:val="00393687"/>
    <w:rsid w:val="003A338A"/>
    <w:rsid w:val="003A5EDE"/>
    <w:rsid w:val="003A5F43"/>
    <w:rsid w:val="003A7AF9"/>
    <w:rsid w:val="003B00DD"/>
    <w:rsid w:val="003B06E1"/>
    <w:rsid w:val="003B496B"/>
    <w:rsid w:val="003B6CE8"/>
    <w:rsid w:val="003B6EFE"/>
    <w:rsid w:val="003B7060"/>
    <w:rsid w:val="003C0F1D"/>
    <w:rsid w:val="003C13C6"/>
    <w:rsid w:val="003C18D5"/>
    <w:rsid w:val="003C1920"/>
    <w:rsid w:val="003C1BDA"/>
    <w:rsid w:val="003C468D"/>
    <w:rsid w:val="003C5E78"/>
    <w:rsid w:val="003D0BD5"/>
    <w:rsid w:val="003D230C"/>
    <w:rsid w:val="003D247C"/>
    <w:rsid w:val="003D2FE6"/>
    <w:rsid w:val="003D3876"/>
    <w:rsid w:val="003D413A"/>
    <w:rsid w:val="003D4491"/>
    <w:rsid w:val="003D6646"/>
    <w:rsid w:val="003D69FB"/>
    <w:rsid w:val="003D772D"/>
    <w:rsid w:val="003E47C2"/>
    <w:rsid w:val="003E4C87"/>
    <w:rsid w:val="003E6069"/>
    <w:rsid w:val="003E7AB5"/>
    <w:rsid w:val="003F02A1"/>
    <w:rsid w:val="003F0438"/>
    <w:rsid w:val="003F46C8"/>
    <w:rsid w:val="003F5F0A"/>
    <w:rsid w:val="0040009B"/>
    <w:rsid w:val="00401490"/>
    <w:rsid w:val="00403134"/>
    <w:rsid w:val="004032A1"/>
    <w:rsid w:val="00403BEC"/>
    <w:rsid w:val="00404F08"/>
    <w:rsid w:val="00405126"/>
    <w:rsid w:val="00406A55"/>
    <w:rsid w:val="00412B6C"/>
    <w:rsid w:val="00412EC1"/>
    <w:rsid w:val="00414347"/>
    <w:rsid w:val="00416647"/>
    <w:rsid w:val="004204DD"/>
    <w:rsid w:val="00421F36"/>
    <w:rsid w:val="004255DA"/>
    <w:rsid w:val="004271B8"/>
    <w:rsid w:val="00433984"/>
    <w:rsid w:val="004342D9"/>
    <w:rsid w:val="00436032"/>
    <w:rsid w:val="004367E6"/>
    <w:rsid w:val="0043758E"/>
    <w:rsid w:val="004377E7"/>
    <w:rsid w:val="00442B9F"/>
    <w:rsid w:val="00442D9D"/>
    <w:rsid w:val="00444309"/>
    <w:rsid w:val="00445A33"/>
    <w:rsid w:val="00446C40"/>
    <w:rsid w:val="00447769"/>
    <w:rsid w:val="004506EB"/>
    <w:rsid w:val="00456066"/>
    <w:rsid w:val="00456D4E"/>
    <w:rsid w:val="004602DC"/>
    <w:rsid w:val="0046030E"/>
    <w:rsid w:val="0046642D"/>
    <w:rsid w:val="00467B66"/>
    <w:rsid w:val="004700CE"/>
    <w:rsid w:val="004723B8"/>
    <w:rsid w:val="0047538A"/>
    <w:rsid w:val="00475E07"/>
    <w:rsid w:val="00477266"/>
    <w:rsid w:val="00480CC6"/>
    <w:rsid w:val="004824EF"/>
    <w:rsid w:val="00483E09"/>
    <w:rsid w:val="004840E9"/>
    <w:rsid w:val="00484418"/>
    <w:rsid w:val="00484C57"/>
    <w:rsid w:val="00485735"/>
    <w:rsid w:val="00485912"/>
    <w:rsid w:val="00486A05"/>
    <w:rsid w:val="004917B7"/>
    <w:rsid w:val="0049451C"/>
    <w:rsid w:val="004949A3"/>
    <w:rsid w:val="004963D1"/>
    <w:rsid w:val="004977D3"/>
    <w:rsid w:val="004A18BC"/>
    <w:rsid w:val="004A53B7"/>
    <w:rsid w:val="004A59E4"/>
    <w:rsid w:val="004A6A86"/>
    <w:rsid w:val="004B4935"/>
    <w:rsid w:val="004B5BAF"/>
    <w:rsid w:val="004C36F4"/>
    <w:rsid w:val="004D3780"/>
    <w:rsid w:val="004D39F2"/>
    <w:rsid w:val="004D3F03"/>
    <w:rsid w:val="004D5376"/>
    <w:rsid w:val="004D5974"/>
    <w:rsid w:val="004E3E0A"/>
    <w:rsid w:val="004F03B7"/>
    <w:rsid w:val="004F393D"/>
    <w:rsid w:val="004F3BCE"/>
    <w:rsid w:val="004F4E0B"/>
    <w:rsid w:val="004F51E5"/>
    <w:rsid w:val="005008EC"/>
    <w:rsid w:val="00502793"/>
    <w:rsid w:val="00503B62"/>
    <w:rsid w:val="00504904"/>
    <w:rsid w:val="005078C8"/>
    <w:rsid w:val="00507F68"/>
    <w:rsid w:val="00510531"/>
    <w:rsid w:val="0051495D"/>
    <w:rsid w:val="0052063B"/>
    <w:rsid w:val="0052490D"/>
    <w:rsid w:val="00525AA5"/>
    <w:rsid w:val="005323CA"/>
    <w:rsid w:val="00533993"/>
    <w:rsid w:val="0053517E"/>
    <w:rsid w:val="0053782E"/>
    <w:rsid w:val="005404AF"/>
    <w:rsid w:val="00540882"/>
    <w:rsid w:val="00540B42"/>
    <w:rsid w:val="00540CA7"/>
    <w:rsid w:val="00540FFA"/>
    <w:rsid w:val="00541350"/>
    <w:rsid w:val="0054173D"/>
    <w:rsid w:val="0054289A"/>
    <w:rsid w:val="005436A5"/>
    <w:rsid w:val="00547A16"/>
    <w:rsid w:val="00550017"/>
    <w:rsid w:val="005520FE"/>
    <w:rsid w:val="00554778"/>
    <w:rsid w:val="005547F1"/>
    <w:rsid w:val="00555D22"/>
    <w:rsid w:val="00555E92"/>
    <w:rsid w:val="005565CB"/>
    <w:rsid w:val="005573E6"/>
    <w:rsid w:val="005576EA"/>
    <w:rsid w:val="0056176F"/>
    <w:rsid w:val="005661B3"/>
    <w:rsid w:val="005666BD"/>
    <w:rsid w:val="00566FEC"/>
    <w:rsid w:val="0057154A"/>
    <w:rsid w:val="005735EB"/>
    <w:rsid w:val="00593C16"/>
    <w:rsid w:val="00593DA5"/>
    <w:rsid w:val="00594EBA"/>
    <w:rsid w:val="005A0651"/>
    <w:rsid w:val="005A1B65"/>
    <w:rsid w:val="005A4480"/>
    <w:rsid w:val="005A4719"/>
    <w:rsid w:val="005A62BD"/>
    <w:rsid w:val="005B02BB"/>
    <w:rsid w:val="005B1FB8"/>
    <w:rsid w:val="005B356C"/>
    <w:rsid w:val="005B3C9D"/>
    <w:rsid w:val="005B3F98"/>
    <w:rsid w:val="005B685B"/>
    <w:rsid w:val="005C0D47"/>
    <w:rsid w:val="005C1530"/>
    <w:rsid w:val="005C4199"/>
    <w:rsid w:val="005C442C"/>
    <w:rsid w:val="005C5616"/>
    <w:rsid w:val="005C62B8"/>
    <w:rsid w:val="005C62E0"/>
    <w:rsid w:val="005D1884"/>
    <w:rsid w:val="005D1A2A"/>
    <w:rsid w:val="005D60D8"/>
    <w:rsid w:val="005D61E6"/>
    <w:rsid w:val="005D7D36"/>
    <w:rsid w:val="005E04E9"/>
    <w:rsid w:val="005E288B"/>
    <w:rsid w:val="005E4BFB"/>
    <w:rsid w:val="005E4CDC"/>
    <w:rsid w:val="005E6C68"/>
    <w:rsid w:val="005F0A03"/>
    <w:rsid w:val="005F3EDA"/>
    <w:rsid w:val="005F40E5"/>
    <w:rsid w:val="005F4145"/>
    <w:rsid w:val="005F5325"/>
    <w:rsid w:val="005F54C3"/>
    <w:rsid w:val="005F6AC3"/>
    <w:rsid w:val="00600572"/>
    <w:rsid w:val="00601DB2"/>
    <w:rsid w:val="00603C2A"/>
    <w:rsid w:val="00604C0A"/>
    <w:rsid w:val="00604D86"/>
    <w:rsid w:val="006057B3"/>
    <w:rsid w:val="00606061"/>
    <w:rsid w:val="006065FC"/>
    <w:rsid w:val="006069F2"/>
    <w:rsid w:val="006109EF"/>
    <w:rsid w:val="0061291A"/>
    <w:rsid w:val="00614BA0"/>
    <w:rsid w:val="006230C5"/>
    <w:rsid w:val="0062501C"/>
    <w:rsid w:val="0063009D"/>
    <w:rsid w:val="00630E90"/>
    <w:rsid w:val="0063433C"/>
    <w:rsid w:val="00634E73"/>
    <w:rsid w:val="00635699"/>
    <w:rsid w:val="006408FE"/>
    <w:rsid w:val="006420BF"/>
    <w:rsid w:val="00643781"/>
    <w:rsid w:val="00644039"/>
    <w:rsid w:val="0064517B"/>
    <w:rsid w:val="006451DA"/>
    <w:rsid w:val="00645479"/>
    <w:rsid w:val="00651D9F"/>
    <w:rsid w:val="00652608"/>
    <w:rsid w:val="00652784"/>
    <w:rsid w:val="00654220"/>
    <w:rsid w:val="00655D0D"/>
    <w:rsid w:val="00656481"/>
    <w:rsid w:val="006571AF"/>
    <w:rsid w:val="00660B52"/>
    <w:rsid w:val="00661196"/>
    <w:rsid w:val="00662A45"/>
    <w:rsid w:val="00662B16"/>
    <w:rsid w:val="006634E9"/>
    <w:rsid w:val="00664B4A"/>
    <w:rsid w:val="00665B70"/>
    <w:rsid w:val="00670108"/>
    <w:rsid w:val="0067022A"/>
    <w:rsid w:val="006704C9"/>
    <w:rsid w:val="006710F6"/>
    <w:rsid w:val="00671F08"/>
    <w:rsid w:val="006721F3"/>
    <w:rsid w:val="00672CCB"/>
    <w:rsid w:val="006735AC"/>
    <w:rsid w:val="00673D4A"/>
    <w:rsid w:val="00677351"/>
    <w:rsid w:val="00681C6E"/>
    <w:rsid w:val="00682114"/>
    <w:rsid w:val="0068232B"/>
    <w:rsid w:val="00683B0B"/>
    <w:rsid w:val="00684BF5"/>
    <w:rsid w:val="006857BF"/>
    <w:rsid w:val="0068596B"/>
    <w:rsid w:val="00686F87"/>
    <w:rsid w:val="006875E5"/>
    <w:rsid w:val="006875FE"/>
    <w:rsid w:val="00687DF3"/>
    <w:rsid w:val="00690129"/>
    <w:rsid w:val="00690DD8"/>
    <w:rsid w:val="006927E6"/>
    <w:rsid w:val="006946EE"/>
    <w:rsid w:val="006952D5"/>
    <w:rsid w:val="006A2860"/>
    <w:rsid w:val="006A54CE"/>
    <w:rsid w:val="006A584E"/>
    <w:rsid w:val="006B3A63"/>
    <w:rsid w:val="006B42F2"/>
    <w:rsid w:val="006B4690"/>
    <w:rsid w:val="006B4B75"/>
    <w:rsid w:val="006B7E46"/>
    <w:rsid w:val="006C4583"/>
    <w:rsid w:val="006D3280"/>
    <w:rsid w:val="006D438B"/>
    <w:rsid w:val="006D4E91"/>
    <w:rsid w:val="006D5439"/>
    <w:rsid w:val="006D54A4"/>
    <w:rsid w:val="006E0515"/>
    <w:rsid w:val="006E0DAA"/>
    <w:rsid w:val="00700673"/>
    <w:rsid w:val="00705FF8"/>
    <w:rsid w:val="00711FDD"/>
    <w:rsid w:val="00712F0D"/>
    <w:rsid w:val="0071305F"/>
    <w:rsid w:val="00713709"/>
    <w:rsid w:val="0071406E"/>
    <w:rsid w:val="0071543B"/>
    <w:rsid w:val="00715750"/>
    <w:rsid w:val="00715ED6"/>
    <w:rsid w:val="0071681C"/>
    <w:rsid w:val="00720395"/>
    <w:rsid w:val="00722331"/>
    <w:rsid w:val="00722CB0"/>
    <w:rsid w:val="00722D98"/>
    <w:rsid w:val="00723368"/>
    <w:rsid w:val="00725609"/>
    <w:rsid w:val="00726608"/>
    <w:rsid w:val="007308DB"/>
    <w:rsid w:val="00730C60"/>
    <w:rsid w:val="00731106"/>
    <w:rsid w:val="00734085"/>
    <w:rsid w:val="00736140"/>
    <w:rsid w:val="00736420"/>
    <w:rsid w:val="00736AF5"/>
    <w:rsid w:val="00736DC1"/>
    <w:rsid w:val="007403BE"/>
    <w:rsid w:val="0074213E"/>
    <w:rsid w:val="0075077B"/>
    <w:rsid w:val="0075177F"/>
    <w:rsid w:val="00751AFF"/>
    <w:rsid w:val="00752AE2"/>
    <w:rsid w:val="00754228"/>
    <w:rsid w:val="00754FCB"/>
    <w:rsid w:val="007578D7"/>
    <w:rsid w:val="00760C3D"/>
    <w:rsid w:val="00761357"/>
    <w:rsid w:val="00762D42"/>
    <w:rsid w:val="007630E5"/>
    <w:rsid w:val="0076355D"/>
    <w:rsid w:val="00764A54"/>
    <w:rsid w:val="00764B89"/>
    <w:rsid w:val="00764D29"/>
    <w:rsid w:val="007654B0"/>
    <w:rsid w:val="00773763"/>
    <w:rsid w:val="007756EE"/>
    <w:rsid w:val="007817AA"/>
    <w:rsid w:val="00785048"/>
    <w:rsid w:val="00787BA3"/>
    <w:rsid w:val="007918FD"/>
    <w:rsid w:val="0079534B"/>
    <w:rsid w:val="00796138"/>
    <w:rsid w:val="007969F0"/>
    <w:rsid w:val="00797C70"/>
    <w:rsid w:val="00797F91"/>
    <w:rsid w:val="007A0275"/>
    <w:rsid w:val="007A2A48"/>
    <w:rsid w:val="007A3F14"/>
    <w:rsid w:val="007A5843"/>
    <w:rsid w:val="007B16C5"/>
    <w:rsid w:val="007B3C6B"/>
    <w:rsid w:val="007B6491"/>
    <w:rsid w:val="007B65BF"/>
    <w:rsid w:val="007C081E"/>
    <w:rsid w:val="007C287D"/>
    <w:rsid w:val="007C2CF8"/>
    <w:rsid w:val="007C3AF4"/>
    <w:rsid w:val="007C3E78"/>
    <w:rsid w:val="007C68C8"/>
    <w:rsid w:val="007C7082"/>
    <w:rsid w:val="007D2BC0"/>
    <w:rsid w:val="007D50CA"/>
    <w:rsid w:val="007D71DA"/>
    <w:rsid w:val="007D79E8"/>
    <w:rsid w:val="007E264F"/>
    <w:rsid w:val="007E61EF"/>
    <w:rsid w:val="007E6809"/>
    <w:rsid w:val="007E6DB1"/>
    <w:rsid w:val="007F0DD2"/>
    <w:rsid w:val="007F1221"/>
    <w:rsid w:val="007F1DE8"/>
    <w:rsid w:val="007F2126"/>
    <w:rsid w:val="007F3D79"/>
    <w:rsid w:val="007F51AB"/>
    <w:rsid w:val="007F5935"/>
    <w:rsid w:val="007F5F3A"/>
    <w:rsid w:val="007F7030"/>
    <w:rsid w:val="007F7D15"/>
    <w:rsid w:val="00800ED9"/>
    <w:rsid w:val="00800F07"/>
    <w:rsid w:val="0080184B"/>
    <w:rsid w:val="008038FC"/>
    <w:rsid w:val="00804A49"/>
    <w:rsid w:val="00804E92"/>
    <w:rsid w:val="008103ED"/>
    <w:rsid w:val="008126B5"/>
    <w:rsid w:val="00812BAC"/>
    <w:rsid w:val="0081398C"/>
    <w:rsid w:val="00813BAD"/>
    <w:rsid w:val="00813CD0"/>
    <w:rsid w:val="0081507C"/>
    <w:rsid w:val="00821248"/>
    <w:rsid w:val="00825763"/>
    <w:rsid w:val="00826197"/>
    <w:rsid w:val="00826A65"/>
    <w:rsid w:val="00826F83"/>
    <w:rsid w:val="00831986"/>
    <w:rsid w:val="00832673"/>
    <w:rsid w:val="00832FDC"/>
    <w:rsid w:val="008360AF"/>
    <w:rsid w:val="008365CC"/>
    <w:rsid w:val="00850240"/>
    <w:rsid w:val="0085176E"/>
    <w:rsid w:val="00852E0A"/>
    <w:rsid w:val="00853619"/>
    <w:rsid w:val="00855A7B"/>
    <w:rsid w:val="00866EF3"/>
    <w:rsid w:val="008677FD"/>
    <w:rsid w:val="00867C57"/>
    <w:rsid w:val="00875CA7"/>
    <w:rsid w:val="00876865"/>
    <w:rsid w:val="0087708E"/>
    <w:rsid w:val="0088514A"/>
    <w:rsid w:val="00891C9F"/>
    <w:rsid w:val="00895FB9"/>
    <w:rsid w:val="008967B4"/>
    <w:rsid w:val="00896972"/>
    <w:rsid w:val="008970A6"/>
    <w:rsid w:val="008A0076"/>
    <w:rsid w:val="008A0288"/>
    <w:rsid w:val="008A04FF"/>
    <w:rsid w:val="008A0836"/>
    <w:rsid w:val="008A2FD9"/>
    <w:rsid w:val="008A3268"/>
    <w:rsid w:val="008A54E3"/>
    <w:rsid w:val="008A5A5C"/>
    <w:rsid w:val="008B0D43"/>
    <w:rsid w:val="008B0D67"/>
    <w:rsid w:val="008B266C"/>
    <w:rsid w:val="008B56A4"/>
    <w:rsid w:val="008B75B0"/>
    <w:rsid w:val="008B7786"/>
    <w:rsid w:val="008C0E5D"/>
    <w:rsid w:val="008C18F7"/>
    <w:rsid w:val="008C1B98"/>
    <w:rsid w:val="008C1F6F"/>
    <w:rsid w:val="008C3587"/>
    <w:rsid w:val="008C3750"/>
    <w:rsid w:val="008C3AF4"/>
    <w:rsid w:val="008C52F1"/>
    <w:rsid w:val="008C6FCE"/>
    <w:rsid w:val="008C75C6"/>
    <w:rsid w:val="008D015A"/>
    <w:rsid w:val="008D0D44"/>
    <w:rsid w:val="008D10B5"/>
    <w:rsid w:val="008D1179"/>
    <w:rsid w:val="008D6DFE"/>
    <w:rsid w:val="008E0E62"/>
    <w:rsid w:val="008E3AF7"/>
    <w:rsid w:val="008E5281"/>
    <w:rsid w:val="008E69CC"/>
    <w:rsid w:val="008E6F8C"/>
    <w:rsid w:val="008F04F7"/>
    <w:rsid w:val="008F0FDA"/>
    <w:rsid w:val="008F119A"/>
    <w:rsid w:val="008F2209"/>
    <w:rsid w:val="008F2321"/>
    <w:rsid w:val="008F2772"/>
    <w:rsid w:val="008F2DBB"/>
    <w:rsid w:val="008F3383"/>
    <w:rsid w:val="008F3801"/>
    <w:rsid w:val="008F4004"/>
    <w:rsid w:val="008F4846"/>
    <w:rsid w:val="008F4AD2"/>
    <w:rsid w:val="008F4E7C"/>
    <w:rsid w:val="008F6412"/>
    <w:rsid w:val="008F6510"/>
    <w:rsid w:val="009027D5"/>
    <w:rsid w:val="009128DC"/>
    <w:rsid w:val="00916A46"/>
    <w:rsid w:val="00920FA3"/>
    <w:rsid w:val="00922F24"/>
    <w:rsid w:val="009240D1"/>
    <w:rsid w:val="00924829"/>
    <w:rsid w:val="00924DC7"/>
    <w:rsid w:val="0093194B"/>
    <w:rsid w:val="00933295"/>
    <w:rsid w:val="00935BF7"/>
    <w:rsid w:val="00935E61"/>
    <w:rsid w:val="009379BC"/>
    <w:rsid w:val="0094053C"/>
    <w:rsid w:val="00942196"/>
    <w:rsid w:val="00943F0A"/>
    <w:rsid w:val="009445B5"/>
    <w:rsid w:val="0094549A"/>
    <w:rsid w:val="009502BF"/>
    <w:rsid w:val="00950A23"/>
    <w:rsid w:val="0095275A"/>
    <w:rsid w:val="00953D2F"/>
    <w:rsid w:val="00954897"/>
    <w:rsid w:val="00957E5F"/>
    <w:rsid w:val="009608A7"/>
    <w:rsid w:val="0096494E"/>
    <w:rsid w:val="00967CFF"/>
    <w:rsid w:val="00971874"/>
    <w:rsid w:val="0097209D"/>
    <w:rsid w:val="00973108"/>
    <w:rsid w:val="00973CEC"/>
    <w:rsid w:val="00974DBA"/>
    <w:rsid w:val="00974E6F"/>
    <w:rsid w:val="0097678B"/>
    <w:rsid w:val="0098122E"/>
    <w:rsid w:val="0098338E"/>
    <w:rsid w:val="00984347"/>
    <w:rsid w:val="00984B80"/>
    <w:rsid w:val="0098510F"/>
    <w:rsid w:val="00987176"/>
    <w:rsid w:val="00994241"/>
    <w:rsid w:val="009957D4"/>
    <w:rsid w:val="009A12CC"/>
    <w:rsid w:val="009A389C"/>
    <w:rsid w:val="009A4442"/>
    <w:rsid w:val="009A573E"/>
    <w:rsid w:val="009A7391"/>
    <w:rsid w:val="009B0FDF"/>
    <w:rsid w:val="009B1A44"/>
    <w:rsid w:val="009B1E3F"/>
    <w:rsid w:val="009B3B04"/>
    <w:rsid w:val="009B6F34"/>
    <w:rsid w:val="009B7F0E"/>
    <w:rsid w:val="009C2BFF"/>
    <w:rsid w:val="009C2E9D"/>
    <w:rsid w:val="009C3D8E"/>
    <w:rsid w:val="009C4859"/>
    <w:rsid w:val="009C6DAC"/>
    <w:rsid w:val="009C7CC6"/>
    <w:rsid w:val="009D5D5A"/>
    <w:rsid w:val="009E1B47"/>
    <w:rsid w:val="009E2BFC"/>
    <w:rsid w:val="009E4DC1"/>
    <w:rsid w:val="009E7020"/>
    <w:rsid w:val="009F0D71"/>
    <w:rsid w:val="009F1DA9"/>
    <w:rsid w:val="009F4B83"/>
    <w:rsid w:val="009F61F6"/>
    <w:rsid w:val="009F7528"/>
    <w:rsid w:val="009F7DA6"/>
    <w:rsid w:val="00A03009"/>
    <w:rsid w:val="00A0359D"/>
    <w:rsid w:val="00A11082"/>
    <w:rsid w:val="00A11C76"/>
    <w:rsid w:val="00A123C1"/>
    <w:rsid w:val="00A12ADA"/>
    <w:rsid w:val="00A209A6"/>
    <w:rsid w:val="00A26D1C"/>
    <w:rsid w:val="00A31B00"/>
    <w:rsid w:val="00A32619"/>
    <w:rsid w:val="00A326A0"/>
    <w:rsid w:val="00A344F9"/>
    <w:rsid w:val="00A35D51"/>
    <w:rsid w:val="00A4050E"/>
    <w:rsid w:val="00A416DE"/>
    <w:rsid w:val="00A44603"/>
    <w:rsid w:val="00A45907"/>
    <w:rsid w:val="00A51194"/>
    <w:rsid w:val="00A522E5"/>
    <w:rsid w:val="00A5395E"/>
    <w:rsid w:val="00A61D3D"/>
    <w:rsid w:val="00A6319A"/>
    <w:rsid w:val="00A63553"/>
    <w:rsid w:val="00A6450C"/>
    <w:rsid w:val="00A664D5"/>
    <w:rsid w:val="00A664E8"/>
    <w:rsid w:val="00A67C31"/>
    <w:rsid w:val="00A7047B"/>
    <w:rsid w:val="00A72097"/>
    <w:rsid w:val="00A74BA3"/>
    <w:rsid w:val="00A81C3C"/>
    <w:rsid w:val="00A835DC"/>
    <w:rsid w:val="00A85188"/>
    <w:rsid w:val="00A85958"/>
    <w:rsid w:val="00A864B2"/>
    <w:rsid w:val="00A872A9"/>
    <w:rsid w:val="00A9114D"/>
    <w:rsid w:val="00A95DBE"/>
    <w:rsid w:val="00A96844"/>
    <w:rsid w:val="00AA0077"/>
    <w:rsid w:val="00AA1025"/>
    <w:rsid w:val="00AA2B6A"/>
    <w:rsid w:val="00AA4C6E"/>
    <w:rsid w:val="00AB00F8"/>
    <w:rsid w:val="00AB031C"/>
    <w:rsid w:val="00AB152D"/>
    <w:rsid w:val="00AB23BA"/>
    <w:rsid w:val="00AB2940"/>
    <w:rsid w:val="00AB3072"/>
    <w:rsid w:val="00AB32B4"/>
    <w:rsid w:val="00AB4D4A"/>
    <w:rsid w:val="00AB530D"/>
    <w:rsid w:val="00AB5EF5"/>
    <w:rsid w:val="00AB7046"/>
    <w:rsid w:val="00AB7C75"/>
    <w:rsid w:val="00AC1FBB"/>
    <w:rsid w:val="00AC2C04"/>
    <w:rsid w:val="00AC34E3"/>
    <w:rsid w:val="00AC712E"/>
    <w:rsid w:val="00AD08EA"/>
    <w:rsid w:val="00AD483A"/>
    <w:rsid w:val="00AD53BF"/>
    <w:rsid w:val="00AD575F"/>
    <w:rsid w:val="00AD5ED8"/>
    <w:rsid w:val="00AE17B7"/>
    <w:rsid w:val="00AE20A7"/>
    <w:rsid w:val="00AE41CD"/>
    <w:rsid w:val="00AE48A9"/>
    <w:rsid w:val="00AE5643"/>
    <w:rsid w:val="00AE600E"/>
    <w:rsid w:val="00AE640E"/>
    <w:rsid w:val="00AF150C"/>
    <w:rsid w:val="00AF2960"/>
    <w:rsid w:val="00AF4A4E"/>
    <w:rsid w:val="00AF4F64"/>
    <w:rsid w:val="00AF5D0D"/>
    <w:rsid w:val="00AF5F21"/>
    <w:rsid w:val="00AF6994"/>
    <w:rsid w:val="00AF7E2F"/>
    <w:rsid w:val="00B001E0"/>
    <w:rsid w:val="00B0109C"/>
    <w:rsid w:val="00B03200"/>
    <w:rsid w:val="00B038D3"/>
    <w:rsid w:val="00B04E37"/>
    <w:rsid w:val="00B05945"/>
    <w:rsid w:val="00B075C4"/>
    <w:rsid w:val="00B07D66"/>
    <w:rsid w:val="00B10346"/>
    <w:rsid w:val="00B11153"/>
    <w:rsid w:val="00B141ED"/>
    <w:rsid w:val="00B14498"/>
    <w:rsid w:val="00B148C5"/>
    <w:rsid w:val="00B15216"/>
    <w:rsid w:val="00B16923"/>
    <w:rsid w:val="00B1750D"/>
    <w:rsid w:val="00B2017E"/>
    <w:rsid w:val="00B2183C"/>
    <w:rsid w:val="00B230A3"/>
    <w:rsid w:val="00B23AF2"/>
    <w:rsid w:val="00B25D15"/>
    <w:rsid w:val="00B26A47"/>
    <w:rsid w:val="00B26F83"/>
    <w:rsid w:val="00B27177"/>
    <w:rsid w:val="00B305CF"/>
    <w:rsid w:val="00B33438"/>
    <w:rsid w:val="00B3349D"/>
    <w:rsid w:val="00B36CBD"/>
    <w:rsid w:val="00B36DCC"/>
    <w:rsid w:val="00B40778"/>
    <w:rsid w:val="00B40F30"/>
    <w:rsid w:val="00B4184C"/>
    <w:rsid w:val="00B420DC"/>
    <w:rsid w:val="00B43FEB"/>
    <w:rsid w:val="00B44525"/>
    <w:rsid w:val="00B46023"/>
    <w:rsid w:val="00B5042A"/>
    <w:rsid w:val="00B50449"/>
    <w:rsid w:val="00B50EE3"/>
    <w:rsid w:val="00B519BA"/>
    <w:rsid w:val="00B545C1"/>
    <w:rsid w:val="00B5531C"/>
    <w:rsid w:val="00B559EB"/>
    <w:rsid w:val="00B5636A"/>
    <w:rsid w:val="00B56F79"/>
    <w:rsid w:val="00B60278"/>
    <w:rsid w:val="00B611D2"/>
    <w:rsid w:val="00B7134B"/>
    <w:rsid w:val="00B71739"/>
    <w:rsid w:val="00B71B73"/>
    <w:rsid w:val="00B7414F"/>
    <w:rsid w:val="00B75D5E"/>
    <w:rsid w:val="00B76DF6"/>
    <w:rsid w:val="00B800B4"/>
    <w:rsid w:val="00B818DB"/>
    <w:rsid w:val="00B81A36"/>
    <w:rsid w:val="00B826D2"/>
    <w:rsid w:val="00B82CA4"/>
    <w:rsid w:val="00B831E0"/>
    <w:rsid w:val="00B839B5"/>
    <w:rsid w:val="00B83A48"/>
    <w:rsid w:val="00B84304"/>
    <w:rsid w:val="00B848B2"/>
    <w:rsid w:val="00B84FE5"/>
    <w:rsid w:val="00B851E9"/>
    <w:rsid w:val="00B90E66"/>
    <w:rsid w:val="00B94006"/>
    <w:rsid w:val="00B94092"/>
    <w:rsid w:val="00B952C2"/>
    <w:rsid w:val="00B954F8"/>
    <w:rsid w:val="00B96B05"/>
    <w:rsid w:val="00B97D11"/>
    <w:rsid w:val="00B97DF4"/>
    <w:rsid w:val="00B97E08"/>
    <w:rsid w:val="00BA49DA"/>
    <w:rsid w:val="00BA5C42"/>
    <w:rsid w:val="00BA688B"/>
    <w:rsid w:val="00BA6F31"/>
    <w:rsid w:val="00BB28D7"/>
    <w:rsid w:val="00BB2D1E"/>
    <w:rsid w:val="00BB3304"/>
    <w:rsid w:val="00BB42E3"/>
    <w:rsid w:val="00BB492D"/>
    <w:rsid w:val="00BC1A16"/>
    <w:rsid w:val="00BC1B95"/>
    <w:rsid w:val="00BC1D04"/>
    <w:rsid w:val="00BC24A6"/>
    <w:rsid w:val="00BC2575"/>
    <w:rsid w:val="00BC6502"/>
    <w:rsid w:val="00BC706C"/>
    <w:rsid w:val="00BD02E0"/>
    <w:rsid w:val="00BD18DF"/>
    <w:rsid w:val="00BD1BDB"/>
    <w:rsid w:val="00BD54A0"/>
    <w:rsid w:val="00BE33BD"/>
    <w:rsid w:val="00BE6EC7"/>
    <w:rsid w:val="00BF51E2"/>
    <w:rsid w:val="00BF60DB"/>
    <w:rsid w:val="00BF740A"/>
    <w:rsid w:val="00C06FDE"/>
    <w:rsid w:val="00C10F45"/>
    <w:rsid w:val="00C15C51"/>
    <w:rsid w:val="00C15C5A"/>
    <w:rsid w:val="00C16281"/>
    <w:rsid w:val="00C17CEE"/>
    <w:rsid w:val="00C201F0"/>
    <w:rsid w:val="00C2048C"/>
    <w:rsid w:val="00C20B63"/>
    <w:rsid w:val="00C20FEA"/>
    <w:rsid w:val="00C21536"/>
    <w:rsid w:val="00C220A5"/>
    <w:rsid w:val="00C25471"/>
    <w:rsid w:val="00C270FE"/>
    <w:rsid w:val="00C30C40"/>
    <w:rsid w:val="00C325AD"/>
    <w:rsid w:val="00C365BF"/>
    <w:rsid w:val="00C36E86"/>
    <w:rsid w:val="00C37112"/>
    <w:rsid w:val="00C406BB"/>
    <w:rsid w:val="00C4089E"/>
    <w:rsid w:val="00C40C63"/>
    <w:rsid w:val="00C4353E"/>
    <w:rsid w:val="00C47FF7"/>
    <w:rsid w:val="00C5096C"/>
    <w:rsid w:val="00C50B7F"/>
    <w:rsid w:val="00C50E33"/>
    <w:rsid w:val="00C5133B"/>
    <w:rsid w:val="00C5461F"/>
    <w:rsid w:val="00C54CED"/>
    <w:rsid w:val="00C550DE"/>
    <w:rsid w:val="00C55518"/>
    <w:rsid w:val="00C55DA6"/>
    <w:rsid w:val="00C56E8A"/>
    <w:rsid w:val="00C60C1C"/>
    <w:rsid w:val="00C620FA"/>
    <w:rsid w:val="00C62E2F"/>
    <w:rsid w:val="00C67459"/>
    <w:rsid w:val="00C71E24"/>
    <w:rsid w:val="00C72197"/>
    <w:rsid w:val="00C73FDF"/>
    <w:rsid w:val="00C74156"/>
    <w:rsid w:val="00C744F2"/>
    <w:rsid w:val="00C74571"/>
    <w:rsid w:val="00C7633F"/>
    <w:rsid w:val="00C824ED"/>
    <w:rsid w:val="00C86858"/>
    <w:rsid w:val="00C871FA"/>
    <w:rsid w:val="00C90635"/>
    <w:rsid w:val="00C91779"/>
    <w:rsid w:val="00CA0503"/>
    <w:rsid w:val="00CA1CAB"/>
    <w:rsid w:val="00CA7F39"/>
    <w:rsid w:val="00CB0E6C"/>
    <w:rsid w:val="00CB2C67"/>
    <w:rsid w:val="00CB4552"/>
    <w:rsid w:val="00CB6C87"/>
    <w:rsid w:val="00CB6D73"/>
    <w:rsid w:val="00CC0AA6"/>
    <w:rsid w:val="00CC18BB"/>
    <w:rsid w:val="00CC48B4"/>
    <w:rsid w:val="00CC4DD5"/>
    <w:rsid w:val="00CC6162"/>
    <w:rsid w:val="00CC7B94"/>
    <w:rsid w:val="00CD3A21"/>
    <w:rsid w:val="00CD5BB0"/>
    <w:rsid w:val="00CD5C9D"/>
    <w:rsid w:val="00CD60C9"/>
    <w:rsid w:val="00CD74FF"/>
    <w:rsid w:val="00CE1EE8"/>
    <w:rsid w:val="00CE27AE"/>
    <w:rsid w:val="00CE3E3C"/>
    <w:rsid w:val="00CE40EF"/>
    <w:rsid w:val="00CE56D9"/>
    <w:rsid w:val="00CF04D8"/>
    <w:rsid w:val="00CF32D5"/>
    <w:rsid w:val="00CF7696"/>
    <w:rsid w:val="00D00264"/>
    <w:rsid w:val="00D00977"/>
    <w:rsid w:val="00D02293"/>
    <w:rsid w:val="00D0539F"/>
    <w:rsid w:val="00D07A96"/>
    <w:rsid w:val="00D1224C"/>
    <w:rsid w:val="00D133CE"/>
    <w:rsid w:val="00D16F75"/>
    <w:rsid w:val="00D177F3"/>
    <w:rsid w:val="00D17B9F"/>
    <w:rsid w:val="00D21216"/>
    <w:rsid w:val="00D2229C"/>
    <w:rsid w:val="00D269F8"/>
    <w:rsid w:val="00D31712"/>
    <w:rsid w:val="00D319DE"/>
    <w:rsid w:val="00D358CF"/>
    <w:rsid w:val="00D36D21"/>
    <w:rsid w:val="00D37027"/>
    <w:rsid w:val="00D37BF4"/>
    <w:rsid w:val="00D37DF0"/>
    <w:rsid w:val="00D40227"/>
    <w:rsid w:val="00D40F05"/>
    <w:rsid w:val="00D41CBE"/>
    <w:rsid w:val="00D421C9"/>
    <w:rsid w:val="00D424C2"/>
    <w:rsid w:val="00D464BA"/>
    <w:rsid w:val="00D46856"/>
    <w:rsid w:val="00D53ED4"/>
    <w:rsid w:val="00D5484B"/>
    <w:rsid w:val="00D564D0"/>
    <w:rsid w:val="00D566A2"/>
    <w:rsid w:val="00D600A3"/>
    <w:rsid w:val="00D603EC"/>
    <w:rsid w:val="00D658AA"/>
    <w:rsid w:val="00D65AB2"/>
    <w:rsid w:val="00D715EB"/>
    <w:rsid w:val="00D7170F"/>
    <w:rsid w:val="00D73C46"/>
    <w:rsid w:val="00D74326"/>
    <w:rsid w:val="00D74CC7"/>
    <w:rsid w:val="00D7568A"/>
    <w:rsid w:val="00D77F75"/>
    <w:rsid w:val="00D80291"/>
    <w:rsid w:val="00D80692"/>
    <w:rsid w:val="00D81153"/>
    <w:rsid w:val="00D8620B"/>
    <w:rsid w:val="00D871D1"/>
    <w:rsid w:val="00D913FA"/>
    <w:rsid w:val="00D9197B"/>
    <w:rsid w:val="00D929C7"/>
    <w:rsid w:val="00D941DB"/>
    <w:rsid w:val="00D9493F"/>
    <w:rsid w:val="00D97BD1"/>
    <w:rsid w:val="00DA1341"/>
    <w:rsid w:val="00DA7AD1"/>
    <w:rsid w:val="00DB5240"/>
    <w:rsid w:val="00DB5246"/>
    <w:rsid w:val="00DB5708"/>
    <w:rsid w:val="00DB7C89"/>
    <w:rsid w:val="00DC2C36"/>
    <w:rsid w:val="00DC2E0A"/>
    <w:rsid w:val="00DC2FF9"/>
    <w:rsid w:val="00DC31FC"/>
    <w:rsid w:val="00DC4D25"/>
    <w:rsid w:val="00DC5B67"/>
    <w:rsid w:val="00DC5F6A"/>
    <w:rsid w:val="00DC6BC0"/>
    <w:rsid w:val="00DD0F6B"/>
    <w:rsid w:val="00DD7066"/>
    <w:rsid w:val="00DE0A07"/>
    <w:rsid w:val="00DE0D87"/>
    <w:rsid w:val="00DE4441"/>
    <w:rsid w:val="00DE55F5"/>
    <w:rsid w:val="00DE6305"/>
    <w:rsid w:val="00DE6616"/>
    <w:rsid w:val="00DE6F2D"/>
    <w:rsid w:val="00DE705A"/>
    <w:rsid w:val="00DF0E2E"/>
    <w:rsid w:val="00DF2039"/>
    <w:rsid w:val="00DF7BA6"/>
    <w:rsid w:val="00E00690"/>
    <w:rsid w:val="00E00E43"/>
    <w:rsid w:val="00E01D4B"/>
    <w:rsid w:val="00E01FFE"/>
    <w:rsid w:val="00E036E3"/>
    <w:rsid w:val="00E04B08"/>
    <w:rsid w:val="00E06573"/>
    <w:rsid w:val="00E06D12"/>
    <w:rsid w:val="00E10D0B"/>
    <w:rsid w:val="00E136D7"/>
    <w:rsid w:val="00E13F9E"/>
    <w:rsid w:val="00E147DD"/>
    <w:rsid w:val="00E16D0B"/>
    <w:rsid w:val="00E16F56"/>
    <w:rsid w:val="00E17C0E"/>
    <w:rsid w:val="00E2214C"/>
    <w:rsid w:val="00E254F0"/>
    <w:rsid w:val="00E25972"/>
    <w:rsid w:val="00E26287"/>
    <w:rsid w:val="00E30E65"/>
    <w:rsid w:val="00E31AD8"/>
    <w:rsid w:val="00E40B81"/>
    <w:rsid w:val="00E40B89"/>
    <w:rsid w:val="00E421A5"/>
    <w:rsid w:val="00E42E5A"/>
    <w:rsid w:val="00E4420A"/>
    <w:rsid w:val="00E4663D"/>
    <w:rsid w:val="00E46B8B"/>
    <w:rsid w:val="00E47E98"/>
    <w:rsid w:val="00E543AE"/>
    <w:rsid w:val="00E55CDB"/>
    <w:rsid w:val="00E56351"/>
    <w:rsid w:val="00E6165F"/>
    <w:rsid w:val="00E63C10"/>
    <w:rsid w:val="00E652D9"/>
    <w:rsid w:val="00E653A3"/>
    <w:rsid w:val="00E704A4"/>
    <w:rsid w:val="00E72EDE"/>
    <w:rsid w:val="00E75B57"/>
    <w:rsid w:val="00E8016F"/>
    <w:rsid w:val="00E82904"/>
    <w:rsid w:val="00E831E2"/>
    <w:rsid w:val="00E85CA4"/>
    <w:rsid w:val="00E917A1"/>
    <w:rsid w:val="00E91986"/>
    <w:rsid w:val="00E930FD"/>
    <w:rsid w:val="00EA00ED"/>
    <w:rsid w:val="00EA12D0"/>
    <w:rsid w:val="00EA4565"/>
    <w:rsid w:val="00EA491A"/>
    <w:rsid w:val="00EA5B39"/>
    <w:rsid w:val="00EB29BD"/>
    <w:rsid w:val="00EB3B68"/>
    <w:rsid w:val="00EB3D00"/>
    <w:rsid w:val="00EB65AB"/>
    <w:rsid w:val="00EC0597"/>
    <w:rsid w:val="00EC1450"/>
    <w:rsid w:val="00EC3EE9"/>
    <w:rsid w:val="00ED078A"/>
    <w:rsid w:val="00ED4FAB"/>
    <w:rsid w:val="00ED51C7"/>
    <w:rsid w:val="00ED555A"/>
    <w:rsid w:val="00ED665C"/>
    <w:rsid w:val="00ED70F3"/>
    <w:rsid w:val="00EE04A3"/>
    <w:rsid w:val="00EE0A98"/>
    <w:rsid w:val="00EE155B"/>
    <w:rsid w:val="00EE15EC"/>
    <w:rsid w:val="00EE6316"/>
    <w:rsid w:val="00EE7A01"/>
    <w:rsid w:val="00EF0835"/>
    <w:rsid w:val="00EF132E"/>
    <w:rsid w:val="00EF2086"/>
    <w:rsid w:val="00EF276E"/>
    <w:rsid w:val="00EF2924"/>
    <w:rsid w:val="00EF3023"/>
    <w:rsid w:val="00EF4BF9"/>
    <w:rsid w:val="00EF5694"/>
    <w:rsid w:val="00EF5865"/>
    <w:rsid w:val="00EF6203"/>
    <w:rsid w:val="00EF7B93"/>
    <w:rsid w:val="00EF7CCF"/>
    <w:rsid w:val="00F00901"/>
    <w:rsid w:val="00F02C7C"/>
    <w:rsid w:val="00F02D02"/>
    <w:rsid w:val="00F05F59"/>
    <w:rsid w:val="00F061A9"/>
    <w:rsid w:val="00F10224"/>
    <w:rsid w:val="00F12CDA"/>
    <w:rsid w:val="00F12E1B"/>
    <w:rsid w:val="00F14949"/>
    <w:rsid w:val="00F215BC"/>
    <w:rsid w:val="00F23936"/>
    <w:rsid w:val="00F24308"/>
    <w:rsid w:val="00F26DB9"/>
    <w:rsid w:val="00F27C32"/>
    <w:rsid w:val="00F30C03"/>
    <w:rsid w:val="00F31052"/>
    <w:rsid w:val="00F34768"/>
    <w:rsid w:val="00F34866"/>
    <w:rsid w:val="00F351FD"/>
    <w:rsid w:val="00F35C3F"/>
    <w:rsid w:val="00F40D24"/>
    <w:rsid w:val="00F4141C"/>
    <w:rsid w:val="00F417DD"/>
    <w:rsid w:val="00F44CED"/>
    <w:rsid w:val="00F451B1"/>
    <w:rsid w:val="00F45690"/>
    <w:rsid w:val="00F456FC"/>
    <w:rsid w:val="00F466E2"/>
    <w:rsid w:val="00F4681D"/>
    <w:rsid w:val="00F46F55"/>
    <w:rsid w:val="00F47F89"/>
    <w:rsid w:val="00F504F2"/>
    <w:rsid w:val="00F56A35"/>
    <w:rsid w:val="00F56AFC"/>
    <w:rsid w:val="00F5752F"/>
    <w:rsid w:val="00F57B94"/>
    <w:rsid w:val="00F62C99"/>
    <w:rsid w:val="00F62CF6"/>
    <w:rsid w:val="00F63912"/>
    <w:rsid w:val="00F63B9C"/>
    <w:rsid w:val="00F6613B"/>
    <w:rsid w:val="00F674F6"/>
    <w:rsid w:val="00F7146D"/>
    <w:rsid w:val="00F71BA2"/>
    <w:rsid w:val="00F735F0"/>
    <w:rsid w:val="00F73B93"/>
    <w:rsid w:val="00F740DC"/>
    <w:rsid w:val="00F7522D"/>
    <w:rsid w:val="00F805EA"/>
    <w:rsid w:val="00F83EB2"/>
    <w:rsid w:val="00F86168"/>
    <w:rsid w:val="00F86868"/>
    <w:rsid w:val="00F90A6D"/>
    <w:rsid w:val="00F9174A"/>
    <w:rsid w:val="00F929CF"/>
    <w:rsid w:val="00F945CF"/>
    <w:rsid w:val="00F95CFB"/>
    <w:rsid w:val="00F95D83"/>
    <w:rsid w:val="00F963A3"/>
    <w:rsid w:val="00F966C1"/>
    <w:rsid w:val="00F96EAB"/>
    <w:rsid w:val="00F978A2"/>
    <w:rsid w:val="00FA0297"/>
    <w:rsid w:val="00FA60CF"/>
    <w:rsid w:val="00FA6C4F"/>
    <w:rsid w:val="00FB107A"/>
    <w:rsid w:val="00FB196C"/>
    <w:rsid w:val="00FB2C1A"/>
    <w:rsid w:val="00FB32E9"/>
    <w:rsid w:val="00FB4B5A"/>
    <w:rsid w:val="00FB500A"/>
    <w:rsid w:val="00FB72C4"/>
    <w:rsid w:val="00FB7DC8"/>
    <w:rsid w:val="00FC098F"/>
    <w:rsid w:val="00FC57A7"/>
    <w:rsid w:val="00FC6269"/>
    <w:rsid w:val="00FD02CC"/>
    <w:rsid w:val="00FD0731"/>
    <w:rsid w:val="00FD2E99"/>
    <w:rsid w:val="00FD2FE6"/>
    <w:rsid w:val="00FD4368"/>
    <w:rsid w:val="00FD7334"/>
    <w:rsid w:val="00FD79C2"/>
    <w:rsid w:val="00FD7FA5"/>
    <w:rsid w:val="00FE199C"/>
    <w:rsid w:val="00FE311E"/>
    <w:rsid w:val="00FE380C"/>
    <w:rsid w:val="00FE60CB"/>
    <w:rsid w:val="00FE796B"/>
    <w:rsid w:val="00FE7C80"/>
    <w:rsid w:val="00FF0BD0"/>
    <w:rsid w:val="00FF16B8"/>
    <w:rsid w:val="00FF1A82"/>
    <w:rsid w:val="00FF2582"/>
    <w:rsid w:val="00FF2697"/>
    <w:rsid w:val="00FF3995"/>
    <w:rsid w:val="00FF3C2C"/>
    <w:rsid w:val="00FF61F9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C4B136"/>
  <w15:chartTrackingRefBased/>
  <w15:docId w15:val="{56B048A9-D67D-414A-A893-14F8CD65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861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8616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861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61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1846-3F85-4DCA-8BB8-CD3CADDC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quences of operation</vt:lpstr>
    </vt:vector>
  </TitlesOfParts>
  <Company>HOME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s of operation</dc:title>
  <dc:subject/>
  <dc:creator>Lenka Roubalikova</dc:creator>
  <cp:keywords/>
  <cp:lastModifiedBy>Lenka Roubalíková</cp:lastModifiedBy>
  <cp:revision>4</cp:revision>
  <cp:lastPrinted>2020-10-27T16:21:00Z</cp:lastPrinted>
  <dcterms:created xsi:type="dcterms:W3CDTF">2020-10-27T16:21:00Z</dcterms:created>
  <dcterms:modified xsi:type="dcterms:W3CDTF">2021-10-24T07:43:00Z</dcterms:modified>
</cp:coreProperties>
</file>